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35" w:rsidRDefault="00195F1B" w:rsidP="00372B3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372B35" w:rsidRDefault="00372B35" w:rsidP="00372B35">
      <w:pPr>
        <w:pBdr>
          <w:bottom w:val="single" w:sz="12" w:space="1" w:color="auto"/>
        </w:pBdr>
        <w:rPr>
          <w:b/>
          <w:bCs/>
        </w:rPr>
      </w:pPr>
    </w:p>
    <w:p w:rsidR="00372B35" w:rsidRPr="007D2BEB" w:rsidRDefault="00372B35" w:rsidP="00372B35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2C58CB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372B35" w:rsidRPr="00185EF9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2C58CB">
        <w:rPr>
          <w:bCs/>
          <w:sz w:val="20"/>
          <w:szCs w:val="20"/>
        </w:rPr>
        <w:t>, оф. 32</w:t>
      </w:r>
    </w:p>
    <w:p w:rsidR="00372B35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372B35" w:rsidRPr="00073B48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372B35" w:rsidRPr="00073B48" w:rsidRDefault="00372B35" w:rsidP="00372B35">
      <w:pPr>
        <w:rPr>
          <w:b/>
          <w:sz w:val="28"/>
          <w:szCs w:val="28"/>
        </w:rPr>
      </w:pPr>
    </w:p>
    <w:p w:rsidR="00372B35" w:rsidRPr="00372B35" w:rsidRDefault="002C58CB" w:rsidP="00372B35">
      <w:pPr>
        <w:jc w:val="center"/>
        <w:rPr>
          <w:b/>
        </w:rPr>
      </w:pPr>
      <w:r w:rsidRPr="00372B35">
        <w:rPr>
          <w:b/>
        </w:rPr>
        <w:t xml:space="preserve">ЗАКЛЮЧЕНИЕ </w:t>
      </w:r>
    </w:p>
    <w:p w:rsidR="0001784D" w:rsidRPr="00372B35" w:rsidRDefault="002C58CB" w:rsidP="003B5E0D">
      <w:pPr>
        <w:jc w:val="center"/>
        <w:rPr>
          <w:b/>
        </w:rPr>
      </w:pPr>
      <w:r w:rsidRPr="00372B35">
        <w:rPr>
          <w:b/>
        </w:rPr>
        <w:t xml:space="preserve">НА ОТЧЕТ ОБ ИСПОЛНЕНИИ БЮДЖЕТА ГЛУШКОВСКОГО СЕЛЬСКОГО </w:t>
      </w:r>
    </w:p>
    <w:p w:rsidR="0001784D" w:rsidRPr="00372B35" w:rsidRDefault="002C58CB" w:rsidP="003B5E0D">
      <w:pPr>
        <w:jc w:val="center"/>
        <w:rPr>
          <w:b/>
        </w:rPr>
      </w:pPr>
      <w:r w:rsidRPr="00372B35">
        <w:rPr>
          <w:b/>
        </w:rPr>
        <w:t>ПОСЕЛЕНИЯ ЗА 1 КВАРТАЛ 202</w:t>
      </w:r>
      <w:r>
        <w:rPr>
          <w:b/>
        </w:rPr>
        <w:t>2</w:t>
      </w:r>
      <w:r w:rsidRPr="00372B35">
        <w:rPr>
          <w:b/>
        </w:rPr>
        <w:t xml:space="preserve"> ГОДА</w:t>
      </w:r>
    </w:p>
    <w:p w:rsidR="002C58CB" w:rsidRDefault="002C58CB" w:rsidP="00655254">
      <w:pPr>
        <w:jc w:val="right"/>
      </w:pPr>
    </w:p>
    <w:p w:rsidR="0001784D" w:rsidRPr="00372B35" w:rsidRDefault="002C58CB" w:rsidP="00655254">
      <w:pPr>
        <w:jc w:val="right"/>
      </w:pPr>
      <w:r>
        <w:t>18</w:t>
      </w:r>
      <w:r w:rsidR="00F41CED" w:rsidRPr="00372B35">
        <w:t xml:space="preserve"> мая</w:t>
      </w:r>
      <w:r w:rsidR="0001784D" w:rsidRPr="00372B35">
        <w:t xml:space="preserve"> 202</w:t>
      </w:r>
      <w:r>
        <w:t>2</w:t>
      </w:r>
      <w:r w:rsidR="0001784D" w:rsidRPr="00372B35">
        <w:t xml:space="preserve"> года</w:t>
      </w:r>
    </w:p>
    <w:p w:rsidR="00372B35" w:rsidRDefault="00372B35" w:rsidP="002C58CB">
      <w:pPr>
        <w:jc w:val="right"/>
        <w:rPr>
          <w:color w:val="333333"/>
          <w:sz w:val="28"/>
          <w:szCs w:val="28"/>
        </w:rPr>
      </w:pPr>
    </w:p>
    <w:p w:rsidR="00372B35" w:rsidRPr="00594E72" w:rsidRDefault="00372B35" w:rsidP="00372B35">
      <w:pPr>
        <w:ind w:firstLine="709"/>
        <w:jc w:val="both"/>
        <w:rPr>
          <w:color w:val="333333"/>
        </w:rPr>
      </w:pPr>
      <w:proofErr w:type="gramStart"/>
      <w:r w:rsidRPr="00594E72">
        <w:rPr>
          <w:color w:val="333333"/>
        </w:rPr>
        <w:t>Заключение К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района на отчет об исполнении бюджета Глушковского сельского поселения за 1 квартал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а подготовлено на основании пункта </w:t>
      </w:r>
      <w:r w:rsidR="00594E72" w:rsidRPr="00594E72">
        <w:rPr>
          <w:color w:val="333333"/>
        </w:rPr>
        <w:t>1.</w:t>
      </w:r>
      <w:r w:rsidRPr="00594E72">
        <w:rPr>
          <w:color w:val="333333"/>
        </w:rPr>
        <w:t>5 плана работы К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района на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, статьи </w:t>
      </w:r>
      <w:r w:rsidR="00594E72" w:rsidRPr="00594E72">
        <w:rPr>
          <w:color w:val="333333"/>
        </w:rPr>
        <w:t>9</w:t>
      </w:r>
      <w:r w:rsidRPr="00594E72">
        <w:rPr>
          <w:color w:val="333333"/>
        </w:rPr>
        <w:t xml:space="preserve"> Положения «О контрольно-счетно</w:t>
      </w:r>
      <w:r w:rsidR="00594E72" w:rsidRPr="00594E72">
        <w:rPr>
          <w:color w:val="333333"/>
        </w:rPr>
        <w:t>й комиссии</w:t>
      </w:r>
      <w:r w:rsidRPr="00594E72">
        <w:rPr>
          <w:color w:val="333333"/>
        </w:rPr>
        <w:t xml:space="preserve"> Белозерского муниципального района», утвержденного решением Представительного Собрания района от </w:t>
      </w:r>
      <w:r w:rsidR="00594E72" w:rsidRPr="00594E72">
        <w:rPr>
          <w:color w:val="333333"/>
        </w:rPr>
        <w:t>18.01.2022 № 1</w:t>
      </w:r>
      <w:r w:rsidRPr="00594E72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594E72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Глушковском сельском поселении, утвержденного решением Совета сельского поселения от </w:t>
      </w:r>
      <w:r w:rsidR="00061A65" w:rsidRPr="00594E72">
        <w:rPr>
          <w:color w:val="333333"/>
        </w:rPr>
        <w:t xml:space="preserve">28.05.2020 № 18 </w:t>
      </w:r>
      <w:r w:rsidRPr="00594E72">
        <w:rPr>
          <w:color w:val="333333"/>
        </w:rPr>
        <w:t xml:space="preserve">(с изменениями и дополнениями). </w:t>
      </w:r>
    </w:p>
    <w:p w:rsidR="0001784D" w:rsidRPr="00594E72" w:rsidRDefault="0001784D" w:rsidP="00372B35">
      <w:pPr>
        <w:ind w:firstLine="709"/>
        <w:jc w:val="both"/>
        <w:rPr>
          <w:color w:val="333333"/>
        </w:rPr>
      </w:pPr>
      <w:r w:rsidRPr="00594E72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94E72">
        <w:t>В соответствии с решением Совета Глушковского сельского поселения</w:t>
      </w:r>
      <w:r w:rsidRPr="00594E72">
        <w:rPr>
          <w:color w:val="333333"/>
        </w:rPr>
        <w:t xml:space="preserve"> </w:t>
      </w:r>
      <w:r w:rsidRPr="00594E72">
        <w:t xml:space="preserve">от </w:t>
      </w:r>
      <w:r w:rsidR="00594E72" w:rsidRPr="00594E72">
        <w:t>15</w:t>
      </w:r>
      <w:r w:rsidR="00061A65" w:rsidRPr="00594E72">
        <w:t>.05.2020 № 18</w:t>
      </w:r>
      <w:r w:rsidRPr="00594E72">
        <w:t xml:space="preserve">, с дополнениями и изменениями «Об утверждении Положения о бюджетном процессе в </w:t>
      </w:r>
      <w:r w:rsidR="00B9707A" w:rsidRPr="00594E72">
        <w:t xml:space="preserve">Глушковском </w:t>
      </w:r>
      <w:r w:rsidRPr="00594E72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594E72" w:rsidRPr="00594E72">
        <w:t>ую комиссию (далее – КСК</w:t>
      </w:r>
      <w:r w:rsidRPr="00594E72">
        <w:t xml:space="preserve"> района).</w:t>
      </w:r>
      <w:proofErr w:type="gramEnd"/>
    </w:p>
    <w:p w:rsidR="00372B35" w:rsidRPr="00594E72" w:rsidRDefault="00372B35" w:rsidP="00372B35">
      <w:pPr>
        <w:pStyle w:val="Style8"/>
        <w:widowControl/>
        <w:spacing w:line="240" w:lineRule="auto"/>
        <w:ind w:firstLine="709"/>
      </w:pPr>
      <w:r w:rsidRPr="00594E72">
        <w:t>Отчет об исполнении  бюджета поселения за 1 квартал 202</w:t>
      </w:r>
      <w:r w:rsidR="00594E72" w:rsidRPr="00594E72">
        <w:t>2</w:t>
      </w:r>
      <w:r w:rsidRPr="00594E72">
        <w:t xml:space="preserve"> года  (далее – отчет об исполнении бюджета) утвержден постановлением администрации Глушковского сельского поселения от </w:t>
      </w:r>
      <w:r w:rsidR="00594E72" w:rsidRPr="00594E72">
        <w:t>18.04.2022</w:t>
      </w:r>
      <w:r w:rsidRPr="00594E72">
        <w:t xml:space="preserve"> №</w:t>
      </w:r>
      <w:r w:rsidR="00594E72" w:rsidRPr="00594E72">
        <w:t>17</w:t>
      </w:r>
      <w:r w:rsidRPr="00594E72">
        <w:t xml:space="preserve"> и представлен в КС</w:t>
      </w:r>
      <w:r w:rsidR="00594E72" w:rsidRPr="00594E72">
        <w:t>К</w:t>
      </w:r>
      <w:r w:rsidRPr="00594E72">
        <w:t xml:space="preserve"> района  в соответствии с п. </w:t>
      </w:r>
      <w:r w:rsidR="0034654D" w:rsidRPr="00594E72">
        <w:t>1.4</w:t>
      </w:r>
      <w:r w:rsidRPr="00594E72">
        <w:t xml:space="preserve"> раздела 7 Положения о бюджетном процессе в Глушковском сельском поселении (далее - Положение).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Анализ отчета об исполнении бюджета проведен КС</w:t>
      </w:r>
      <w:r w:rsidR="00594E72" w:rsidRPr="00594E72">
        <w:t>К</w:t>
      </w:r>
      <w:r w:rsidRPr="00594E72">
        <w:t xml:space="preserve"> района в следующих целях: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сопоставления исполненных показателей бюджета поселения за 1 квартал 202</w:t>
      </w:r>
      <w:r w:rsidR="00594E72" w:rsidRPr="00594E72">
        <w:t>2</w:t>
      </w:r>
      <w:r w:rsidRPr="00594E72">
        <w:t xml:space="preserve"> года с годовыми назначениями, а также с показателями за аналогичный период предыдущего года;</w:t>
      </w:r>
    </w:p>
    <w:p w:rsidR="00372B35" w:rsidRPr="00594E72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594E72">
        <w:t>выявления возможных несоответствий (нарушений) и подготовки предложений, направленных на их устранение.</w:t>
      </w:r>
    </w:p>
    <w:p w:rsidR="0001784D" w:rsidRPr="005935DA" w:rsidRDefault="0001784D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C72E4" w:rsidRPr="00594E72" w:rsidRDefault="00594E72" w:rsidP="001C72E4">
      <w:pPr>
        <w:pStyle w:val="a5"/>
        <w:ind w:firstLine="0"/>
        <w:jc w:val="center"/>
        <w:rPr>
          <w:rFonts w:ascii="Times New Roman" w:hAnsi="Times New Roman"/>
          <w:b/>
        </w:rPr>
      </w:pPr>
      <w:r w:rsidRPr="00594E72">
        <w:rPr>
          <w:rFonts w:ascii="Times New Roman" w:hAnsi="Times New Roman"/>
          <w:b/>
        </w:rPr>
        <w:t>ОБЩАЯ ХАРАКТЕРИСТИКА БЮДЖЕТА ПОСЕЛЕНИЯ</w:t>
      </w:r>
    </w:p>
    <w:p w:rsidR="001C72E4" w:rsidRPr="00594E72" w:rsidRDefault="001C72E4" w:rsidP="001C72E4">
      <w:pPr>
        <w:ind w:firstLine="709"/>
        <w:jc w:val="both"/>
      </w:pPr>
      <w:r w:rsidRPr="00594E72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1C72E4" w:rsidRPr="00594E72" w:rsidRDefault="001C72E4" w:rsidP="001C72E4">
      <w:pPr>
        <w:ind w:firstLine="709"/>
        <w:jc w:val="both"/>
      </w:pPr>
      <w:r w:rsidRPr="00594E72">
        <w:rPr>
          <w:color w:val="333333"/>
        </w:rPr>
        <w:t>Основные характеристики бюджета поселения на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 утверждены решением Совета Глушковского сельского поселения от </w:t>
      </w:r>
      <w:r w:rsidR="00594E72" w:rsidRPr="00594E72">
        <w:t>15.12.2021</w:t>
      </w:r>
      <w:r w:rsidRPr="00594E72">
        <w:t xml:space="preserve"> №</w:t>
      </w:r>
      <w:r w:rsidR="00594E72" w:rsidRPr="00594E72">
        <w:t>48</w:t>
      </w:r>
      <w:r w:rsidRPr="00594E72">
        <w:t>.</w:t>
      </w:r>
      <w:r w:rsidRPr="00594E72">
        <w:rPr>
          <w:color w:val="333333"/>
        </w:rPr>
        <w:t xml:space="preserve"> Изменения в решение Совета поселения «О бюджете Глушковского сельского поселения на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год и плановый период 202</w:t>
      </w:r>
      <w:r w:rsidR="00594E72" w:rsidRPr="00594E72">
        <w:rPr>
          <w:color w:val="333333"/>
        </w:rPr>
        <w:t>3</w:t>
      </w:r>
      <w:r w:rsidRPr="00594E72">
        <w:rPr>
          <w:color w:val="333333"/>
        </w:rPr>
        <w:t xml:space="preserve"> и 202</w:t>
      </w:r>
      <w:r w:rsidR="00594E72" w:rsidRPr="00594E72">
        <w:rPr>
          <w:color w:val="333333"/>
        </w:rPr>
        <w:t>4</w:t>
      </w:r>
      <w:r w:rsidRPr="00594E72">
        <w:rPr>
          <w:color w:val="333333"/>
        </w:rPr>
        <w:t xml:space="preserve"> годов» в отношении основных характеристик в 1 квартале 202</w:t>
      </w:r>
      <w:r w:rsidR="00594E72" w:rsidRPr="00594E72">
        <w:rPr>
          <w:color w:val="333333"/>
        </w:rPr>
        <w:t>2</w:t>
      </w:r>
      <w:r w:rsidRPr="00594E72">
        <w:rPr>
          <w:color w:val="333333"/>
        </w:rPr>
        <w:t xml:space="preserve"> </w:t>
      </w:r>
      <w:r w:rsidRPr="00594E72">
        <w:t xml:space="preserve">года вносились 1 раз (решение от </w:t>
      </w:r>
      <w:r w:rsidR="00594E72" w:rsidRPr="00594E72">
        <w:t>21</w:t>
      </w:r>
      <w:r w:rsidRPr="00594E72">
        <w:t>.0</w:t>
      </w:r>
      <w:r w:rsidR="00594E72" w:rsidRPr="00594E72">
        <w:t>2</w:t>
      </w:r>
      <w:r w:rsidRPr="00594E72">
        <w:t>.202</w:t>
      </w:r>
      <w:r w:rsidR="00594E72" w:rsidRPr="00594E72">
        <w:t>2</w:t>
      </w:r>
      <w:r w:rsidRPr="00594E72">
        <w:t xml:space="preserve"> №</w:t>
      </w:r>
      <w:r w:rsidR="00594E72" w:rsidRPr="00594E72">
        <w:t>8</w:t>
      </w:r>
      <w:r w:rsidRPr="00594E72">
        <w:t>).</w:t>
      </w:r>
    </w:p>
    <w:p w:rsidR="001C72E4" w:rsidRPr="00594E72" w:rsidRDefault="001C72E4" w:rsidP="001C72E4">
      <w:pPr>
        <w:ind w:firstLine="709"/>
        <w:jc w:val="both"/>
        <w:rPr>
          <w:color w:val="333333"/>
        </w:rPr>
      </w:pPr>
      <w:r w:rsidRPr="00594E72">
        <w:lastRenderedPageBreak/>
        <w:t>В результате внесенных</w:t>
      </w:r>
      <w:r w:rsidRPr="00594E72">
        <w:rPr>
          <w:color w:val="333333"/>
        </w:rPr>
        <w:t xml:space="preserve"> изменений в бюджет поселения:</w:t>
      </w:r>
    </w:p>
    <w:p w:rsidR="001C72E4" w:rsidRPr="00594E72" w:rsidRDefault="001C72E4" w:rsidP="001C72E4">
      <w:pPr>
        <w:ind w:firstLine="709"/>
        <w:jc w:val="both"/>
        <w:rPr>
          <w:color w:val="333333"/>
        </w:rPr>
      </w:pPr>
      <w:r w:rsidRPr="00594E72">
        <w:t xml:space="preserve">- </w:t>
      </w:r>
      <w:r w:rsidR="00AE4C10" w:rsidRPr="00594E72">
        <w:t xml:space="preserve">в </w:t>
      </w:r>
      <w:r w:rsidRPr="00594E72">
        <w:t xml:space="preserve">объем доходов </w:t>
      </w:r>
      <w:r w:rsidR="00AE4C10" w:rsidRPr="00594E72">
        <w:t>изменения не вносились</w:t>
      </w:r>
      <w:r w:rsidR="00BE5C09" w:rsidRPr="00594E72">
        <w:t xml:space="preserve"> и составили</w:t>
      </w:r>
      <w:r w:rsidR="00AE4C10" w:rsidRPr="00594E72">
        <w:t xml:space="preserve"> </w:t>
      </w:r>
      <w:r w:rsidR="00594E72" w:rsidRPr="00594E72">
        <w:t>4 434,6</w:t>
      </w:r>
      <w:r w:rsidRPr="00594E72">
        <w:rPr>
          <w:color w:val="333333"/>
        </w:rPr>
        <w:t xml:space="preserve"> тыс. рублей;</w:t>
      </w:r>
    </w:p>
    <w:p w:rsidR="001C72E4" w:rsidRPr="00594E72" w:rsidRDefault="001C72E4" w:rsidP="001C72E4">
      <w:pPr>
        <w:ind w:firstLine="709"/>
        <w:jc w:val="both"/>
        <w:rPr>
          <w:color w:val="333333"/>
        </w:rPr>
      </w:pPr>
      <w:r w:rsidRPr="00594E72">
        <w:t xml:space="preserve">- объем расходов увеличен на </w:t>
      </w:r>
      <w:r w:rsidR="00594E72" w:rsidRPr="00594E72">
        <w:t>71,1</w:t>
      </w:r>
      <w:r w:rsidRPr="00594E72">
        <w:t xml:space="preserve"> тыс. рублей или на </w:t>
      </w:r>
      <w:r w:rsidR="00594E72" w:rsidRPr="00594E72">
        <w:t>1,6</w:t>
      </w:r>
      <w:r w:rsidRPr="00594E72">
        <w:t>%</w:t>
      </w:r>
      <w:r w:rsidRPr="00594E72">
        <w:rPr>
          <w:color w:val="FF0000"/>
        </w:rPr>
        <w:t xml:space="preserve"> </w:t>
      </w:r>
      <w:r w:rsidRPr="00594E72">
        <w:rPr>
          <w:color w:val="333333"/>
        </w:rPr>
        <w:t xml:space="preserve">и составил </w:t>
      </w:r>
      <w:r w:rsidR="00594E72" w:rsidRPr="00594E72">
        <w:rPr>
          <w:color w:val="333333"/>
        </w:rPr>
        <w:t>4 505,7</w:t>
      </w:r>
      <w:r w:rsidRPr="00594E72">
        <w:rPr>
          <w:color w:val="333333"/>
        </w:rPr>
        <w:t xml:space="preserve"> тыс. рублей;</w:t>
      </w:r>
    </w:p>
    <w:p w:rsidR="001C72E4" w:rsidRPr="00594E72" w:rsidRDefault="001C72E4" w:rsidP="001C72E4">
      <w:pPr>
        <w:ind w:firstLine="709"/>
        <w:jc w:val="both"/>
        <w:rPr>
          <w:color w:val="333333"/>
        </w:rPr>
      </w:pPr>
      <w:r w:rsidRPr="00594E72">
        <w:rPr>
          <w:color w:val="333333"/>
        </w:rPr>
        <w:t xml:space="preserve">- утвержден дефицит бюджета в сумме </w:t>
      </w:r>
      <w:r w:rsidR="00594E72" w:rsidRPr="00594E72">
        <w:rPr>
          <w:color w:val="333333"/>
        </w:rPr>
        <w:t>71,1</w:t>
      </w:r>
      <w:r w:rsidRPr="00594E72">
        <w:rPr>
          <w:color w:val="333333"/>
        </w:rPr>
        <w:t xml:space="preserve"> тыс. рублей.</w:t>
      </w:r>
    </w:p>
    <w:p w:rsidR="001C72E4" w:rsidRPr="005935DA" w:rsidRDefault="001C72E4" w:rsidP="001C72E4">
      <w:pPr>
        <w:ind w:firstLine="709"/>
        <w:jc w:val="both"/>
        <w:rPr>
          <w:color w:val="333333"/>
          <w:highlight w:val="yellow"/>
        </w:rPr>
      </w:pPr>
      <w:r w:rsidRPr="0078352D">
        <w:rPr>
          <w:color w:val="333333"/>
        </w:rPr>
        <w:t>За 1 квартал 202</w:t>
      </w:r>
      <w:r w:rsidR="00594E72" w:rsidRPr="0078352D">
        <w:rPr>
          <w:color w:val="333333"/>
        </w:rPr>
        <w:t>2</w:t>
      </w:r>
      <w:r w:rsidRPr="0078352D">
        <w:rPr>
          <w:color w:val="333333"/>
        </w:rPr>
        <w:t xml:space="preserve"> года доходы бюджета поселения составили </w:t>
      </w:r>
      <w:r w:rsidR="00AE50D1" w:rsidRPr="0078352D">
        <w:rPr>
          <w:color w:val="333333"/>
        </w:rPr>
        <w:tab/>
      </w:r>
      <w:r w:rsidR="0078352D" w:rsidRPr="0078352D">
        <w:rPr>
          <w:color w:val="333333"/>
        </w:rPr>
        <w:t>901,7</w:t>
      </w:r>
      <w:r w:rsidRPr="0078352D">
        <w:rPr>
          <w:color w:val="333333"/>
        </w:rPr>
        <w:t xml:space="preserve"> тыс. рублей  или </w:t>
      </w:r>
      <w:r w:rsidR="0078352D" w:rsidRPr="0078352D">
        <w:rPr>
          <w:color w:val="333333"/>
        </w:rPr>
        <w:t>20,3</w:t>
      </w:r>
      <w:r w:rsidRPr="0078352D">
        <w:rPr>
          <w:color w:val="333333"/>
        </w:rPr>
        <w:t xml:space="preserve">% к годовым назначениям в сумме </w:t>
      </w:r>
      <w:r w:rsidR="0078352D" w:rsidRPr="0078352D">
        <w:rPr>
          <w:color w:val="333333"/>
        </w:rPr>
        <w:t>4 434,6</w:t>
      </w:r>
      <w:r w:rsidRPr="0078352D">
        <w:rPr>
          <w:color w:val="333333"/>
        </w:rPr>
        <w:t xml:space="preserve"> тыс. </w:t>
      </w:r>
      <w:r w:rsidRPr="00904DCD">
        <w:rPr>
          <w:color w:val="333333"/>
        </w:rPr>
        <w:t xml:space="preserve">рублей, в том числе налоговые и неналоговые доходы – </w:t>
      </w:r>
      <w:r w:rsidR="00904DCD" w:rsidRPr="00904DCD">
        <w:rPr>
          <w:color w:val="333333"/>
        </w:rPr>
        <w:t>545,4</w:t>
      </w:r>
      <w:r w:rsidRPr="00904DCD">
        <w:rPr>
          <w:color w:val="333333"/>
        </w:rPr>
        <w:t xml:space="preserve"> тыс. рублей (</w:t>
      </w:r>
      <w:r w:rsidR="00904DCD" w:rsidRPr="00904DCD">
        <w:rPr>
          <w:color w:val="333333"/>
        </w:rPr>
        <w:t>22,8</w:t>
      </w:r>
      <w:r w:rsidRPr="00904DCD">
        <w:rPr>
          <w:color w:val="333333"/>
        </w:rPr>
        <w:t xml:space="preserve">%), безвозмездные поступления – </w:t>
      </w:r>
      <w:r w:rsidR="00904DCD" w:rsidRPr="00904DCD">
        <w:rPr>
          <w:color w:val="333333"/>
        </w:rPr>
        <w:t>356,3</w:t>
      </w:r>
      <w:r w:rsidRPr="00904DCD">
        <w:rPr>
          <w:color w:val="333333"/>
        </w:rPr>
        <w:t xml:space="preserve"> тыс. рублей (</w:t>
      </w:r>
      <w:r w:rsidR="00904DCD" w:rsidRPr="00904DCD">
        <w:rPr>
          <w:color w:val="333333"/>
        </w:rPr>
        <w:t>17,4</w:t>
      </w:r>
      <w:r w:rsidRPr="00904DCD">
        <w:rPr>
          <w:color w:val="333333"/>
        </w:rPr>
        <w:t>%).</w:t>
      </w:r>
    </w:p>
    <w:p w:rsidR="001C72E4" w:rsidRPr="0078352D" w:rsidRDefault="001C72E4" w:rsidP="001C72E4">
      <w:pPr>
        <w:ind w:firstLine="709"/>
        <w:jc w:val="both"/>
        <w:rPr>
          <w:color w:val="333333"/>
        </w:rPr>
      </w:pPr>
      <w:r w:rsidRPr="0078352D">
        <w:rPr>
          <w:color w:val="333333"/>
        </w:rPr>
        <w:t xml:space="preserve">Расходы бюджета поселения исполнены в сумме </w:t>
      </w:r>
      <w:r w:rsidR="0078352D" w:rsidRPr="0078352D">
        <w:rPr>
          <w:color w:val="333333"/>
        </w:rPr>
        <w:t>855,</w:t>
      </w:r>
      <w:r w:rsidR="008F70EB">
        <w:rPr>
          <w:color w:val="333333"/>
        </w:rPr>
        <w:t>1</w:t>
      </w:r>
      <w:r w:rsidRPr="0078352D">
        <w:rPr>
          <w:color w:val="333333"/>
        </w:rPr>
        <w:t xml:space="preserve"> тыс. рублей или </w:t>
      </w:r>
      <w:r w:rsidR="0078352D" w:rsidRPr="0078352D">
        <w:rPr>
          <w:color w:val="333333"/>
        </w:rPr>
        <w:t>19,0</w:t>
      </w:r>
      <w:r w:rsidRPr="0078352D">
        <w:rPr>
          <w:color w:val="333333"/>
        </w:rPr>
        <w:t xml:space="preserve">% к утвержденным годовым назначениям в сумме </w:t>
      </w:r>
      <w:r w:rsidR="0078352D" w:rsidRPr="0078352D">
        <w:rPr>
          <w:color w:val="333333"/>
        </w:rPr>
        <w:t>4 505,7</w:t>
      </w:r>
      <w:r w:rsidRPr="0078352D">
        <w:rPr>
          <w:color w:val="333333"/>
        </w:rPr>
        <w:t xml:space="preserve"> тыс. рублей.</w:t>
      </w:r>
    </w:p>
    <w:p w:rsidR="001C72E4" w:rsidRPr="0078352D" w:rsidRDefault="001C72E4" w:rsidP="001C72E4">
      <w:pPr>
        <w:pStyle w:val="a5"/>
        <w:ind w:firstLine="709"/>
        <w:rPr>
          <w:rFonts w:ascii="Times New Roman" w:hAnsi="Times New Roman"/>
        </w:rPr>
      </w:pPr>
      <w:r w:rsidRPr="0078352D">
        <w:rPr>
          <w:rFonts w:ascii="Times New Roman" w:hAnsi="Times New Roman"/>
        </w:rPr>
        <w:t>Исполнение основных характеристик бюджета поселения за 1 квартал 202</w:t>
      </w:r>
      <w:r w:rsidR="0078352D" w:rsidRPr="0078352D">
        <w:rPr>
          <w:rFonts w:ascii="Times New Roman" w:hAnsi="Times New Roman"/>
        </w:rPr>
        <w:t>2</w:t>
      </w:r>
      <w:r w:rsidRPr="0078352D">
        <w:rPr>
          <w:rFonts w:ascii="Times New Roman" w:hAnsi="Times New Roman"/>
        </w:rPr>
        <w:t xml:space="preserve"> года в сравнении с аналогичным периодом 202</w:t>
      </w:r>
      <w:r w:rsidR="0078352D" w:rsidRPr="0078352D">
        <w:rPr>
          <w:rFonts w:ascii="Times New Roman" w:hAnsi="Times New Roman"/>
        </w:rPr>
        <w:t>1</w:t>
      </w:r>
      <w:r w:rsidRPr="0078352D">
        <w:rPr>
          <w:rFonts w:ascii="Times New Roman" w:hAnsi="Times New Roman"/>
        </w:rPr>
        <w:t xml:space="preserve"> года характеризуется следующими данными.</w:t>
      </w:r>
    </w:p>
    <w:p w:rsidR="001C72E4" w:rsidRPr="0078352D" w:rsidRDefault="001C72E4" w:rsidP="001C72E4">
      <w:pPr>
        <w:pStyle w:val="a3"/>
        <w:spacing w:before="0" w:after="0"/>
        <w:ind w:firstLine="709"/>
        <w:rPr>
          <w:sz w:val="24"/>
          <w:szCs w:val="24"/>
        </w:rPr>
      </w:pPr>
      <w:r w:rsidRPr="0078352D">
        <w:rPr>
          <w:b w:val="0"/>
          <w:sz w:val="24"/>
          <w:szCs w:val="24"/>
        </w:rPr>
        <w:t xml:space="preserve">Таблица № 1                                                                  </w:t>
      </w:r>
      <w:r w:rsidR="003F4581" w:rsidRPr="0078352D">
        <w:rPr>
          <w:b w:val="0"/>
          <w:sz w:val="24"/>
          <w:szCs w:val="24"/>
        </w:rPr>
        <w:t xml:space="preserve">              </w:t>
      </w:r>
      <w:r w:rsidRPr="0078352D">
        <w:rPr>
          <w:b w:val="0"/>
          <w:sz w:val="24"/>
          <w:szCs w:val="24"/>
        </w:rPr>
        <w:t xml:space="preserve">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1C72E4" w:rsidRPr="00594E72" w:rsidTr="00C8248A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Исполнение</w:t>
            </w:r>
          </w:p>
          <w:p w:rsidR="00594E72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1 квартал 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 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на 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Исполнение</w:t>
            </w:r>
          </w:p>
          <w:p w:rsidR="00594E72" w:rsidRPr="00C8248A" w:rsidRDefault="001C72E4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1 квартал </w:t>
            </w:r>
          </w:p>
          <w:p w:rsidR="001C72E4" w:rsidRPr="00C8248A" w:rsidRDefault="001C72E4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 xml:space="preserve"> 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Отклонение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1 квартала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1 квартала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8248A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Отношение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1 квартал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2</w:t>
            </w:r>
            <w:r w:rsidRPr="00C8248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1 кварталу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202</w:t>
            </w:r>
            <w:r w:rsidR="00594E72" w:rsidRPr="00C8248A">
              <w:rPr>
                <w:color w:val="FFFFFF"/>
                <w:sz w:val="20"/>
                <w:szCs w:val="20"/>
              </w:rPr>
              <w:t>1</w:t>
            </w:r>
            <w:r w:rsidRPr="00C8248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 %)</w:t>
            </w:r>
          </w:p>
          <w:p w:rsidR="001C72E4" w:rsidRPr="00C8248A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8248A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1C72E4" w:rsidRPr="00594E72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594E72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7</w:t>
            </w:r>
          </w:p>
        </w:tc>
      </w:tr>
      <w:tr w:rsidR="0054419F" w:rsidRPr="00594E72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19F" w:rsidRPr="00594E72" w:rsidRDefault="0054419F" w:rsidP="00B976D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594E7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858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5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0B05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4419F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5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54419F" w:rsidRPr="00594E72" w:rsidTr="00D37A7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9F" w:rsidRPr="00594E72" w:rsidRDefault="0054419F" w:rsidP="00D37A70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594E7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585,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1F40DD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5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0B05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F40DD"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Default="005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54419F" w:rsidRPr="00594E72" w:rsidTr="00B976D8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9F" w:rsidRPr="00594E72" w:rsidRDefault="0054419F" w:rsidP="00B976D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Дефицит</w:t>
            </w:r>
            <w:proofErr w:type="gramStart"/>
            <w:r w:rsidRPr="00594E72">
              <w:rPr>
                <w:sz w:val="20"/>
                <w:szCs w:val="20"/>
              </w:rPr>
              <w:t xml:space="preserve"> (-), </w:t>
            </w:r>
            <w:proofErr w:type="gramEnd"/>
            <w:r w:rsidRPr="00594E7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594E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94E72">
              <w:rPr>
                <w:sz w:val="20"/>
                <w:szCs w:val="20"/>
              </w:rPr>
              <w:t>+272,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1F40DD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9F" w:rsidRPr="00594E72" w:rsidRDefault="0054419F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C72E4" w:rsidRPr="000B0529" w:rsidRDefault="001C72E4" w:rsidP="001C72E4">
      <w:pPr>
        <w:pStyle w:val="Style3"/>
        <w:widowControl/>
        <w:ind w:firstLine="709"/>
        <w:jc w:val="both"/>
      </w:pPr>
      <w:proofErr w:type="gramStart"/>
      <w:r w:rsidRPr="000B0529">
        <w:t>По сравнению с 1 кварталом 202</w:t>
      </w:r>
      <w:r w:rsidR="000B0529" w:rsidRPr="000B0529">
        <w:t>1</w:t>
      </w:r>
      <w:r w:rsidRPr="000B0529">
        <w:t xml:space="preserve"> года доходы  бюджета поселения </w:t>
      </w:r>
      <w:r w:rsidR="000B0529" w:rsidRPr="000B0529">
        <w:t>увеличились</w:t>
      </w:r>
      <w:r w:rsidRPr="000B0529">
        <w:t xml:space="preserve"> на </w:t>
      </w:r>
      <w:r w:rsidR="000B0529" w:rsidRPr="000B0529">
        <w:t>43,7</w:t>
      </w:r>
      <w:r w:rsidRPr="000B0529">
        <w:t xml:space="preserve"> тыс. рублей или на </w:t>
      </w:r>
      <w:r w:rsidR="000B0529" w:rsidRPr="000B0529">
        <w:t>5,1</w:t>
      </w:r>
      <w:r w:rsidRPr="000B0529">
        <w:t xml:space="preserve">%; расходы </w:t>
      </w:r>
      <w:r w:rsidR="000B0529" w:rsidRPr="000B0529">
        <w:t>увеличились</w:t>
      </w:r>
      <w:r w:rsidRPr="000B0529">
        <w:t xml:space="preserve"> на </w:t>
      </w:r>
      <w:r w:rsidR="000B0529" w:rsidRPr="000B0529">
        <w:t>269,</w:t>
      </w:r>
      <w:r w:rsidR="008F70EB">
        <w:t>4</w:t>
      </w:r>
      <w:r w:rsidRPr="000B0529">
        <w:t xml:space="preserve"> тыс. рублей или на </w:t>
      </w:r>
      <w:r w:rsidR="000B0529" w:rsidRPr="000B0529">
        <w:t>46,0</w:t>
      </w:r>
      <w:r w:rsidRPr="000B0529">
        <w:t>%. Бюджет поселения за 1 квартал 202</w:t>
      </w:r>
      <w:r w:rsidR="000B0529" w:rsidRPr="000B0529">
        <w:t>2</w:t>
      </w:r>
      <w:r w:rsidRPr="000B0529">
        <w:t xml:space="preserve"> года исполнен с </w:t>
      </w:r>
      <w:r w:rsidR="00D37A70" w:rsidRPr="000B0529">
        <w:t>профицитом</w:t>
      </w:r>
      <w:r w:rsidRPr="000B0529">
        <w:t xml:space="preserve"> в сумме </w:t>
      </w:r>
      <w:r w:rsidR="008F70EB">
        <w:t>46,6</w:t>
      </w:r>
      <w:r w:rsidRPr="000B0529">
        <w:t xml:space="preserve"> тыс. рублей, за аналогичный период 202</w:t>
      </w:r>
      <w:r w:rsidR="000B0529" w:rsidRPr="000B0529">
        <w:t>1</w:t>
      </w:r>
      <w:r w:rsidRPr="000B0529">
        <w:t xml:space="preserve"> года бюджет исполнен с </w:t>
      </w:r>
      <w:r w:rsidR="000B0529" w:rsidRPr="000B0529">
        <w:t>профицитом</w:t>
      </w:r>
      <w:r w:rsidRPr="000B0529">
        <w:t xml:space="preserve"> в сумме </w:t>
      </w:r>
      <w:r w:rsidR="000B0529" w:rsidRPr="000B0529">
        <w:t>272,3</w:t>
      </w:r>
      <w:r w:rsidRPr="000B0529">
        <w:t xml:space="preserve"> тыс. рублей.</w:t>
      </w:r>
      <w:proofErr w:type="gramEnd"/>
    </w:p>
    <w:p w:rsidR="001C72E4" w:rsidRPr="005935DA" w:rsidRDefault="001C72E4" w:rsidP="001C72E4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3F4581" w:rsidRPr="000B0529" w:rsidRDefault="000B0529" w:rsidP="003F4581">
      <w:pPr>
        <w:pStyle w:val="Style3"/>
        <w:widowControl/>
        <w:jc w:val="center"/>
        <w:rPr>
          <w:b/>
        </w:rPr>
      </w:pPr>
      <w:r w:rsidRPr="000B0529">
        <w:rPr>
          <w:b/>
        </w:rPr>
        <w:t>ДОХОДЫ  БЮДЖЕТА ПОСЕЛЕНИЯ</w:t>
      </w:r>
    </w:p>
    <w:p w:rsidR="003F4581" w:rsidRPr="000B0529" w:rsidRDefault="003F4581" w:rsidP="003F4581">
      <w:pPr>
        <w:autoSpaceDE w:val="0"/>
        <w:autoSpaceDN w:val="0"/>
        <w:adjustRightInd w:val="0"/>
        <w:ind w:firstLine="708"/>
        <w:jc w:val="both"/>
      </w:pPr>
      <w:r w:rsidRPr="000B0529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3F4581" w:rsidRPr="000B0529" w:rsidRDefault="003F4581" w:rsidP="003F4581">
      <w:pPr>
        <w:autoSpaceDE w:val="0"/>
        <w:autoSpaceDN w:val="0"/>
        <w:adjustRightInd w:val="0"/>
        <w:ind w:firstLine="708"/>
        <w:jc w:val="both"/>
      </w:pPr>
      <w:r w:rsidRPr="000B0529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3F4581" w:rsidRPr="000B0529" w:rsidRDefault="003F4581" w:rsidP="003F4581">
      <w:pPr>
        <w:pStyle w:val="Style3"/>
        <w:widowControl/>
        <w:spacing w:line="228" w:lineRule="auto"/>
        <w:ind w:firstLine="708"/>
      </w:pPr>
      <w:r w:rsidRPr="000B0529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67"/>
        <w:gridCol w:w="1186"/>
        <w:gridCol w:w="1294"/>
        <w:gridCol w:w="1188"/>
        <w:gridCol w:w="1209"/>
        <w:gridCol w:w="1167"/>
        <w:gridCol w:w="1059"/>
      </w:tblGrid>
      <w:tr w:rsidR="00C8248A" w:rsidRPr="001A020E" w:rsidTr="00C8248A">
        <w:trPr>
          <w:tblHeader/>
        </w:trPr>
        <w:tc>
          <w:tcPr>
            <w:tcW w:w="936" w:type="pct"/>
            <w:shd w:val="clear" w:color="auto" w:fill="8DB3E2"/>
            <w:vAlign w:val="center"/>
          </w:tcPr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656" w:type="pct"/>
            <w:shd w:val="clear" w:color="auto" w:fill="8DB3E2"/>
            <w:vAlign w:val="center"/>
          </w:tcPr>
          <w:p w:rsidR="003F4581" w:rsidRPr="00C8248A" w:rsidRDefault="003F4581" w:rsidP="001A020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Исполнение 1 квартал 202</w:t>
            </w:r>
            <w:r w:rsidR="001A020E" w:rsidRPr="00C8248A">
              <w:rPr>
                <w:color w:val="FFFFFF"/>
                <w:sz w:val="20"/>
              </w:rPr>
              <w:t>1</w:t>
            </w:r>
            <w:r w:rsidRPr="00C8248A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569" w:type="pct"/>
            <w:shd w:val="clear" w:color="auto" w:fill="8DB3E2"/>
            <w:vAlign w:val="center"/>
          </w:tcPr>
          <w:p w:rsidR="003F4581" w:rsidRPr="00C8248A" w:rsidRDefault="003F4581" w:rsidP="001A020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Уточненный бюджетный план на 202</w:t>
            </w:r>
            <w:r w:rsidR="001A020E" w:rsidRPr="00C8248A">
              <w:rPr>
                <w:color w:val="FFFFFF"/>
                <w:sz w:val="20"/>
              </w:rPr>
              <w:t>2</w:t>
            </w:r>
            <w:r w:rsidRPr="00C8248A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621" w:type="pct"/>
            <w:shd w:val="clear" w:color="auto" w:fill="8DB3E2"/>
            <w:vAlign w:val="center"/>
          </w:tcPr>
          <w:p w:rsidR="003F4581" w:rsidRPr="00C8248A" w:rsidRDefault="003F4581" w:rsidP="001A020E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Исполнение 1 квартал 202</w:t>
            </w:r>
            <w:r w:rsidR="001A020E" w:rsidRPr="00C8248A">
              <w:rPr>
                <w:color w:val="FFFFFF"/>
                <w:sz w:val="20"/>
              </w:rPr>
              <w:t>2</w:t>
            </w:r>
            <w:r w:rsidRPr="00C8248A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570" w:type="pct"/>
            <w:shd w:val="clear" w:color="auto" w:fill="8DB3E2"/>
            <w:vAlign w:val="center"/>
          </w:tcPr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580" w:type="pct"/>
            <w:shd w:val="clear" w:color="auto" w:fill="8DB3E2"/>
            <w:vAlign w:val="center"/>
          </w:tcPr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Отклонение</w:t>
            </w:r>
          </w:p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1 квартал 202</w:t>
            </w:r>
            <w:r w:rsidR="001A020E" w:rsidRPr="00C8248A">
              <w:rPr>
                <w:color w:val="FFFFFF"/>
                <w:sz w:val="20"/>
              </w:rPr>
              <w:t>2</w:t>
            </w:r>
            <w:r w:rsidRPr="00C8248A">
              <w:rPr>
                <w:color w:val="FFFFFF"/>
                <w:sz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</w:rPr>
              <w:t>от</w:t>
            </w:r>
            <w:proofErr w:type="gramEnd"/>
          </w:p>
          <w:p w:rsidR="003F4581" w:rsidRPr="00C8248A" w:rsidRDefault="001A020E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1 квартала 2021</w:t>
            </w:r>
            <w:r w:rsidR="003F4581" w:rsidRPr="00C8248A">
              <w:rPr>
                <w:color w:val="FFFFFF"/>
                <w:sz w:val="20"/>
              </w:rPr>
              <w:t xml:space="preserve"> года     (гр4-гр2)</w:t>
            </w:r>
          </w:p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(+;-)</w:t>
            </w:r>
          </w:p>
        </w:tc>
        <w:tc>
          <w:tcPr>
            <w:tcW w:w="560" w:type="pct"/>
            <w:shd w:val="clear" w:color="auto" w:fill="8DB3E2"/>
            <w:vAlign w:val="center"/>
          </w:tcPr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Отношение</w:t>
            </w:r>
          </w:p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1 квартал 202</w:t>
            </w:r>
            <w:r w:rsidR="001A020E" w:rsidRPr="00C8248A">
              <w:rPr>
                <w:color w:val="FFFFFF"/>
                <w:sz w:val="20"/>
              </w:rPr>
              <w:t>2</w:t>
            </w:r>
            <w:r w:rsidRPr="00C8248A">
              <w:rPr>
                <w:color w:val="FFFFFF"/>
                <w:sz w:val="20"/>
              </w:rPr>
              <w:t xml:space="preserve"> года </w:t>
            </w:r>
            <w:proofErr w:type="gramStart"/>
            <w:r w:rsidRPr="00C8248A">
              <w:rPr>
                <w:color w:val="FFFFFF"/>
                <w:sz w:val="20"/>
              </w:rPr>
              <w:t>от</w:t>
            </w:r>
            <w:proofErr w:type="gramEnd"/>
          </w:p>
          <w:p w:rsidR="003F4581" w:rsidRPr="00C8248A" w:rsidRDefault="001A020E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1 квартала 2021</w:t>
            </w:r>
            <w:r w:rsidR="003F4581" w:rsidRPr="00C8248A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="003F4581" w:rsidRPr="00C8248A">
              <w:rPr>
                <w:color w:val="FFFFFF"/>
                <w:sz w:val="20"/>
              </w:rPr>
              <w:t>4</w:t>
            </w:r>
            <w:proofErr w:type="gramEnd"/>
            <w:r w:rsidR="003F4581" w:rsidRPr="00C8248A">
              <w:rPr>
                <w:color w:val="FFFFFF"/>
                <w:sz w:val="20"/>
              </w:rPr>
              <w:t>/гр2)      (%)</w:t>
            </w:r>
          </w:p>
        </w:tc>
        <w:tc>
          <w:tcPr>
            <w:tcW w:w="508" w:type="pct"/>
            <w:shd w:val="clear" w:color="auto" w:fill="8DB3E2"/>
            <w:vAlign w:val="center"/>
          </w:tcPr>
          <w:p w:rsidR="003F4581" w:rsidRPr="00C8248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8248A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3F4581" w:rsidRPr="001A020E" w:rsidTr="003F4581">
        <w:tc>
          <w:tcPr>
            <w:tcW w:w="936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F4581" w:rsidRPr="001A020E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1A020E">
              <w:rPr>
                <w:sz w:val="20"/>
              </w:rPr>
              <w:t>8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0E">
              <w:rPr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1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Pr="004135C0" w:rsidRDefault="00F373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135C0" w:rsidRPr="004135C0">
              <w:rPr>
                <w:b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56,4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Налог на доходы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316,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3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F3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135C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2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2,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F3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135C0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 xml:space="preserve">Земельный налог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76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F3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135C0">
              <w:rPr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Государственная пошл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1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F3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135C0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0E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C80265" w:rsidRDefault="004135C0" w:rsidP="00195F1B">
            <w:pPr>
              <w:jc w:val="center"/>
              <w:rPr>
                <w:b/>
                <w:color w:val="000000"/>
                <w:sz w:val="20"/>
              </w:rPr>
            </w:pPr>
            <w:r w:rsidRPr="00C80265">
              <w:rPr>
                <w:b/>
                <w:color w:val="000000"/>
                <w:sz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C80265" w:rsidRDefault="004135C0" w:rsidP="00195F1B">
            <w:pPr>
              <w:jc w:val="center"/>
              <w:rPr>
                <w:b/>
                <w:color w:val="000000"/>
                <w:sz w:val="20"/>
              </w:rPr>
            </w:pPr>
            <w:r w:rsidRPr="00C80265">
              <w:rPr>
                <w:b/>
                <w:color w:val="000000"/>
                <w:sz w:val="20"/>
              </w:rPr>
              <w:t>36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Pr="004135C0" w:rsidRDefault="00F373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135C0" w:rsidRPr="004135C0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4,1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52804">
            <w:pPr>
              <w:pStyle w:val="Style3"/>
              <w:spacing w:line="228" w:lineRule="auto"/>
              <w:rPr>
                <w:sz w:val="20"/>
              </w:rPr>
            </w:pPr>
            <w:r w:rsidRPr="001A020E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color w:val="000000"/>
                <w:sz w:val="20"/>
              </w:rPr>
            </w:pPr>
            <w:r w:rsidRPr="001A020E">
              <w:rPr>
                <w:color w:val="000000"/>
                <w:sz w:val="20"/>
              </w:rPr>
              <w:t>35,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Default="00F3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4135C0"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0E">
              <w:rPr>
                <w:b/>
                <w:bCs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Pr="004135C0" w:rsidRDefault="00F373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135C0" w:rsidRPr="004135C0">
              <w:rPr>
                <w:b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60,5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A020E">
              <w:rPr>
                <w:b/>
                <w:bCs/>
                <w:color w:val="000000"/>
                <w:sz w:val="20"/>
              </w:rPr>
              <w:t>424,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46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Pr="001A020E" w:rsidRDefault="004135C0" w:rsidP="00B976D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6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-68</w:t>
            </w:r>
            <w:r w:rsidR="00F3738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39,5</w:t>
            </w:r>
          </w:p>
        </w:tc>
      </w:tr>
      <w:tr w:rsidR="004135C0" w:rsidRPr="001A020E" w:rsidTr="003F4581">
        <w:tc>
          <w:tcPr>
            <w:tcW w:w="936" w:type="pct"/>
            <w:shd w:val="clear" w:color="auto" w:fill="auto"/>
          </w:tcPr>
          <w:p w:rsidR="004135C0" w:rsidRPr="001A020E" w:rsidRDefault="004135C0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1A020E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35C0" w:rsidRPr="001A020E" w:rsidRDefault="004135C0" w:rsidP="00195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0E">
              <w:rPr>
                <w:b/>
                <w:bCs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4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4135C0" w:rsidRDefault="00413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1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135C0" w:rsidRPr="004135C0" w:rsidRDefault="00F373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135C0" w:rsidRPr="004135C0">
              <w:rPr>
                <w:b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135C0" w:rsidRPr="004135C0" w:rsidRDefault="004135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5C0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>Исполнение бюджета по доходам за 1 квартал 202</w:t>
      </w:r>
      <w:r w:rsidR="003673D8" w:rsidRPr="003673D8">
        <w:t>2</w:t>
      </w:r>
      <w:r w:rsidRPr="003673D8">
        <w:t xml:space="preserve"> года составило: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налоговым доходам </w:t>
      </w:r>
      <w:r w:rsidR="00834638" w:rsidRPr="003673D8">
        <w:t>–</w:t>
      </w:r>
      <w:r w:rsidRPr="003673D8">
        <w:t xml:space="preserve"> </w:t>
      </w:r>
      <w:r w:rsidR="003673D8" w:rsidRPr="003673D8">
        <w:t>508,8</w:t>
      </w:r>
      <w:r w:rsidRPr="003673D8">
        <w:t xml:space="preserve"> тыс. рублей или </w:t>
      </w:r>
      <w:r w:rsidR="003673D8" w:rsidRPr="003673D8">
        <w:t>22,7</w:t>
      </w:r>
      <w:r w:rsidRPr="003673D8">
        <w:t>% уточненного бюджета на год;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неналоговым доходам </w:t>
      </w:r>
      <w:r w:rsidR="00834638" w:rsidRPr="003673D8">
        <w:t>–</w:t>
      </w:r>
      <w:r w:rsidRPr="003673D8">
        <w:t xml:space="preserve"> </w:t>
      </w:r>
      <w:r w:rsidR="003673D8" w:rsidRPr="003673D8">
        <w:t>36,6</w:t>
      </w:r>
      <w:r w:rsidRPr="003673D8">
        <w:t xml:space="preserve"> тыс. рублей или </w:t>
      </w:r>
      <w:r w:rsidR="003673D8" w:rsidRPr="003673D8">
        <w:t>24,9</w:t>
      </w:r>
      <w:r w:rsidRPr="003673D8">
        <w:t>% уточненного бюджета на год;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9"/>
      </w:pPr>
      <w:r w:rsidRPr="003673D8">
        <w:t xml:space="preserve">- по безвозмездным поступлениям – </w:t>
      </w:r>
      <w:r w:rsidR="003673D8" w:rsidRPr="003673D8">
        <w:t>356,3</w:t>
      </w:r>
      <w:r w:rsidRPr="003673D8">
        <w:t xml:space="preserve"> тыс. рублей или </w:t>
      </w:r>
      <w:r w:rsidR="003673D8" w:rsidRPr="003673D8">
        <w:t>17,4</w:t>
      </w:r>
      <w:r w:rsidRPr="003673D8">
        <w:t>% уточненного бюджета на год.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8"/>
      </w:pPr>
      <w:r w:rsidRPr="003673D8">
        <w:t>Исполнение доходной части бюджета за 1 квартал 202</w:t>
      </w:r>
      <w:r w:rsidR="003673D8" w:rsidRPr="003673D8">
        <w:t>2</w:t>
      </w:r>
      <w:r w:rsidRPr="003673D8">
        <w:t xml:space="preserve"> года обеспечено на </w:t>
      </w:r>
      <w:r w:rsidR="003673D8" w:rsidRPr="003673D8">
        <w:t>39,5</w:t>
      </w:r>
      <w:r w:rsidRPr="003673D8">
        <w:t xml:space="preserve">% безвозмездными поступлениями и на </w:t>
      </w:r>
      <w:r w:rsidR="003673D8" w:rsidRPr="003673D8">
        <w:t>60,5</w:t>
      </w:r>
      <w:r w:rsidRPr="003673D8">
        <w:t>% собственными доходами.</w:t>
      </w:r>
    </w:p>
    <w:p w:rsidR="003F4581" w:rsidRPr="003673D8" w:rsidRDefault="003F4581" w:rsidP="003F4581">
      <w:pPr>
        <w:pStyle w:val="Style4"/>
        <w:widowControl/>
        <w:spacing w:line="240" w:lineRule="auto"/>
        <w:ind w:firstLine="708"/>
      </w:pPr>
      <w:r w:rsidRPr="003673D8">
        <w:t xml:space="preserve">Таким образом, в доходах бюджета поселения доля собственных доходов на </w:t>
      </w:r>
      <w:r w:rsidR="003673D8" w:rsidRPr="003673D8">
        <w:t>2</w:t>
      </w:r>
      <w:r w:rsidR="00834638" w:rsidRPr="003673D8">
        <w:t>1,0</w:t>
      </w:r>
      <w:r w:rsidRPr="003673D8">
        <w:t xml:space="preserve"> процентных пункта </w:t>
      </w:r>
      <w:r w:rsidR="00834638" w:rsidRPr="003673D8">
        <w:t>больше</w:t>
      </w:r>
      <w:r w:rsidRPr="003673D8">
        <w:t xml:space="preserve"> доли финансовой безвозмездной помощи вышестоящего бюджета. За 1 квартал 202</w:t>
      </w:r>
      <w:r w:rsidR="003673D8" w:rsidRPr="003673D8">
        <w:t>1</w:t>
      </w:r>
      <w:r w:rsidRPr="003673D8">
        <w:t xml:space="preserve"> года в структуре доходов бюджета поселения доля собственных доходов составляла </w:t>
      </w:r>
      <w:r w:rsidR="003673D8" w:rsidRPr="003673D8">
        <w:t>50,5</w:t>
      </w:r>
      <w:r w:rsidRPr="003673D8">
        <w:t xml:space="preserve">%, безвозмездных поступлений </w:t>
      </w:r>
      <w:r w:rsidR="003673D8" w:rsidRPr="003673D8">
        <w:t>49,5</w:t>
      </w:r>
      <w:r w:rsidRPr="003673D8">
        <w:t>%.</w:t>
      </w:r>
    </w:p>
    <w:p w:rsidR="003F4581" w:rsidRPr="00F06EC5" w:rsidRDefault="003F4581" w:rsidP="003F4581">
      <w:pPr>
        <w:pStyle w:val="Style4"/>
        <w:widowControl/>
        <w:spacing w:line="240" w:lineRule="auto"/>
        <w:ind w:firstLine="708"/>
      </w:pPr>
      <w:r w:rsidRPr="00F06EC5">
        <w:rPr>
          <w:u w:val="single"/>
        </w:rPr>
        <w:t>Налоговые и неналоговые доходы</w:t>
      </w:r>
      <w:r w:rsidRPr="00F06EC5">
        <w:t xml:space="preserve"> исполнены в сумме </w:t>
      </w:r>
      <w:r w:rsidR="00F06EC5" w:rsidRPr="00F06EC5">
        <w:t>545,4</w:t>
      </w:r>
      <w:r w:rsidRPr="00F06EC5">
        <w:t xml:space="preserve"> тыс. рублей или на </w:t>
      </w:r>
      <w:r w:rsidR="00F06EC5" w:rsidRPr="00F06EC5">
        <w:t>22,8</w:t>
      </w:r>
      <w:r w:rsidRPr="00F06EC5">
        <w:t xml:space="preserve">% к утвержденным годовым назначениям </w:t>
      </w:r>
      <w:r w:rsidR="00F06EC5" w:rsidRPr="00F06EC5">
        <w:t>2 388,0</w:t>
      </w:r>
      <w:r w:rsidRPr="00F06EC5">
        <w:t xml:space="preserve"> тыс. рублей. Удельный вес собственных доходов в общих доходах бюджета поселения составил </w:t>
      </w:r>
      <w:r w:rsidR="00F06EC5" w:rsidRPr="00F06EC5">
        <w:t>60,5</w:t>
      </w:r>
      <w:r w:rsidRPr="00F06EC5">
        <w:t>%. По сравнению с 1 кварталом 202</w:t>
      </w:r>
      <w:r w:rsidR="00F06EC5" w:rsidRPr="00F06EC5">
        <w:t>1</w:t>
      </w:r>
      <w:r w:rsidRPr="00F06EC5">
        <w:t xml:space="preserve"> года поступление налоговых и неналоговых  доходов  </w:t>
      </w:r>
      <w:r w:rsidR="00F06EC5" w:rsidRPr="00F06EC5">
        <w:t>увеличилось</w:t>
      </w:r>
      <w:r w:rsidRPr="00F06EC5">
        <w:t xml:space="preserve"> на </w:t>
      </w:r>
      <w:r w:rsidR="00F06EC5" w:rsidRPr="00F06EC5">
        <w:t>111,7</w:t>
      </w:r>
      <w:r w:rsidR="00F10DF6" w:rsidRPr="00F06EC5">
        <w:t xml:space="preserve"> </w:t>
      </w:r>
      <w:r w:rsidRPr="00F06EC5">
        <w:t xml:space="preserve">тыс. рублей или на </w:t>
      </w:r>
      <w:r w:rsidR="00F06EC5" w:rsidRPr="00F06EC5">
        <w:t>25,8</w:t>
      </w:r>
      <w:r w:rsidRPr="00F06EC5">
        <w:t xml:space="preserve">%. </w:t>
      </w:r>
    </w:p>
    <w:p w:rsidR="003F4581" w:rsidRPr="00F06EC5" w:rsidRDefault="003F4581" w:rsidP="003F4581">
      <w:pPr>
        <w:pStyle w:val="Style4"/>
        <w:widowControl/>
        <w:spacing w:line="240" w:lineRule="auto"/>
        <w:ind w:firstLine="708"/>
      </w:pPr>
      <w:r w:rsidRPr="00F06EC5">
        <w:t xml:space="preserve">На долю налоговых доходов приходится </w:t>
      </w:r>
      <w:r w:rsidR="00F06EC5" w:rsidRPr="00F06EC5">
        <w:t>56,4</w:t>
      </w:r>
      <w:r w:rsidRPr="00F06EC5">
        <w:t xml:space="preserve">%, на долю неналоговых доходов </w:t>
      </w:r>
      <w:r w:rsidR="000F58A6" w:rsidRPr="00F06EC5">
        <w:t>4,1</w:t>
      </w:r>
      <w:r w:rsidRPr="00F06EC5">
        <w:t xml:space="preserve">%, что в абсолютной сумме соответственно составляет </w:t>
      </w:r>
      <w:r w:rsidR="00F06EC5" w:rsidRPr="00F06EC5">
        <w:t>508,8</w:t>
      </w:r>
      <w:r w:rsidRPr="00F06EC5">
        <w:t xml:space="preserve"> тыс. рублей и </w:t>
      </w:r>
      <w:r w:rsidR="00F06EC5" w:rsidRPr="00F06EC5">
        <w:t>36,6</w:t>
      </w:r>
      <w:r w:rsidRPr="00F06EC5">
        <w:t xml:space="preserve"> тыс. рублей.</w:t>
      </w:r>
    </w:p>
    <w:p w:rsidR="003F4581" w:rsidRPr="005F19A4" w:rsidRDefault="003F4581" w:rsidP="003F4581">
      <w:pPr>
        <w:pStyle w:val="Style4"/>
        <w:widowControl/>
        <w:spacing w:line="240" w:lineRule="auto"/>
        <w:ind w:firstLine="708"/>
      </w:pPr>
      <w:r w:rsidRPr="005F19A4">
        <w:t xml:space="preserve">Наибольший удельный вес в поступлении собственных доходов бюджета поселения занимает налог на доходы физических лиц </w:t>
      </w:r>
      <w:r w:rsidR="005F19A4" w:rsidRPr="005F19A4">
        <w:t>-</w:t>
      </w:r>
      <w:r w:rsidRPr="005F19A4">
        <w:t xml:space="preserve"> </w:t>
      </w:r>
      <w:r w:rsidR="005F19A4" w:rsidRPr="005F19A4">
        <w:t>76,0</w:t>
      </w:r>
      <w:r w:rsidRPr="005F19A4">
        <w:t xml:space="preserve">%, что в денежном выражении составляет </w:t>
      </w:r>
      <w:r w:rsidR="005F19A4" w:rsidRPr="005F19A4">
        <w:t>414,7</w:t>
      </w:r>
      <w:r w:rsidRPr="005F19A4">
        <w:t xml:space="preserve"> тыс. рублей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  <w:u w:val="single"/>
        </w:rPr>
        <w:t>Налоговые доходы</w:t>
      </w:r>
      <w:r w:rsidRPr="0087746A">
        <w:rPr>
          <w:rFonts w:ascii="Times New Roman" w:hAnsi="Times New Roman"/>
        </w:rPr>
        <w:t xml:space="preserve"> за 1 квартал 202</w:t>
      </w:r>
      <w:r w:rsidR="000E4F69" w:rsidRPr="0087746A">
        <w:rPr>
          <w:rFonts w:ascii="Times New Roman" w:hAnsi="Times New Roman"/>
        </w:rPr>
        <w:t>2</w:t>
      </w:r>
      <w:r w:rsidRPr="0087746A">
        <w:rPr>
          <w:rFonts w:ascii="Times New Roman" w:hAnsi="Times New Roman"/>
        </w:rPr>
        <w:t xml:space="preserve"> года исполнены в сумме </w:t>
      </w:r>
      <w:r w:rsidR="000E4F69" w:rsidRPr="0087746A">
        <w:rPr>
          <w:rFonts w:ascii="Times New Roman" w:hAnsi="Times New Roman"/>
        </w:rPr>
        <w:t>508,8</w:t>
      </w:r>
      <w:r w:rsidRPr="0087746A">
        <w:rPr>
          <w:rFonts w:ascii="Times New Roman" w:hAnsi="Times New Roman"/>
        </w:rPr>
        <w:t xml:space="preserve"> тыс. рублей или на </w:t>
      </w:r>
      <w:r w:rsidR="000E4F69" w:rsidRPr="0087746A">
        <w:rPr>
          <w:rFonts w:ascii="Times New Roman" w:hAnsi="Times New Roman"/>
        </w:rPr>
        <w:t>22,7</w:t>
      </w:r>
      <w:r w:rsidRPr="0087746A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E4F69" w:rsidRPr="0087746A">
        <w:rPr>
          <w:rFonts w:ascii="Times New Roman" w:hAnsi="Times New Roman"/>
        </w:rPr>
        <w:t>2 241,0</w:t>
      </w:r>
      <w:r w:rsidRPr="0087746A">
        <w:rPr>
          <w:rFonts w:ascii="Times New Roman" w:hAnsi="Times New Roman"/>
        </w:rPr>
        <w:t xml:space="preserve"> тыс. рублей. По сравнению с аналогичным периодом 202</w:t>
      </w:r>
      <w:r w:rsidR="000E4F69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объем налоговых доходов </w:t>
      </w:r>
      <w:r w:rsidR="0087746A" w:rsidRPr="0087746A">
        <w:rPr>
          <w:rFonts w:ascii="Times New Roman" w:hAnsi="Times New Roman"/>
        </w:rPr>
        <w:t>увеличились</w:t>
      </w:r>
      <w:r w:rsidRPr="0087746A">
        <w:rPr>
          <w:rFonts w:ascii="Times New Roman" w:hAnsi="Times New Roman"/>
        </w:rPr>
        <w:t xml:space="preserve"> на </w:t>
      </w:r>
      <w:r w:rsidR="0087746A" w:rsidRPr="0087746A">
        <w:rPr>
          <w:rFonts w:ascii="Times New Roman" w:hAnsi="Times New Roman"/>
        </w:rPr>
        <w:t>110,3</w:t>
      </w:r>
      <w:r w:rsidRPr="0087746A">
        <w:rPr>
          <w:rFonts w:ascii="Times New Roman" w:hAnsi="Times New Roman"/>
        </w:rPr>
        <w:t xml:space="preserve"> тыс. рублей или на </w:t>
      </w:r>
      <w:r w:rsidR="0087746A" w:rsidRPr="0087746A">
        <w:rPr>
          <w:rFonts w:ascii="Times New Roman" w:hAnsi="Times New Roman"/>
        </w:rPr>
        <w:t>27,7</w:t>
      </w:r>
      <w:r w:rsidRPr="0087746A">
        <w:rPr>
          <w:rFonts w:ascii="Times New Roman" w:hAnsi="Times New Roman"/>
        </w:rPr>
        <w:t>%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D959D0" w:rsidRDefault="00D959D0" w:rsidP="003F4581">
      <w:pPr>
        <w:pStyle w:val="a5"/>
        <w:ind w:firstLine="708"/>
        <w:rPr>
          <w:rFonts w:ascii="Times New Roman" w:hAnsi="Times New Roman"/>
          <w:sz w:val="22"/>
          <w:szCs w:val="22"/>
        </w:rPr>
      </w:pPr>
    </w:p>
    <w:p w:rsidR="003F4581" w:rsidRPr="0087746A" w:rsidRDefault="003F4581" w:rsidP="003F4581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87746A">
        <w:rPr>
          <w:rFonts w:ascii="Times New Roman" w:hAnsi="Times New Roman"/>
          <w:sz w:val="22"/>
          <w:szCs w:val="22"/>
        </w:rPr>
        <w:lastRenderedPageBreak/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3F4581" w:rsidRPr="00F06EC5" w:rsidTr="00C8248A">
        <w:trPr>
          <w:tblHeader/>
        </w:trPr>
        <w:tc>
          <w:tcPr>
            <w:tcW w:w="3794" w:type="dxa"/>
            <w:shd w:val="clear" w:color="auto" w:fill="8DB3E2"/>
          </w:tcPr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3F4581" w:rsidRPr="00C8248A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3F4581" w:rsidRPr="00C8248A" w:rsidRDefault="003F4581" w:rsidP="00F06EC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1 квартал 202</w:t>
            </w:r>
            <w:r w:rsidR="00F06EC5"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3F4581" w:rsidRPr="00C8248A" w:rsidRDefault="003F4581" w:rsidP="00A1268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C8248A">
              <w:rPr>
                <w:rFonts w:ascii="Times New Roman" w:hAnsi="Times New Roman"/>
                <w:color w:val="FFFFFF"/>
                <w:sz w:val="20"/>
                <w:szCs w:val="20"/>
              </w:rPr>
              <w:t>, (%)</w:t>
            </w:r>
            <w:proofErr w:type="gramEnd"/>
          </w:p>
        </w:tc>
      </w:tr>
      <w:tr w:rsidR="003F4581" w:rsidRPr="00F06EC5" w:rsidTr="00B976D8">
        <w:tc>
          <w:tcPr>
            <w:tcW w:w="3794" w:type="dxa"/>
            <w:shd w:val="clear" w:color="auto" w:fill="auto"/>
          </w:tcPr>
          <w:p w:rsidR="003F4581" w:rsidRPr="00F06EC5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F4581" w:rsidRPr="00F06EC5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F4581" w:rsidRPr="00F06EC5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E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F06EC5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F06EC5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F06EC5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F06EC5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E84550">
            <w:pPr>
              <w:pStyle w:val="Style3"/>
              <w:spacing w:line="228" w:lineRule="auto"/>
              <w:rPr>
                <w:sz w:val="20"/>
              </w:rPr>
            </w:pPr>
            <w:r w:rsidRPr="00F06EC5">
              <w:rPr>
                <w:sz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1A020E" w:rsidRDefault="00F06EC5" w:rsidP="00195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06EC5" w:rsidRPr="00F06EC5" w:rsidTr="00B976D8">
        <w:tc>
          <w:tcPr>
            <w:tcW w:w="3794" w:type="dxa"/>
            <w:shd w:val="clear" w:color="auto" w:fill="auto"/>
          </w:tcPr>
          <w:p w:rsidR="00F06EC5" w:rsidRPr="00F06EC5" w:rsidRDefault="00F06EC5" w:rsidP="00B976D8">
            <w:pPr>
              <w:rPr>
                <w:b/>
                <w:sz w:val="20"/>
                <w:szCs w:val="20"/>
              </w:rPr>
            </w:pPr>
            <w:r w:rsidRPr="00F06EC5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EC5" w:rsidRPr="00F06EC5" w:rsidRDefault="00F06EC5" w:rsidP="00E84550">
            <w:pPr>
              <w:jc w:val="center"/>
              <w:rPr>
                <w:b/>
                <w:color w:val="000000"/>
                <w:sz w:val="20"/>
              </w:rPr>
            </w:pPr>
            <w:r w:rsidRPr="00F06EC5">
              <w:rPr>
                <w:b/>
                <w:color w:val="000000"/>
                <w:sz w:val="20"/>
              </w:rPr>
              <w:t>508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06EC5" w:rsidRPr="00F06EC5" w:rsidRDefault="00F06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87746A" w:rsidRPr="0087746A">
        <w:rPr>
          <w:rFonts w:ascii="Times New Roman" w:hAnsi="Times New Roman"/>
        </w:rPr>
        <w:t>81,5%, по сравнению с 2021</w:t>
      </w:r>
      <w:r w:rsidRPr="0087746A">
        <w:rPr>
          <w:rFonts w:ascii="Times New Roman" w:hAnsi="Times New Roman"/>
        </w:rPr>
        <w:t xml:space="preserve"> годом увеличился на </w:t>
      </w:r>
      <w:r w:rsidR="0087746A" w:rsidRPr="0087746A">
        <w:rPr>
          <w:rFonts w:ascii="Times New Roman" w:hAnsi="Times New Roman"/>
        </w:rPr>
        <w:t>2,2</w:t>
      </w:r>
      <w:r w:rsidRPr="0087746A">
        <w:t xml:space="preserve"> </w:t>
      </w:r>
      <w:r w:rsidRPr="0087746A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87746A" w:rsidRPr="0087746A">
        <w:rPr>
          <w:rFonts w:ascii="Times New Roman" w:hAnsi="Times New Roman"/>
        </w:rPr>
        <w:t>414,7</w:t>
      </w:r>
      <w:r w:rsidRPr="0087746A">
        <w:rPr>
          <w:rFonts w:ascii="Times New Roman" w:hAnsi="Times New Roman"/>
        </w:rPr>
        <w:t xml:space="preserve"> тыс. рублей или </w:t>
      </w:r>
      <w:r w:rsidR="0087746A" w:rsidRPr="0087746A">
        <w:rPr>
          <w:rFonts w:ascii="Times New Roman" w:hAnsi="Times New Roman"/>
        </w:rPr>
        <w:t>25,6</w:t>
      </w:r>
      <w:r w:rsidRPr="0087746A">
        <w:rPr>
          <w:rFonts w:ascii="Times New Roman" w:hAnsi="Times New Roman"/>
        </w:rPr>
        <w:t xml:space="preserve">% от запланированной суммы на год </w:t>
      </w:r>
      <w:r w:rsidR="0087746A" w:rsidRPr="0087746A">
        <w:rPr>
          <w:rFonts w:ascii="Times New Roman" w:hAnsi="Times New Roman"/>
        </w:rPr>
        <w:t>1 623,0</w:t>
      </w:r>
      <w:r w:rsidRPr="0087746A">
        <w:rPr>
          <w:rFonts w:ascii="Times New Roman" w:hAnsi="Times New Roman"/>
        </w:rPr>
        <w:t xml:space="preserve"> тыс. рублей. Объем поступлений данного налога за аналогичный период 202</w:t>
      </w:r>
      <w:r w:rsidR="0087746A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составил </w:t>
      </w:r>
      <w:r w:rsidR="0087746A" w:rsidRPr="0087746A">
        <w:rPr>
          <w:rFonts w:ascii="Times New Roman" w:hAnsi="Times New Roman"/>
        </w:rPr>
        <w:t>414,7</w:t>
      </w:r>
      <w:r w:rsidRPr="0087746A">
        <w:rPr>
          <w:rFonts w:ascii="Times New Roman" w:hAnsi="Times New Roman"/>
        </w:rPr>
        <w:t xml:space="preserve"> тыс. рублей. Таким образом, по сравнению с 1 кварталом 202</w:t>
      </w:r>
      <w:r w:rsidR="0087746A" w:rsidRPr="0087746A">
        <w:rPr>
          <w:rFonts w:ascii="Times New Roman" w:hAnsi="Times New Roman"/>
        </w:rPr>
        <w:t>1</w:t>
      </w:r>
      <w:r w:rsidRPr="0087746A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87746A" w:rsidRPr="0087746A">
        <w:rPr>
          <w:rFonts w:ascii="Times New Roman" w:hAnsi="Times New Roman"/>
        </w:rPr>
        <w:t>увеличился</w:t>
      </w:r>
      <w:r w:rsidRPr="0087746A">
        <w:rPr>
          <w:rFonts w:ascii="Times New Roman" w:hAnsi="Times New Roman"/>
        </w:rPr>
        <w:t xml:space="preserve"> на </w:t>
      </w:r>
      <w:r w:rsidR="0087746A" w:rsidRPr="0087746A">
        <w:rPr>
          <w:rFonts w:ascii="Times New Roman" w:hAnsi="Times New Roman"/>
        </w:rPr>
        <w:t>98,5</w:t>
      </w:r>
      <w:r w:rsidRPr="0087746A">
        <w:rPr>
          <w:rFonts w:ascii="Times New Roman" w:hAnsi="Times New Roman"/>
        </w:rPr>
        <w:t xml:space="preserve">  тыс. рублей или на </w:t>
      </w:r>
      <w:r w:rsidR="0087746A" w:rsidRPr="0087746A">
        <w:rPr>
          <w:rFonts w:ascii="Times New Roman" w:hAnsi="Times New Roman"/>
        </w:rPr>
        <w:t>31,2</w:t>
      </w:r>
      <w:r w:rsidRPr="0087746A">
        <w:rPr>
          <w:rFonts w:ascii="Times New Roman" w:hAnsi="Times New Roman"/>
        </w:rPr>
        <w:t>%.</w:t>
      </w:r>
    </w:p>
    <w:p w:rsidR="003F4581" w:rsidRPr="0087746A" w:rsidRDefault="003F4581" w:rsidP="003F4581">
      <w:pPr>
        <w:pStyle w:val="a5"/>
        <w:ind w:firstLine="709"/>
        <w:rPr>
          <w:rFonts w:ascii="Times New Roman" w:hAnsi="Times New Roman"/>
        </w:rPr>
      </w:pPr>
      <w:r w:rsidRPr="0087746A">
        <w:rPr>
          <w:rFonts w:ascii="Times New Roman" w:hAnsi="Times New Roman"/>
        </w:rPr>
        <w:t xml:space="preserve">Основные налогоплательщики в бюджет </w:t>
      </w:r>
      <w:r w:rsidR="00922D0C" w:rsidRPr="0087746A">
        <w:rPr>
          <w:rFonts w:ascii="Times New Roman" w:hAnsi="Times New Roman"/>
        </w:rPr>
        <w:t xml:space="preserve">Глушковского </w:t>
      </w:r>
      <w:r w:rsidRPr="0087746A">
        <w:rPr>
          <w:rFonts w:ascii="Times New Roman" w:hAnsi="Times New Roman"/>
        </w:rPr>
        <w:t>сельского поселения</w:t>
      </w:r>
      <w:r w:rsidRPr="0087746A">
        <w:rPr>
          <w:rFonts w:ascii="Times New Roman" w:hAnsi="Times New Roman"/>
          <w:color w:val="333333"/>
        </w:rPr>
        <w:t>: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лесопильный завод ООО «Белозерсклес»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СХА колхоз «Рассвет»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Администрация Глушковского сельского поселения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Глушковская школа-сад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>- Пригородное СПО;</w:t>
      </w:r>
    </w:p>
    <w:p w:rsidR="007C404F" w:rsidRPr="0087746A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87746A">
        <w:rPr>
          <w:rFonts w:eastAsia="Calibri"/>
          <w:lang w:eastAsia="en-US"/>
        </w:rPr>
        <w:t xml:space="preserve">- Белозерская ЦРБ.  </w:t>
      </w:r>
    </w:p>
    <w:p w:rsidR="003F4581" w:rsidRPr="00D07694" w:rsidRDefault="00D07694" w:rsidP="003F4581">
      <w:pPr>
        <w:autoSpaceDE w:val="0"/>
        <w:autoSpaceDN w:val="0"/>
        <w:adjustRightInd w:val="0"/>
        <w:ind w:firstLine="709"/>
        <w:jc w:val="both"/>
      </w:pPr>
      <w:r w:rsidRPr="00D07694">
        <w:t>Е</w:t>
      </w:r>
      <w:r w:rsidR="003F4581" w:rsidRPr="00D07694">
        <w:t xml:space="preserve">диного сельскохозяйственного налога </w:t>
      </w:r>
      <w:r w:rsidR="007C404F" w:rsidRPr="00D07694">
        <w:t>за 1 квартал 202</w:t>
      </w:r>
      <w:r w:rsidRPr="00D07694">
        <w:t>2</w:t>
      </w:r>
      <w:r w:rsidR="007C404F" w:rsidRPr="00D07694">
        <w:t xml:space="preserve"> года </w:t>
      </w:r>
      <w:r w:rsidRPr="00D07694">
        <w:t>не поступало, при</w:t>
      </w:r>
      <w:r w:rsidR="007C404F" w:rsidRPr="00D07694">
        <w:t xml:space="preserve"> планов</w:t>
      </w:r>
      <w:r w:rsidRPr="00D07694">
        <w:t>ом</w:t>
      </w:r>
      <w:r w:rsidR="007C404F" w:rsidRPr="00D07694">
        <w:t xml:space="preserve"> </w:t>
      </w:r>
      <w:r w:rsidRPr="00D07694">
        <w:t xml:space="preserve">годовом </w:t>
      </w:r>
      <w:r w:rsidR="007C404F" w:rsidRPr="00D07694">
        <w:t>назначени</w:t>
      </w:r>
      <w:r w:rsidRPr="00D07694">
        <w:t>и</w:t>
      </w:r>
      <w:r w:rsidR="007C404F" w:rsidRPr="00D07694">
        <w:t xml:space="preserve"> </w:t>
      </w:r>
      <w:r w:rsidRPr="00D07694">
        <w:t>36,0</w:t>
      </w:r>
      <w:r w:rsidR="007C404F" w:rsidRPr="00D07694">
        <w:t xml:space="preserve"> тыс. рублей. Объем поступлений указанного налога за аналогичный период прошлого года составил  </w:t>
      </w:r>
      <w:r w:rsidRPr="00D07694">
        <w:t>2,3</w:t>
      </w:r>
      <w:r w:rsidR="007C404F" w:rsidRPr="00D07694">
        <w:t xml:space="preserve"> тыс. рублей. Таким образом, по сравнению с 1 кварталам 202</w:t>
      </w:r>
      <w:r w:rsidRPr="00D07694">
        <w:t>1</w:t>
      </w:r>
      <w:r w:rsidR="007C404F" w:rsidRPr="00D07694">
        <w:t xml:space="preserve"> года поступление  единого сельскохозяйственного налога  уменьшилось на </w:t>
      </w:r>
      <w:r w:rsidRPr="00D07694">
        <w:t>2,3 тыс. рублей.</w:t>
      </w:r>
    </w:p>
    <w:p w:rsidR="003F4581" w:rsidRPr="00D07694" w:rsidRDefault="003F4581" w:rsidP="003F4581">
      <w:pPr>
        <w:autoSpaceDE w:val="0"/>
        <w:autoSpaceDN w:val="0"/>
        <w:adjustRightInd w:val="0"/>
        <w:ind w:firstLine="709"/>
        <w:jc w:val="both"/>
      </w:pPr>
      <w:r w:rsidRPr="00D07694">
        <w:t>Поступление налога на имущество физических лиц за 1 квартал 202</w:t>
      </w:r>
      <w:r w:rsidR="00D07694" w:rsidRPr="00D07694">
        <w:t>2</w:t>
      </w:r>
      <w:r w:rsidRPr="00D07694">
        <w:t xml:space="preserve"> года составило </w:t>
      </w:r>
      <w:r w:rsidR="00D07694" w:rsidRPr="00D07694">
        <w:t>3,1</w:t>
      </w:r>
      <w:r w:rsidRPr="00D07694">
        <w:t xml:space="preserve"> тыс. рублей или </w:t>
      </w:r>
      <w:r w:rsidR="00D07694" w:rsidRPr="00D07694">
        <w:t>4,0</w:t>
      </w:r>
      <w:r w:rsidRPr="00D07694">
        <w:t xml:space="preserve">% от плановых годовых назначений </w:t>
      </w:r>
      <w:r w:rsidR="00D07694" w:rsidRPr="00D07694">
        <w:t>77,0</w:t>
      </w:r>
      <w:r w:rsidRPr="00D07694">
        <w:t xml:space="preserve"> тыс. рублей. Удельный вес в налоговых доходах бюджета составил </w:t>
      </w:r>
      <w:r w:rsidR="004E41FB" w:rsidRPr="00D07694">
        <w:t>0,</w:t>
      </w:r>
      <w:r w:rsidR="00D07694" w:rsidRPr="00D07694">
        <w:t>6</w:t>
      </w:r>
      <w:r w:rsidRPr="00D07694">
        <w:t xml:space="preserve">%. Объем поступлений указанного налога за аналогичный период прошлого года составил  </w:t>
      </w:r>
      <w:r w:rsidR="00D07694" w:rsidRPr="00D07694">
        <w:t>2,7</w:t>
      </w:r>
      <w:r w:rsidRPr="00D07694">
        <w:t xml:space="preserve"> тыс. рублей. Таким образом, по сравнению с 1 кварталам 202</w:t>
      </w:r>
      <w:r w:rsidR="00D07694" w:rsidRPr="00D07694">
        <w:t>1</w:t>
      </w:r>
      <w:r w:rsidRPr="00D07694">
        <w:t xml:space="preserve"> года поступление  налога на имущество физических лиц  у</w:t>
      </w:r>
      <w:r w:rsidR="004E41FB" w:rsidRPr="00D07694">
        <w:t>величилось</w:t>
      </w:r>
      <w:r w:rsidRPr="00D07694">
        <w:t xml:space="preserve"> на </w:t>
      </w:r>
      <w:r w:rsidR="004E41FB" w:rsidRPr="00D07694">
        <w:t>0,</w:t>
      </w:r>
      <w:r w:rsidR="00D07694" w:rsidRPr="00D07694">
        <w:t>4</w:t>
      </w:r>
      <w:r w:rsidRPr="00D07694">
        <w:t xml:space="preserve"> тыс. рублей или на </w:t>
      </w:r>
      <w:r w:rsidR="00D07694" w:rsidRPr="00D07694">
        <w:t>14,8</w:t>
      </w:r>
      <w:r w:rsidRPr="00D07694">
        <w:t>%.</w:t>
      </w:r>
    </w:p>
    <w:p w:rsidR="003F4581" w:rsidRPr="00D07694" w:rsidRDefault="003F4581" w:rsidP="003F4581">
      <w:pPr>
        <w:autoSpaceDE w:val="0"/>
        <w:autoSpaceDN w:val="0"/>
        <w:adjustRightInd w:val="0"/>
        <w:ind w:firstLine="709"/>
        <w:jc w:val="both"/>
      </w:pPr>
      <w:r w:rsidRPr="00D07694">
        <w:t>Поступление земельного налога за 1 квартал 202</w:t>
      </w:r>
      <w:r w:rsidR="00D07694" w:rsidRPr="00D07694">
        <w:t>2</w:t>
      </w:r>
      <w:r w:rsidRPr="00D07694">
        <w:t xml:space="preserve"> года составило </w:t>
      </w:r>
      <w:r w:rsidR="00D07694" w:rsidRPr="00D07694">
        <w:t>89,0</w:t>
      </w:r>
      <w:r w:rsidRPr="00D07694">
        <w:t xml:space="preserve"> тыс. рублей, что составляет </w:t>
      </w:r>
      <w:r w:rsidR="00D07694" w:rsidRPr="00D07694">
        <w:t>17,9</w:t>
      </w:r>
      <w:r w:rsidRPr="00D07694">
        <w:t xml:space="preserve">% от планового годового назначения </w:t>
      </w:r>
      <w:r w:rsidR="00D07694" w:rsidRPr="00D07694">
        <w:t>498,0</w:t>
      </w:r>
      <w:r w:rsidRPr="00D07694">
        <w:t xml:space="preserve"> тыс. рублей. Удельный вес в налоговых доходах бюджета составляет </w:t>
      </w:r>
      <w:r w:rsidR="00D07694" w:rsidRPr="00D07694">
        <w:t>17,5</w:t>
      </w:r>
      <w:r w:rsidRPr="00D07694">
        <w:t xml:space="preserve">%. Объем поступлений указанного налога за аналогичный период прошлого года составил </w:t>
      </w:r>
      <w:r w:rsidR="00D07694" w:rsidRPr="00D07694">
        <w:t>76,3</w:t>
      </w:r>
      <w:r w:rsidRPr="00D07694">
        <w:t xml:space="preserve"> тыс. рублей. Таким образом, по сравнению с 1 кварталом 202</w:t>
      </w:r>
      <w:r w:rsidR="00D07694" w:rsidRPr="00D07694">
        <w:t>1</w:t>
      </w:r>
      <w:r w:rsidRPr="00D07694">
        <w:t xml:space="preserve"> года поступление земельного налога в бюджет поселения </w:t>
      </w:r>
      <w:r w:rsidR="00D07694" w:rsidRPr="00D07694">
        <w:t>увеличился</w:t>
      </w:r>
      <w:r w:rsidRPr="00D07694">
        <w:t xml:space="preserve"> на </w:t>
      </w:r>
      <w:r w:rsidR="00D07694" w:rsidRPr="00D07694">
        <w:t>12,7</w:t>
      </w:r>
      <w:r w:rsidRPr="00D07694">
        <w:t xml:space="preserve"> тыс. рублей или на </w:t>
      </w:r>
      <w:r w:rsidR="00D07694" w:rsidRPr="00D07694">
        <w:t>16,6</w:t>
      </w:r>
      <w:r w:rsidRPr="00D07694">
        <w:t>%.</w:t>
      </w:r>
    </w:p>
    <w:p w:rsidR="003F4581" w:rsidRPr="00195F1B" w:rsidRDefault="003F4581" w:rsidP="003F4581">
      <w:pPr>
        <w:pStyle w:val="Style3"/>
        <w:widowControl/>
        <w:ind w:firstLine="709"/>
        <w:jc w:val="both"/>
      </w:pPr>
      <w:r w:rsidRPr="00195F1B">
        <w:rPr>
          <w:rStyle w:val="FontStyle12"/>
          <w:sz w:val="24"/>
        </w:rPr>
        <w:t>Доходы от уплаты г</w:t>
      </w:r>
      <w:r w:rsidRPr="00195F1B">
        <w:t>осударственной пошлины за 1 квартал 202</w:t>
      </w:r>
      <w:r w:rsidR="00195F1B" w:rsidRPr="00195F1B">
        <w:t>2</w:t>
      </w:r>
      <w:r w:rsidRPr="00195F1B">
        <w:t xml:space="preserve"> года составляют </w:t>
      </w:r>
      <w:r w:rsidR="00195F1B" w:rsidRPr="00195F1B">
        <w:t>2,0</w:t>
      </w:r>
      <w:r w:rsidRPr="00195F1B">
        <w:t xml:space="preserve"> тыс. рублей, что составляет </w:t>
      </w:r>
      <w:r w:rsidR="00195F1B" w:rsidRPr="00195F1B">
        <w:t>28,6</w:t>
      </w:r>
      <w:r w:rsidRPr="00195F1B">
        <w:t xml:space="preserve">% от планового годового назначения </w:t>
      </w:r>
      <w:r w:rsidR="00195F1B" w:rsidRPr="00195F1B">
        <w:t>7</w:t>
      </w:r>
      <w:r w:rsidR="004E41FB" w:rsidRPr="00195F1B">
        <w:t>,0</w:t>
      </w:r>
      <w:r w:rsidRPr="00195F1B">
        <w:t xml:space="preserve"> тыс. рублей. Удельный вес в налоговых доходах бюджета составляет </w:t>
      </w:r>
      <w:r w:rsidR="004E41FB" w:rsidRPr="00195F1B">
        <w:t>0,</w:t>
      </w:r>
      <w:r w:rsidR="00195F1B" w:rsidRPr="00195F1B">
        <w:t>4</w:t>
      </w:r>
      <w:r w:rsidRPr="00195F1B">
        <w:t xml:space="preserve">%. Объем поступлений за аналогичный период прошлого года составил </w:t>
      </w:r>
      <w:r w:rsidR="00195F1B" w:rsidRPr="00195F1B">
        <w:t>1,0</w:t>
      </w:r>
      <w:r w:rsidRPr="00195F1B">
        <w:t xml:space="preserve"> тыс. рублей. Таким образом, по сравнению с 1 кварталом 202</w:t>
      </w:r>
      <w:r w:rsidR="00195F1B" w:rsidRPr="00195F1B">
        <w:t>1</w:t>
      </w:r>
      <w:r w:rsidRPr="00195F1B">
        <w:t xml:space="preserve"> года поступление доходов от уплаты государственной пошлины в бюджет поселения </w:t>
      </w:r>
      <w:r w:rsidR="00195F1B" w:rsidRPr="00195F1B">
        <w:t>увеличение</w:t>
      </w:r>
      <w:r w:rsidRPr="00195F1B">
        <w:t xml:space="preserve"> на </w:t>
      </w:r>
      <w:r w:rsidR="00195F1B" w:rsidRPr="00195F1B">
        <w:t>1,0 тыс. рублей или в 2,0 раза</w:t>
      </w:r>
      <w:r w:rsidRPr="00195F1B">
        <w:t xml:space="preserve">. </w:t>
      </w:r>
    </w:p>
    <w:p w:rsidR="003F4581" w:rsidRPr="002C64C1" w:rsidRDefault="003F4581" w:rsidP="003F4581">
      <w:pPr>
        <w:pStyle w:val="Style3"/>
        <w:widowControl/>
        <w:ind w:firstLine="709"/>
        <w:jc w:val="both"/>
        <w:rPr>
          <w:i/>
        </w:rPr>
      </w:pPr>
      <w:r w:rsidRPr="002C64C1">
        <w:rPr>
          <w:i/>
        </w:rPr>
        <w:t>В ходе проведенного сравнительного анализа поступлений в бюджет налоговых доходов за 1 квартал 202</w:t>
      </w:r>
      <w:r w:rsidR="00195F1B" w:rsidRPr="002C64C1">
        <w:rPr>
          <w:i/>
        </w:rPr>
        <w:t>2</w:t>
      </w:r>
      <w:r w:rsidRPr="002C64C1">
        <w:rPr>
          <w:i/>
        </w:rPr>
        <w:t xml:space="preserve"> года и 1 квартал 202</w:t>
      </w:r>
      <w:r w:rsidR="00195F1B" w:rsidRPr="002C64C1">
        <w:rPr>
          <w:i/>
        </w:rPr>
        <w:t>1</w:t>
      </w:r>
      <w:r w:rsidRPr="002C64C1">
        <w:rPr>
          <w:i/>
        </w:rPr>
        <w:t xml:space="preserve"> года установлено </w:t>
      </w:r>
      <w:r w:rsidR="00195F1B" w:rsidRPr="002C64C1">
        <w:rPr>
          <w:i/>
        </w:rPr>
        <w:t xml:space="preserve">увеличение </w:t>
      </w:r>
      <w:r w:rsidRPr="002C64C1">
        <w:rPr>
          <w:i/>
        </w:rPr>
        <w:t xml:space="preserve">по всем </w:t>
      </w:r>
      <w:r w:rsidR="004E41FB" w:rsidRPr="002C64C1">
        <w:rPr>
          <w:i/>
        </w:rPr>
        <w:t xml:space="preserve">видам налоговых доходов, кроме </w:t>
      </w:r>
      <w:r w:rsidR="002C64C1" w:rsidRPr="002C64C1">
        <w:rPr>
          <w:i/>
        </w:rPr>
        <w:t>единого сельскохозяйственного налога</w:t>
      </w:r>
      <w:r w:rsidR="004E41FB" w:rsidRPr="002C64C1">
        <w:rPr>
          <w:i/>
        </w:rPr>
        <w:t>.</w:t>
      </w:r>
    </w:p>
    <w:p w:rsidR="003F4581" w:rsidRPr="002C64C1" w:rsidRDefault="003F4581" w:rsidP="003F4581">
      <w:pPr>
        <w:pStyle w:val="Style3"/>
        <w:widowControl/>
        <w:ind w:firstLine="709"/>
        <w:jc w:val="both"/>
        <w:rPr>
          <w:i/>
        </w:rPr>
      </w:pPr>
      <w:r w:rsidRPr="002C64C1">
        <w:rPr>
          <w:i/>
        </w:rPr>
        <w:t>В целом, по сравнению с аналогичным периодом 202</w:t>
      </w:r>
      <w:r w:rsidR="002C64C1" w:rsidRPr="002C64C1">
        <w:rPr>
          <w:i/>
        </w:rPr>
        <w:t>1</w:t>
      </w:r>
      <w:r w:rsidRPr="002C64C1">
        <w:rPr>
          <w:i/>
        </w:rPr>
        <w:t xml:space="preserve"> года, поступление налоговых доходов за 1 квартал 202</w:t>
      </w:r>
      <w:r w:rsidR="002C64C1" w:rsidRPr="002C64C1">
        <w:rPr>
          <w:i/>
        </w:rPr>
        <w:t>2</w:t>
      </w:r>
      <w:r w:rsidRPr="002C64C1">
        <w:rPr>
          <w:i/>
        </w:rPr>
        <w:t xml:space="preserve"> года </w:t>
      </w:r>
      <w:r w:rsidR="002C64C1" w:rsidRPr="002C64C1">
        <w:rPr>
          <w:i/>
        </w:rPr>
        <w:t>увеличилось</w:t>
      </w:r>
      <w:r w:rsidRPr="002C64C1">
        <w:rPr>
          <w:i/>
        </w:rPr>
        <w:t xml:space="preserve"> на </w:t>
      </w:r>
      <w:r w:rsidR="002C64C1" w:rsidRPr="002C64C1">
        <w:rPr>
          <w:i/>
        </w:rPr>
        <w:t xml:space="preserve">110,3 </w:t>
      </w:r>
      <w:r w:rsidRPr="002C64C1">
        <w:rPr>
          <w:i/>
        </w:rPr>
        <w:t xml:space="preserve">тыс. рублей или на </w:t>
      </w:r>
      <w:r w:rsidR="002C64C1" w:rsidRPr="002C64C1">
        <w:rPr>
          <w:i/>
        </w:rPr>
        <w:t>27,7</w:t>
      </w:r>
      <w:r w:rsidRPr="002C64C1">
        <w:rPr>
          <w:i/>
        </w:rPr>
        <w:t xml:space="preserve"> %.</w:t>
      </w:r>
    </w:p>
    <w:p w:rsidR="003F4581" w:rsidRPr="00D975A3" w:rsidRDefault="003F4581" w:rsidP="003F4581">
      <w:pPr>
        <w:pStyle w:val="a5"/>
        <w:ind w:firstLine="709"/>
        <w:rPr>
          <w:rFonts w:ascii="Times New Roman" w:hAnsi="Times New Roman"/>
        </w:rPr>
      </w:pPr>
      <w:r w:rsidRPr="00D975A3">
        <w:rPr>
          <w:rFonts w:ascii="Times New Roman" w:hAnsi="Times New Roman"/>
          <w:u w:val="single"/>
        </w:rPr>
        <w:lastRenderedPageBreak/>
        <w:t>Неналоговые доходы</w:t>
      </w:r>
      <w:r w:rsidRPr="00D975A3">
        <w:rPr>
          <w:rFonts w:ascii="Times New Roman" w:hAnsi="Times New Roman"/>
        </w:rPr>
        <w:t xml:space="preserve"> за 1 квартал 202</w:t>
      </w:r>
      <w:r w:rsidR="002C64C1" w:rsidRPr="00D975A3">
        <w:rPr>
          <w:rFonts w:ascii="Times New Roman" w:hAnsi="Times New Roman"/>
        </w:rPr>
        <w:t>2</w:t>
      </w:r>
      <w:r w:rsidRPr="00D975A3">
        <w:rPr>
          <w:rFonts w:ascii="Times New Roman" w:hAnsi="Times New Roman"/>
        </w:rPr>
        <w:t xml:space="preserve"> года исполнены в сумме </w:t>
      </w:r>
      <w:r w:rsidR="00D975A3" w:rsidRPr="00D975A3">
        <w:rPr>
          <w:rFonts w:ascii="Times New Roman" w:hAnsi="Times New Roman"/>
        </w:rPr>
        <w:t>36,6</w:t>
      </w:r>
      <w:r w:rsidRPr="00D975A3">
        <w:rPr>
          <w:rFonts w:ascii="Times New Roman" w:hAnsi="Times New Roman"/>
        </w:rPr>
        <w:t xml:space="preserve"> тыс. рублей или на </w:t>
      </w:r>
      <w:r w:rsidR="00D975A3" w:rsidRPr="00D975A3">
        <w:rPr>
          <w:rFonts w:ascii="Times New Roman" w:hAnsi="Times New Roman"/>
        </w:rPr>
        <w:t>24,9</w:t>
      </w:r>
      <w:r w:rsidRPr="00D975A3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975A3" w:rsidRPr="00D975A3">
        <w:rPr>
          <w:rFonts w:ascii="Times New Roman" w:hAnsi="Times New Roman"/>
        </w:rPr>
        <w:t>147,0</w:t>
      </w:r>
      <w:r w:rsidRPr="00D975A3">
        <w:rPr>
          <w:rFonts w:ascii="Times New Roman" w:hAnsi="Times New Roman"/>
        </w:rPr>
        <w:t xml:space="preserve"> тыс. рублей. По сравнению с аналогичным периодом 202</w:t>
      </w:r>
      <w:r w:rsidR="00D975A3" w:rsidRPr="00D975A3">
        <w:rPr>
          <w:rFonts w:ascii="Times New Roman" w:hAnsi="Times New Roman"/>
        </w:rPr>
        <w:t>1</w:t>
      </w:r>
      <w:r w:rsidRPr="00D975A3">
        <w:rPr>
          <w:rFonts w:ascii="Times New Roman" w:hAnsi="Times New Roman"/>
        </w:rPr>
        <w:t xml:space="preserve"> года объем неналоговых доходов увеличился на </w:t>
      </w:r>
      <w:r w:rsidR="00D975A3" w:rsidRPr="00D975A3">
        <w:rPr>
          <w:rFonts w:ascii="Times New Roman" w:hAnsi="Times New Roman"/>
        </w:rPr>
        <w:t>1,4</w:t>
      </w:r>
      <w:r w:rsidRPr="00D975A3">
        <w:rPr>
          <w:rFonts w:ascii="Times New Roman" w:hAnsi="Times New Roman"/>
        </w:rPr>
        <w:t xml:space="preserve"> тыс. рублей или </w:t>
      </w:r>
      <w:r w:rsidR="00D975A3" w:rsidRPr="00D975A3">
        <w:rPr>
          <w:rFonts w:ascii="Times New Roman" w:hAnsi="Times New Roman"/>
        </w:rPr>
        <w:t>на 4,0%</w:t>
      </w:r>
      <w:r w:rsidRPr="00D975A3">
        <w:rPr>
          <w:rFonts w:ascii="Times New Roman" w:hAnsi="Times New Roman"/>
        </w:rPr>
        <w:t>.</w:t>
      </w:r>
    </w:p>
    <w:p w:rsidR="003F4581" w:rsidRPr="00D975A3" w:rsidRDefault="003F4581" w:rsidP="003F4581">
      <w:pPr>
        <w:ind w:firstLine="709"/>
        <w:jc w:val="both"/>
        <w:rPr>
          <w:rFonts w:eastAsia="Calibri"/>
          <w:lang w:eastAsia="en-US"/>
        </w:rPr>
      </w:pPr>
      <w:r w:rsidRPr="00D975A3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3F4581" w:rsidRPr="005935DA" w:rsidRDefault="003F4581" w:rsidP="003F4581">
      <w:pPr>
        <w:ind w:firstLine="708"/>
        <w:rPr>
          <w:rFonts w:eastAsia="Calibri"/>
          <w:sz w:val="22"/>
          <w:szCs w:val="22"/>
          <w:highlight w:val="yellow"/>
          <w:lang w:eastAsia="en-US"/>
        </w:rPr>
      </w:pPr>
      <w:r w:rsidRPr="00D975A3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3F4581" w:rsidRPr="000D5032" w:rsidTr="00BF1178">
        <w:tc>
          <w:tcPr>
            <w:tcW w:w="6487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1 квартал</w:t>
            </w:r>
          </w:p>
          <w:p w:rsidR="003F4581" w:rsidRPr="00BF1178" w:rsidRDefault="003F4581" w:rsidP="000D5032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0D5032"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BF1178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3F4581" w:rsidRPr="000D5032" w:rsidTr="00B976D8">
        <w:tc>
          <w:tcPr>
            <w:tcW w:w="6487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3F4581" w:rsidRPr="000D5032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503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F4581" w:rsidRPr="000D5032" w:rsidTr="00B976D8">
        <w:tc>
          <w:tcPr>
            <w:tcW w:w="6487" w:type="dxa"/>
            <w:shd w:val="clear" w:color="auto" w:fill="auto"/>
          </w:tcPr>
          <w:p w:rsidR="003F4581" w:rsidRPr="000D5032" w:rsidRDefault="0099476A" w:rsidP="00B976D8">
            <w:pPr>
              <w:pStyle w:val="Style3"/>
              <w:spacing w:line="228" w:lineRule="auto"/>
              <w:rPr>
                <w:sz w:val="20"/>
              </w:rPr>
            </w:pPr>
            <w:r w:rsidRPr="000D5032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0D5032" w:rsidRDefault="002C64C1" w:rsidP="00B976D8">
            <w:pPr>
              <w:jc w:val="center"/>
              <w:rPr>
                <w:color w:val="000000"/>
                <w:sz w:val="20"/>
              </w:rPr>
            </w:pPr>
            <w:r w:rsidRPr="002C64C1">
              <w:rPr>
                <w:color w:val="000000"/>
                <w:sz w:val="20"/>
              </w:rPr>
              <w:t>36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0D5032" w:rsidRDefault="002C64C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3F4581" w:rsidRPr="005935DA" w:rsidTr="00B976D8">
        <w:tc>
          <w:tcPr>
            <w:tcW w:w="6487" w:type="dxa"/>
            <w:shd w:val="clear" w:color="auto" w:fill="auto"/>
          </w:tcPr>
          <w:p w:rsidR="003F4581" w:rsidRPr="000D5032" w:rsidRDefault="003F4581" w:rsidP="00B976D8">
            <w:pPr>
              <w:rPr>
                <w:b/>
                <w:sz w:val="20"/>
                <w:szCs w:val="20"/>
              </w:rPr>
            </w:pPr>
            <w:r w:rsidRPr="000D5032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0D5032" w:rsidRDefault="002C64C1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64C1">
              <w:rPr>
                <w:rFonts w:eastAsia="Calibri"/>
                <w:b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0D5032" w:rsidRDefault="002C64C1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99476A" w:rsidRPr="00546203" w:rsidRDefault="003F4581" w:rsidP="0099476A">
      <w:pPr>
        <w:pStyle w:val="a5"/>
        <w:ind w:firstLine="709"/>
        <w:rPr>
          <w:rFonts w:ascii="Times New Roman" w:hAnsi="Times New Roman"/>
        </w:rPr>
      </w:pPr>
      <w:r w:rsidRPr="00546203">
        <w:rPr>
          <w:rFonts w:ascii="Times New Roman" w:hAnsi="Times New Roman"/>
        </w:rPr>
        <w:t xml:space="preserve">Поступление </w:t>
      </w:r>
      <w:r w:rsidR="0099476A" w:rsidRPr="00546203">
        <w:rPr>
          <w:rFonts w:ascii="Times New Roman" w:hAnsi="Times New Roman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546203">
        <w:rPr>
          <w:rFonts w:ascii="Times New Roman" w:hAnsi="Times New Roman"/>
        </w:rPr>
        <w:t xml:space="preserve"> за 1 квартал 202</w:t>
      </w:r>
      <w:r w:rsidR="00546203" w:rsidRPr="00546203">
        <w:rPr>
          <w:rFonts w:ascii="Times New Roman" w:hAnsi="Times New Roman"/>
        </w:rPr>
        <w:t>2</w:t>
      </w:r>
      <w:r w:rsidRPr="00546203">
        <w:rPr>
          <w:rFonts w:ascii="Times New Roman" w:hAnsi="Times New Roman"/>
        </w:rPr>
        <w:t xml:space="preserve"> года составило </w:t>
      </w:r>
      <w:r w:rsidR="00546203" w:rsidRPr="00546203">
        <w:rPr>
          <w:rFonts w:ascii="Times New Roman" w:hAnsi="Times New Roman"/>
        </w:rPr>
        <w:t>36,6</w:t>
      </w:r>
      <w:r w:rsidRPr="00546203">
        <w:rPr>
          <w:rFonts w:ascii="Times New Roman" w:hAnsi="Times New Roman"/>
        </w:rPr>
        <w:t xml:space="preserve"> тыс. рублей или </w:t>
      </w:r>
      <w:r w:rsidR="00546203" w:rsidRPr="00546203">
        <w:rPr>
          <w:rFonts w:ascii="Times New Roman" w:hAnsi="Times New Roman"/>
        </w:rPr>
        <w:t>24,9</w:t>
      </w:r>
      <w:r w:rsidRPr="00546203">
        <w:rPr>
          <w:rFonts w:ascii="Times New Roman" w:hAnsi="Times New Roman"/>
        </w:rPr>
        <w:t>% плановых годовых назначений</w:t>
      </w:r>
      <w:r w:rsidR="0099476A" w:rsidRPr="00546203">
        <w:t xml:space="preserve"> </w:t>
      </w:r>
      <w:r w:rsidR="0099476A" w:rsidRPr="00546203">
        <w:rPr>
          <w:rFonts w:ascii="Times New Roman" w:hAnsi="Times New Roman"/>
        </w:rPr>
        <w:t>от планового годового назначения 14</w:t>
      </w:r>
      <w:r w:rsidR="00546203" w:rsidRPr="00546203">
        <w:rPr>
          <w:rFonts w:ascii="Times New Roman" w:hAnsi="Times New Roman"/>
        </w:rPr>
        <w:t>7</w:t>
      </w:r>
      <w:r w:rsidR="0099476A" w:rsidRPr="00546203">
        <w:rPr>
          <w:rFonts w:ascii="Times New Roman" w:hAnsi="Times New Roman"/>
        </w:rPr>
        <w:t xml:space="preserve">,0 тыс. рублей. Удельный вес в неналоговых доходах бюджета составляет 100,0%. Объем поступлений за аналогичный период прошлого года составил  </w:t>
      </w:r>
      <w:r w:rsidR="00546203" w:rsidRPr="00546203">
        <w:rPr>
          <w:rFonts w:ascii="Times New Roman" w:hAnsi="Times New Roman"/>
        </w:rPr>
        <w:t>35,2</w:t>
      </w:r>
      <w:r w:rsidR="0099476A" w:rsidRPr="00546203">
        <w:rPr>
          <w:rFonts w:ascii="Times New Roman" w:hAnsi="Times New Roman"/>
        </w:rPr>
        <w:t xml:space="preserve"> тыс. рублей. Таким образом, по сравнению с 1 кварталом 202</w:t>
      </w:r>
      <w:r w:rsidR="00546203" w:rsidRPr="00546203">
        <w:rPr>
          <w:rFonts w:ascii="Times New Roman" w:hAnsi="Times New Roman"/>
        </w:rPr>
        <w:t>1</w:t>
      </w:r>
      <w:r w:rsidR="0099476A" w:rsidRPr="00546203">
        <w:rPr>
          <w:rFonts w:ascii="Times New Roman" w:hAnsi="Times New Roman"/>
        </w:rPr>
        <w:t xml:space="preserve"> года поступление доходов от уплаты государственной пошлины в бюджет поселения у</w:t>
      </w:r>
      <w:r w:rsidR="009D59DB" w:rsidRPr="00546203">
        <w:rPr>
          <w:rFonts w:ascii="Times New Roman" w:hAnsi="Times New Roman"/>
        </w:rPr>
        <w:t>величилось</w:t>
      </w:r>
      <w:r w:rsidR="0099476A" w:rsidRPr="00546203">
        <w:rPr>
          <w:rFonts w:ascii="Times New Roman" w:hAnsi="Times New Roman"/>
        </w:rPr>
        <w:t xml:space="preserve"> на </w:t>
      </w:r>
      <w:r w:rsidR="00546203" w:rsidRPr="00546203">
        <w:rPr>
          <w:rFonts w:ascii="Times New Roman" w:hAnsi="Times New Roman"/>
        </w:rPr>
        <w:t>1,4</w:t>
      </w:r>
      <w:r w:rsidR="0099476A" w:rsidRPr="00546203">
        <w:rPr>
          <w:rFonts w:ascii="Times New Roman" w:hAnsi="Times New Roman"/>
        </w:rPr>
        <w:t xml:space="preserve"> тыс. рублей или </w:t>
      </w:r>
      <w:r w:rsidR="00546203" w:rsidRPr="00546203">
        <w:rPr>
          <w:rFonts w:ascii="Times New Roman" w:hAnsi="Times New Roman"/>
        </w:rPr>
        <w:t>на 4,0%</w:t>
      </w:r>
      <w:r w:rsidR="0099476A" w:rsidRPr="00546203">
        <w:rPr>
          <w:rFonts w:ascii="Times New Roman" w:hAnsi="Times New Roman"/>
        </w:rPr>
        <w:t xml:space="preserve">. </w:t>
      </w:r>
    </w:p>
    <w:p w:rsidR="003F4581" w:rsidRPr="00546203" w:rsidRDefault="003F4581" w:rsidP="0099476A">
      <w:pPr>
        <w:pStyle w:val="a5"/>
        <w:ind w:firstLine="709"/>
        <w:rPr>
          <w:rFonts w:ascii="Times New Roman" w:hAnsi="Times New Roman"/>
          <w:i/>
        </w:rPr>
      </w:pPr>
      <w:r w:rsidRPr="00546203">
        <w:rPr>
          <w:rFonts w:ascii="Times New Roman" w:hAnsi="Times New Roman"/>
          <w:i/>
        </w:rPr>
        <w:t>В ходе проведенного сравнительного анализа поступлений в бюджет неналоговых доходов  за 1 квартал 202</w:t>
      </w:r>
      <w:r w:rsidR="00546203" w:rsidRPr="00546203">
        <w:rPr>
          <w:rFonts w:ascii="Times New Roman" w:hAnsi="Times New Roman"/>
          <w:i/>
        </w:rPr>
        <w:t>2</w:t>
      </w:r>
      <w:r w:rsidRPr="00546203">
        <w:rPr>
          <w:rFonts w:ascii="Times New Roman" w:hAnsi="Times New Roman"/>
          <w:i/>
        </w:rPr>
        <w:t xml:space="preserve"> года и 1 квартал 202</w:t>
      </w:r>
      <w:r w:rsidR="00546203" w:rsidRPr="00546203">
        <w:rPr>
          <w:rFonts w:ascii="Times New Roman" w:hAnsi="Times New Roman"/>
          <w:i/>
        </w:rPr>
        <w:t>1</w:t>
      </w:r>
      <w:r w:rsidRPr="00546203">
        <w:rPr>
          <w:rFonts w:ascii="Times New Roman" w:hAnsi="Times New Roman"/>
          <w:i/>
        </w:rPr>
        <w:t xml:space="preserve"> года установлено увеличение за 1 квартал 202</w:t>
      </w:r>
      <w:r w:rsidR="00546203" w:rsidRPr="00546203">
        <w:rPr>
          <w:rFonts w:ascii="Times New Roman" w:hAnsi="Times New Roman"/>
          <w:i/>
        </w:rPr>
        <w:t>2</w:t>
      </w:r>
      <w:r w:rsidRPr="00546203">
        <w:rPr>
          <w:rFonts w:ascii="Times New Roman" w:hAnsi="Times New Roman"/>
          <w:i/>
        </w:rPr>
        <w:t xml:space="preserve"> года объема поступлений по</w:t>
      </w:r>
      <w:r w:rsidR="009D59DB" w:rsidRPr="00546203">
        <w:rPr>
          <w:rFonts w:ascii="Times New Roman" w:hAnsi="Times New Roman"/>
          <w:i/>
        </w:rPr>
        <w:t xml:space="preserve"> неналоговым доходам</w:t>
      </w:r>
      <w:r w:rsidRPr="00546203">
        <w:rPr>
          <w:rFonts w:ascii="Times New Roman" w:hAnsi="Times New Roman"/>
          <w:i/>
        </w:rPr>
        <w:t xml:space="preserve">. </w:t>
      </w:r>
    </w:p>
    <w:p w:rsidR="003F4581" w:rsidRPr="00546203" w:rsidRDefault="003F4581" w:rsidP="003F4581">
      <w:pPr>
        <w:pStyle w:val="Style4"/>
        <w:widowControl/>
        <w:spacing w:line="240" w:lineRule="auto"/>
        <w:ind w:firstLine="709"/>
        <w:rPr>
          <w:i/>
        </w:rPr>
      </w:pPr>
      <w:r w:rsidRPr="00546203">
        <w:rPr>
          <w:i/>
        </w:rPr>
        <w:t>Неналоговые доходы за 1 квартал 202</w:t>
      </w:r>
      <w:r w:rsidR="00546203" w:rsidRPr="00546203">
        <w:rPr>
          <w:i/>
        </w:rPr>
        <w:t>2</w:t>
      </w:r>
      <w:r w:rsidRPr="00546203">
        <w:rPr>
          <w:i/>
        </w:rPr>
        <w:t xml:space="preserve"> года исполнены в сумме </w:t>
      </w:r>
      <w:r w:rsidR="00546203" w:rsidRPr="00546203">
        <w:rPr>
          <w:i/>
        </w:rPr>
        <w:t>36,6</w:t>
      </w:r>
      <w:r w:rsidRPr="00546203">
        <w:rPr>
          <w:i/>
        </w:rPr>
        <w:t xml:space="preserve"> тыс. рублей или на </w:t>
      </w:r>
      <w:r w:rsidR="00546203" w:rsidRPr="00546203">
        <w:rPr>
          <w:i/>
        </w:rPr>
        <w:t>24,9</w:t>
      </w:r>
      <w:r w:rsidRPr="00546203">
        <w:rPr>
          <w:i/>
        </w:rPr>
        <w:t xml:space="preserve">% к плановым годовым назначениям, установленным в сумме </w:t>
      </w:r>
      <w:r w:rsidR="009D59DB" w:rsidRPr="00546203">
        <w:rPr>
          <w:i/>
        </w:rPr>
        <w:t>14</w:t>
      </w:r>
      <w:r w:rsidR="00546203" w:rsidRPr="00546203">
        <w:rPr>
          <w:i/>
        </w:rPr>
        <w:t>7</w:t>
      </w:r>
      <w:r w:rsidR="009D59DB" w:rsidRPr="00546203">
        <w:rPr>
          <w:i/>
        </w:rPr>
        <w:t>,0</w:t>
      </w:r>
      <w:r w:rsidRPr="00546203">
        <w:rPr>
          <w:i/>
        </w:rPr>
        <w:t xml:space="preserve"> тыс. рублей. В целом поступление неналоговых доходов за 1 квартал 202</w:t>
      </w:r>
      <w:r w:rsidR="00546203" w:rsidRPr="00546203">
        <w:rPr>
          <w:i/>
        </w:rPr>
        <w:t>2</w:t>
      </w:r>
      <w:r w:rsidRPr="00546203">
        <w:rPr>
          <w:i/>
        </w:rPr>
        <w:t xml:space="preserve"> года увеличилось на </w:t>
      </w:r>
      <w:r w:rsidR="00546203" w:rsidRPr="00546203">
        <w:rPr>
          <w:i/>
        </w:rPr>
        <w:t>1,4</w:t>
      </w:r>
      <w:r w:rsidRPr="00546203">
        <w:rPr>
          <w:i/>
        </w:rPr>
        <w:t xml:space="preserve"> тыс. рублей или </w:t>
      </w:r>
      <w:r w:rsidR="00546203" w:rsidRPr="00546203">
        <w:rPr>
          <w:i/>
        </w:rPr>
        <w:t>на 4,0%</w:t>
      </w:r>
      <w:r w:rsidRPr="00546203">
        <w:rPr>
          <w:i/>
        </w:rPr>
        <w:t xml:space="preserve"> по сравнению с аналогичным периодом 202</w:t>
      </w:r>
      <w:r w:rsidR="00546203" w:rsidRPr="00546203">
        <w:rPr>
          <w:i/>
        </w:rPr>
        <w:t>1</w:t>
      </w:r>
      <w:r w:rsidRPr="00546203">
        <w:rPr>
          <w:i/>
        </w:rPr>
        <w:t xml:space="preserve"> года. </w:t>
      </w:r>
    </w:p>
    <w:p w:rsidR="003F4581" w:rsidRPr="004A1B96" w:rsidRDefault="003F4581" w:rsidP="003F4581">
      <w:pPr>
        <w:pStyle w:val="Style4"/>
        <w:widowControl/>
        <w:spacing w:line="228" w:lineRule="auto"/>
        <w:ind w:firstLine="0"/>
      </w:pPr>
    </w:p>
    <w:p w:rsidR="003F4581" w:rsidRPr="004A1B96" w:rsidRDefault="00546203" w:rsidP="003F458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4A1B96">
        <w:rPr>
          <w:b/>
        </w:rPr>
        <w:t>БЕЗВОЗМЕЗДНЫЕ ПОСТУПЛЕНИЯ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t>Безвозмездные поступления в бюджет поселения за 1 квартал 202</w:t>
      </w:r>
      <w:r w:rsidR="00546203" w:rsidRPr="004A1B96">
        <w:t>2</w:t>
      </w:r>
      <w:r w:rsidRPr="004A1B96">
        <w:t xml:space="preserve"> года составили </w:t>
      </w:r>
      <w:r w:rsidR="004A1B96" w:rsidRPr="004A1B96">
        <w:t>356,3</w:t>
      </w:r>
      <w:r w:rsidRPr="004A1B96">
        <w:t xml:space="preserve"> тыс. рублей или </w:t>
      </w:r>
      <w:r w:rsidR="004A1B96" w:rsidRPr="004A1B96">
        <w:t>17,4</w:t>
      </w:r>
      <w:r w:rsidRPr="004A1B96">
        <w:t xml:space="preserve">% к утвержденным назначениям на год в сумме </w:t>
      </w:r>
      <w:r w:rsidR="004A1B96" w:rsidRPr="004A1B96">
        <w:t>2046,6</w:t>
      </w:r>
      <w:r w:rsidR="00507878" w:rsidRPr="004A1B96">
        <w:t xml:space="preserve"> </w:t>
      </w:r>
      <w:r w:rsidRPr="004A1B96">
        <w:t xml:space="preserve">тыс. рублей. 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t>Данные по исполнению законодательно утвержденных бюджетных назначений за 1 квартал 202</w:t>
      </w:r>
      <w:r w:rsidR="004A1B96" w:rsidRPr="004A1B96">
        <w:t>2</w:t>
      </w:r>
      <w:r w:rsidRPr="004A1B96">
        <w:t xml:space="preserve"> года представлены в таблице:</w:t>
      </w:r>
    </w:p>
    <w:p w:rsidR="003F4581" w:rsidRPr="004A1B96" w:rsidRDefault="003F4581" w:rsidP="003F4581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4A1B96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3F4581" w:rsidRPr="00546203" w:rsidTr="00BF1178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Исполнение       1 квартал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клонение</w:t>
            </w:r>
          </w:p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а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ношение</w:t>
            </w:r>
          </w:p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546203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BF1178" w:rsidRDefault="003F4581" w:rsidP="00546203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а 202</w:t>
            </w:r>
            <w:r w:rsidR="00546203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4</w:t>
            </w:r>
            <w:proofErr w:type="gramEnd"/>
            <w:r w:rsidRPr="00BF1178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3F4581" w:rsidRPr="00BF1178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3F4581" w:rsidRPr="00546203" w:rsidTr="00B976D8">
        <w:tc>
          <w:tcPr>
            <w:tcW w:w="2660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581" w:rsidRPr="00546203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8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46203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4620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203">
              <w:rPr>
                <w:b/>
                <w:bCs/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84,4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 xml:space="preserve">Дотации бюджетам </w:t>
            </w:r>
            <w:r w:rsidRPr="00546203">
              <w:rPr>
                <w:sz w:val="20"/>
                <w:szCs w:val="20"/>
              </w:rPr>
              <w:lastRenderedPageBreak/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lastRenderedPageBreak/>
              <w:t>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lastRenderedPageBreak/>
              <w:t>Субсидии</w:t>
            </w:r>
            <w:r w:rsidRPr="00546203">
              <w:rPr>
                <w:sz w:val="20"/>
                <w:szCs w:val="20"/>
              </w:rPr>
              <w:t xml:space="preserve"> </w:t>
            </w:r>
            <w:r w:rsidRPr="0054620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46203">
              <w:rPr>
                <w:b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203">
              <w:rPr>
                <w:b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E84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E84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-2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t>Субвенции</w:t>
            </w:r>
            <w:r w:rsidRPr="00546203">
              <w:rPr>
                <w:sz w:val="20"/>
                <w:szCs w:val="20"/>
              </w:rPr>
              <w:t xml:space="preserve"> </w:t>
            </w:r>
            <w:r w:rsidRPr="00546203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46203">
              <w:rPr>
                <w:b/>
                <w:sz w:val="20"/>
                <w:szCs w:val="20"/>
              </w:rPr>
              <w:t>т.ч</w:t>
            </w:r>
            <w:proofErr w:type="spellEnd"/>
            <w:r w:rsidRPr="00546203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2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46203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46203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46203">
              <w:rPr>
                <w:b/>
                <w:sz w:val="20"/>
                <w:szCs w:val="20"/>
              </w:rPr>
              <w:t>т</w:t>
            </w:r>
            <w:proofErr w:type="gramStart"/>
            <w:r w:rsidRPr="00546203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462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203">
              <w:rPr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E84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E84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Pr="004A1B96" w:rsidRDefault="004A1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1B96">
              <w:rPr>
                <w:b/>
                <w:color w:val="000000"/>
                <w:sz w:val="20"/>
                <w:szCs w:val="20"/>
              </w:rPr>
              <w:t>12,6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4620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46203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46203">
              <w:rPr>
                <w:bCs/>
                <w:sz w:val="20"/>
                <w:szCs w:val="20"/>
              </w:rPr>
              <w:t xml:space="preserve">Возврат прочих остатков субсидий, субвенций и </w:t>
            </w:r>
            <w:r w:rsidRPr="00546203">
              <w:rPr>
                <w:bCs/>
                <w:sz w:val="20"/>
                <w:szCs w:val="20"/>
              </w:rPr>
              <w:lastRenderedPageBreak/>
              <w:t>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color w:val="000000"/>
                <w:sz w:val="20"/>
                <w:szCs w:val="20"/>
              </w:rPr>
            </w:pPr>
            <w:r w:rsidRPr="00546203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Pr="00546203" w:rsidRDefault="004A1B96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B96" w:rsidRPr="005935DA" w:rsidTr="00B976D8">
        <w:tc>
          <w:tcPr>
            <w:tcW w:w="2660" w:type="dxa"/>
            <w:shd w:val="clear" w:color="auto" w:fill="auto"/>
          </w:tcPr>
          <w:p w:rsidR="004A1B96" w:rsidRPr="00546203" w:rsidRDefault="004A1B96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46203">
              <w:rPr>
                <w:b/>
                <w:bCs/>
                <w:sz w:val="20"/>
                <w:szCs w:val="20"/>
              </w:rPr>
              <w:lastRenderedPageBreak/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Pr="00546203" w:rsidRDefault="004A1B9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203">
              <w:rPr>
                <w:b/>
                <w:bCs/>
                <w:color w:val="000000"/>
                <w:sz w:val="20"/>
                <w:szCs w:val="20"/>
              </w:rPr>
              <w:t>4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B96" w:rsidRDefault="004A1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4A1B96" w:rsidRDefault="003F4581" w:rsidP="003F4581">
      <w:pPr>
        <w:pStyle w:val="Style4"/>
        <w:widowControl/>
        <w:spacing w:line="240" w:lineRule="auto"/>
        <w:ind w:firstLine="709"/>
      </w:pPr>
      <w:r w:rsidRPr="004A1B96">
        <w:t>По сравнению с 1 кварталом 202</w:t>
      </w:r>
      <w:r w:rsidR="004A1B96" w:rsidRPr="004A1B96">
        <w:t>1</w:t>
      </w:r>
      <w:r w:rsidRPr="004A1B96">
        <w:t xml:space="preserve"> года безвозмездные поступления </w:t>
      </w:r>
      <w:r w:rsidR="004A1B96" w:rsidRPr="004A1B96">
        <w:t>уменьшились</w:t>
      </w:r>
      <w:r w:rsidRPr="004A1B96">
        <w:t xml:space="preserve"> на </w:t>
      </w:r>
      <w:r w:rsidR="004A1B96" w:rsidRPr="004A1B96">
        <w:t>68,0</w:t>
      </w:r>
      <w:r w:rsidRPr="004A1B96">
        <w:t xml:space="preserve"> тыс. рублей или на </w:t>
      </w:r>
      <w:r w:rsidR="004A1B96" w:rsidRPr="004A1B96">
        <w:t>16,0</w:t>
      </w:r>
      <w:r w:rsidRPr="004A1B96">
        <w:t xml:space="preserve">%, их доля в общих доходах бюджета поселения составила </w:t>
      </w:r>
      <w:r w:rsidR="004A1B96" w:rsidRPr="004A1B96">
        <w:t>39,5</w:t>
      </w:r>
      <w:r w:rsidRPr="004A1B96">
        <w:t>%.</w:t>
      </w:r>
    </w:p>
    <w:p w:rsidR="003F4581" w:rsidRPr="00F01776" w:rsidRDefault="00F01776" w:rsidP="003F4581">
      <w:pPr>
        <w:pStyle w:val="Style4"/>
        <w:widowControl/>
        <w:spacing w:line="240" w:lineRule="auto"/>
        <w:ind w:firstLine="709"/>
      </w:pPr>
      <w:r w:rsidRPr="00F01776">
        <w:t>Уменьшение</w:t>
      </w:r>
      <w:r w:rsidR="003F4581" w:rsidRPr="00F01776">
        <w:t xml:space="preserve"> безвозмездных поступлений за 1 квартал 202</w:t>
      </w:r>
      <w:r w:rsidRPr="00F01776">
        <w:t>2</w:t>
      </w:r>
      <w:r w:rsidR="003F4581" w:rsidRPr="00F01776">
        <w:t xml:space="preserve"> года по отношению к аналогичному периоду 202</w:t>
      </w:r>
      <w:r w:rsidRPr="00F01776">
        <w:t>1</w:t>
      </w:r>
      <w:r w:rsidR="003F4581" w:rsidRPr="00F01776">
        <w:t xml:space="preserve"> года обусловлено </w:t>
      </w:r>
      <w:r w:rsidRPr="00F01776">
        <w:t>уменьшением</w:t>
      </w:r>
      <w:r w:rsidR="003F4581" w:rsidRPr="00F01776">
        <w:t xml:space="preserve"> </w:t>
      </w:r>
      <w:r w:rsidR="00B97214">
        <w:t xml:space="preserve">поступления </w:t>
      </w:r>
      <w:r w:rsidRPr="00F01776">
        <w:t>субсидии бюджетам бюджетной системы РФ</w:t>
      </w:r>
      <w:r w:rsidR="003F4581" w:rsidRPr="00F01776">
        <w:t>.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В отчетном периоде из районного бюджета  поступили дотации в сумме </w:t>
      </w:r>
      <w:r w:rsidR="00F01776" w:rsidRPr="00F01776">
        <w:t>300,7</w:t>
      </w:r>
      <w:r w:rsidRPr="00F01776">
        <w:t xml:space="preserve"> тыс. рублей, из них: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- на поддержку мер по обеспечению сбалансированности бюджетов в размере </w:t>
      </w:r>
      <w:r w:rsidR="00F01776" w:rsidRPr="00F01776">
        <w:t>287,2</w:t>
      </w:r>
      <w:r w:rsidRPr="00F01776">
        <w:t xml:space="preserve"> тыс. рублей или на </w:t>
      </w:r>
      <w:r w:rsidR="00F01776" w:rsidRPr="00F01776">
        <w:t>25,0</w:t>
      </w:r>
      <w:r w:rsidRPr="00F01776">
        <w:t>% от утвержденных назначений на год;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 xml:space="preserve">- на выравнивание бюджетной обеспеченности в размере </w:t>
      </w:r>
      <w:r w:rsidR="00F01776" w:rsidRPr="00F01776">
        <w:t xml:space="preserve"> 13,5 </w:t>
      </w:r>
      <w:r w:rsidRPr="00F01776">
        <w:t xml:space="preserve">тыс. рублей или </w:t>
      </w:r>
      <w:r w:rsidR="00AD14F1" w:rsidRPr="00F01776">
        <w:t>25,</w:t>
      </w:r>
      <w:r w:rsidR="00F01776" w:rsidRPr="00F01776">
        <w:t>0</w:t>
      </w:r>
      <w:r w:rsidRPr="00F01776">
        <w:t>% от утвержденных назначений на год;</w:t>
      </w:r>
    </w:p>
    <w:p w:rsidR="003F4581" w:rsidRPr="00F01776" w:rsidRDefault="003F4581" w:rsidP="003F4581">
      <w:pPr>
        <w:numPr>
          <w:ilvl w:val="12"/>
          <w:numId w:val="0"/>
        </w:numPr>
        <w:ind w:firstLine="709"/>
        <w:jc w:val="both"/>
      </w:pPr>
      <w:r w:rsidRPr="00F01776">
        <w:t>По сравнению с аналогичным периодом 202</w:t>
      </w:r>
      <w:r w:rsidR="00F01776" w:rsidRPr="00F01776">
        <w:t>1</w:t>
      </w:r>
      <w:r w:rsidRPr="00F01776">
        <w:t xml:space="preserve"> года поступление дотаций </w:t>
      </w:r>
      <w:r w:rsidR="00AD14F1" w:rsidRPr="00F01776">
        <w:t>увеличилось</w:t>
      </w:r>
      <w:r w:rsidRPr="00F01776">
        <w:t xml:space="preserve"> на </w:t>
      </w:r>
      <w:r w:rsidR="00F01776" w:rsidRPr="00F01776">
        <w:t>108,5</w:t>
      </w:r>
      <w:r w:rsidRPr="00F01776">
        <w:t xml:space="preserve"> тыс. рублей или на </w:t>
      </w:r>
      <w:r w:rsidR="00F01776" w:rsidRPr="00F01776">
        <w:t>56,5</w:t>
      </w:r>
      <w:r w:rsidRPr="00F01776">
        <w:t xml:space="preserve">%. </w:t>
      </w:r>
    </w:p>
    <w:p w:rsidR="003F4581" w:rsidRPr="00B97214" w:rsidRDefault="003F4581" w:rsidP="003F4581">
      <w:pPr>
        <w:numPr>
          <w:ilvl w:val="12"/>
          <w:numId w:val="0"/>
        </w:numPr>
        <w:ind w:firstLine="709"/>
        <w:jc w:val="both"/>
      </w:pPr>
      <w:r w:rsidRPr="00B97214">
        <w:t>Прочие субсидии за 1 квартал 202</w:t>
      </w:r>
      <w:r w:rsidR="00B97214" w:rsidRPr="00B97214">
        <w:t>2</w:t>
      </w:r>
      <w:r w:rsidRPr="00B97214">
        <w:t xml:space="preserve"> года </w:t>
      </w:r>
      <w:r w:rsidR="00B97214" w:rsidRPr="00B97214">
        <w:t xml:space="preserve">не </w:t>
      </w:r>
      <w:r w:rsidRPr="00B97214">
        <w:t>поступили</w:t>
      </w:r>
      <w:r w:rsidR="00B97214" w:rsidRPr="00B97214">
        <w:t xml:space="preserve">, при запланированной годовой сумме </w:t>
      </w:r>
      <w:r w:rsidRPr="00B97214">
        <w:t xml:space="preserve"> </w:t>
      </w:r>
      <w:r w:rsidR="00B97214" w:rsidRPr="00B97214">
        <w:t xml:space="preserve">507,8 </w:t>
      </w:r>
      <w:r w:rsidRPr="00B97214">
        <w:t>тыс. рублей.</w:t>
      </w:r>
    </w:p>
    <w:p w:rsidR="003F4581" w:rsidRPr="00B97214" w:rsidRDefault="003F4581" w:rsidP="003F4581">
      <w:pPr>
        <w:numPr>
          <w:ilvl w:val="12"/>
          <w:numId w:val="0"/>
        </w:numPr>
        <w:ind w:firstLine="709"/>
        <w:jc w:val="both"/>
      </w:pPr>
      <w:r w:rsidRPr="00B97214">
        <w:t>По сравнению с аналогичным периодом 202</w:t>
      </w:r>
      <w:r w:rsidR="00B97214" w:rsidRPr="00B97214">
        <w:t>1</w:t>
      </w:r>
      <w:r w:rsidRPr="00B97214">
        <w:t xml:space="preserve"> года поступление субсидий </w:t>
      </w:r>
      <w:r w:rsidR="00B97214" w:rsidRPr="00B97214">
        <w:t>уменьшилось</w:t>
      </w:r>
      <w:r w:rsidRPr="00B97214">
        <w:t xml:space="preserve"> на  </w:t>
      </w:r>
      <w:r w:rsidR="00B97214" w:rsidRPr="00B97214">
        <w:t>207,2</w:t>
      </w:r>
      <w:r w:rsidRPr="00B97214">
        <w:t xml:space="preserve"> тыс. рублей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Субвенция из федерального бюджета на осуществление первичного воинского учета за 1 квартал 202</w:t>
      </w:r>
      <w:r w:rsidR="006D68CF" w:rsidRPr="006D68CF">
        <w:t>2</w:t>
      </w:r>
      <w:r w:rsidRPr="006D68CF">
        <w:t xml:space="preserve"> </w:t>
      </w:r>
      <w:r w:rsidR="006D68CF" w:rsidRPr="006D68CF">
        <w:t>поступили в размере 10,7 тыс. рублей или 10,0% к утвержденным годовым назначениям в сумме 107,1 тыс. рублей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Субвенции сельским поселениям на выполнение передавае</w:t>
      </w:r>
      <w:r w:rsidR="006D68CF" w:rsidRPr="006D68CF">
        <w:t>мых полномочий за 1 квартал 2022</w:t>
      </w:r>
      <w:r w:rsidRPr="006D68CF">
        <w:t xml:space="preserve"> года не поступали, при назначениях на год в сумме 2,0 тыс. рублей.</w:t>
      </w:r>
    </w:p>
    <w:p w:rsidR="003F4581" w:rsidRPr="006D68CF" w:rsidRDefault="006D68CF" w:rsidP="003F4581">
      <w:pPr>
        <w:numPr>
          <w:ilvl w:val="12"/>
          <w:numId w:val="0"/>
        </w:numPr>
        <w:ind w:firstLine="709"/>
        <w:jc w:val="both"/>
      </w:pPr>
      <w:r w:rsidRPr="006D68CF">
        <w:t xml:space="preserve">По сравнению с аналогичным периодом </w:t>
      </w:r>
      <w:r w:rsidR="003F4581" w:rsidRPr="006D68CF">
        <w:t>202</w:t>
      </w:r>
      <w:r w:rsidRPr="006D68CF">
        <w:t xml:space="preserve">1 </w:t>
      </w:r>
      <w:r w:rsidR="003F4581" w:rsidRPr="006D68CF">
        <w:t xml:space="preserve">года </w:t>
      </w:r>
      <w:r w:rsidRPr="006D68CF">
        <w:t xml:space="preserve">поступление </w:t>
      </w:r>
      <w:r w:rsidR="00AD14F1" w:rsidRPr="006D68CF">
        <w:t>субвенции</w:t>
      </w:r>
      <w:r w:rsidR="003F4581" w:rsidRPr="006D68CF">
        <w:t xml:space="preserve"> за 1 квартал </w:t>
      </w:r>
      <w:r w:rsidRPr="006D68CF">
        <w:t xml:space="preserve">2022 года увеличилось на 10,7 </w:t>
      </w:r>
      <w:r w:rsidR="00AD14F1" w:rsidRPr="006D68CF">
        <w:t>тыс. рублей</w:t>
      </w:r>
      <w:r w:rsidR="003F4581" w:rsidRPr="006D68CF">
        <w:t>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квартал 202</w:t>
      </w:r>
      <w:r w:rsidR="006D68CF" w:rsidRPr="006D68CF">
        <w:t>2</w:t>
      </w:r>
      <w:r w:rsidRPr="006D68CF">
        <w:t xml:space="preserve"> года поступили в размере </w:t>
      </w:r>
      <w:r w:rsidR="006D68CF" w:rsidRPr="006D68CF">
        <w:t>45,0</w:t>
      </w:r>
      <w:r w:rsidRPr="006D68CF">
        <w:t xml:space="preserve"> тыс. рублей или </w:t>
      </w:r>
      <w:r w:rsidR="006D68CF" w:rsidRPr="006D68CF">
        <w:t>22,5</w:t>
      </w:r>
      <w:r w:rsidRPr="006D68CF">
        <w:t xml:space="preserve">% к утвержденным годовым назначениям в сумме </w:t>
      </w:r>
      <w:r w:rsidR="006D68CF" w:rsidRPr="006D68CF">
        <w:t>200,0</w:t>
      </w:r>
      <w:r w:rsidRPr="006D68CF">
        <w:t xml:space="preserve"> тыс. рублей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По сравнению с аналогичным периодом 202</w:t>
      </w:r>
      <w:r w:rsidR="006D68CF" w:rsidRPr="006D68CF">
        <w:t>1</w:t>
      </w:r>
      <w:r w:rsidRPr="006D68CF">
        <w:t xml:space="preserve"> года поступление межбюджетных трансфертов </w:t>
      </w:r>
      <w:r w:rsidR="006D68CF" w:rsidRPr="006D68CF">
        <w:t>увеличилось</w:t>
      </w:r>
      <w:r w:rsidR="00D45D84" w:rsidRPr="006D68CF">
        <w:t xml:space="preserve"> </w:t>
      </w:r>
      <w:r w:rsidRPr="006D68CF">
        <w:t xml:space="preserve">на </w:t>
      </w:r>
      <w:r w:rsidR="006D68CF" w:rsidRPr="006D68CF">
        <w:t>20,1</w:t>
      </w:r>
      <w:r w:rsidRPr="006D68CF">
        <w:t xml:space="preserve"> тыс. рублей или на </w:t>
      </w:r>
      <w:r w:rsidR="006D68CF" w:rsidRPr="006D68CF">
        <w:t>80,7</w:t>
      </w:r>
      <w:r w:rsidRPr="006D68CF">
        <w:t>%.</w:t>
      </w:r>
    </w:p>
    <w:p w:rsidR="003F4581" w:rsidRPr="006D68CF" w:rsidRDefault="003F4581" w:rsidP="003F4581">
      <w:pPr>
        <w:numPr>
          <w:ilvl w:val="12"/>
          <w:numId w:val="0"/>
        </w:numPr>
        <w:ind w:firstLine="709"/>
        <w:jc w:val="both"/>
      </w:pPr>
      <w:r w:rsidRPr="006D68CF">
        <w:t>В общем объеме безвозмездн</w:t>
      </w:r>
      <w:r w:rsidR="006D68CF" w:rsidRPr="006D68CF">
        <w:t>ых поступлений за 1 квартал 2022</w:t>
      </w:r>
      <w:r w:rsidRPr="006D68CF">
        <w:t xml:space="preserve"> года наибольший удельный вес занимают дотации – </w:t>
      </w:r>
      <w:r w:rsidR="006D68CF" w:rsidRPr="006D68CF">
        <w:t>84,4</w:t>
      </w:r>
      <w:r w:rsidRPr="006D68CF">
        <w:t xml:space="preserve">%, доля субсидий составляет </w:t>
      </w:r>
      <w:r w:rsidR="00D45D84" w:rsidRPr="006D68CF">
        <w:t xml:space="preserve">– </w:t>
      </w:r>
      <w:r w:rsidR="006D68CF" w:rsidRPr="006D68CF">
        <w:t>0,0</w:t>
      </w:r>
      <w:r w:rsidRPr="006D68CF">
        <w:t xml:space="preserve">%, субвенций </w:t>
      </w:r>
      <w:r w:rsidR="006D68CF" w:rsidRPr="006D68CF">
        <w:t>3,0</w:t>
      </w:r>
      <w:r w:rsidRPr="006D68CF">
        <w:t xml:space="preserve">%, на межбюджетные трансферты приходится </w:t>
      </w:r>
      <w:r w:rsidR="006D68CF" w:rsidRPr="006D68CF">
        <w:t>12,6</w:t>
      </w:r>
      <w:r w:rsidRPr="006D68CF">
        <w:t xml:space="preserve">%. </w:t>
      </w:r>
    </w:p>
    <w:p w:rsidR="003F4581" w:rsidRPr="008B034F" w:rsidRDefault="003F4581" w:rsidP="003F4581">
      <w:pPr>
        <w:numPr>
          <w:ilvl w:val="12"/>
          <w:numId w:val="0"/>
        </w:numPr>
        <w:ind w:firstLine="709"/>
        <w:jc w:val="both"/>
      </w:pPr>
      <w:r w:rsidRPr="008B034F">
        <w:t>Кассовый план по доходам на 1 квартал 202</w:t>
      </w:r>
      <w:r w:rsidR="008B034F" w:rsidRPr="008B034F">
        <w:t>2</w:t>
      </w:r>
      <w:r w:rsidRPr="008B034F">
        <w:t xml:space="preserve"> года утвержден в объеме </w:t>
      </w:r>
      <w:r w:rsidR="00D45D84" w:rsidRPr="008B034F">
        <w:t>1</w:t>
      </w:r>
      <w:r w:rsidR="008B034F" w:rsidRPr="008B034F">
        <w:t> 108,7</w:t>
      </w:r>
      <w:r w:rsidRPr="008B034F">
        <w:t xml:space="preserve"> тыс. рублей или </w:t>
      </w:r>
      <w:r w:rsidR="008B034F" w:rsidRPr="008B034F">
        <w:t>25,0</w:t>
      </w:r>
      <w:r w:rsidRPr="008B034F">
        <w:t xml:space="preserve">% от годовых назначений в размере </w:t>
      </w:r>
      <w:r w:rsidR="00D45D84" w:rsidRPr="008B034F">
        <w:t>4</w:t>
      </w:r>
      <w:r w:rsidR="008B034F" w:rsidRPr="008B034F">
        <w:t> 434,6</w:t>
      </w:r>
      <w:r w:rsidRPr="008B034F">
        <w:t xml:space="preserve"> тыс. рублей, исполнен в объеме </w:t>
      </w:r>
      <w:r w:rsidR="008B034F" w:rsidRPr="008B034F">
        <w:t>901,7</w:t>
      </w:r>
      <w:r w:rsidRPr="008B034F">
        <w:t xml:space="preserve"> тыс. рублей или </w:t>
      </w:r>
      <w:r w:rsidR="008B034F" w:rsidRPr="008B034F">
        <w:t>81,3</w:t>
      </w:r>
      <w:r w:rsidRPr="008B034F">
        <w:t>% от утвержденных назначений на 1 квартал 202</w:t>
      </w:r>
      <w:r w:rsidR="008B034F" w:rsidRPr="008B034F">
        <w:t>2</w:t>
      </w:r>
      <w:r w:rsidRPr="008B034F">
        <w:t xml:space="preserve"> года.</w:t>
      </w:r>
    </w:p>
    <w:p w:rsidR="003F4581" w:rsidRPr="008B034F" w:rsidRDefault="003F4581" w:rsidP="003F4581">
      <w:pPr>
        <w:ind w:firstLine="709"/>
        <w:jc w:val="both"/>
        <w:rPr>
          <w:i/>
        </w:rPr>
      </w:pPr>
      <w:r w:rsidRPr="008B034F">
        <w:rPr>
          <w:i/>
        </w:rPr>
        <w:lastRenderedPageBreak/>
        <w:t>В ходе проведенного анализа исполнения бюджета поселения по доходам установлено, что исполнение доходной части бюджета поселения за 1 квартал 202</w:t>
      </w:r>
      <w:r w:rsidR="008B034F" w:rsidRPr="008B034F">
        <w:rPr>
          <w:i/>
        </w:rPr>
        <w:t>2</w:t>
      </w:r>
      <w:r w:rsidRPr="008B034F">
        <w:rPr>
          <w:i/>
        </w:rPr>
        <w:t xml:space="preserve"> года обеспечено на </w:t>
      </w:r>
      <w:r w:rsidR="008B034F" w:rsidRPr="008B034F">
        <w:rPr>
          <w:i/>
        </w:rPr>
        <w:t>39,5</w:t>
      </w:r>
      <w:r w:rsidRPr="008B034F">
        <w:rPr>
          <w:i/>
        </w:rPr>
        <w:t xml:space="preserve">% безвозмездными поступлениями и на </w:t>
      </w:r>
      <w:r w:rsidR="008B034F" w:rsidRPr="008B034F">
        <w:rPr>
          <w:i/>
        </w:rPr>
        <w:t>60,</w:t>
      </w:r>
      <w:r w:rsidR="00D45D84" w:rsidRPr="008B034F">
        <w:rPr>
          <w:i/>
        </w:rPr>
        <w:t>5</w:t>
      </w:r>
      <w:r w:rsidRPr="008B034F">
        <w:rPr>
          <w:i/>
        </w:rPr>
        <w:t>% собственными доходами.</w:t>
      </w:r>
    </w:p>
    <w:p w:rsidR="003F4581" w:rsidRPr="008B034F" w:rsidRDefault="003F4581" w:rsidP="003F4581">
      <w:pPr>
        <w:ind w:firstLine="709"/>
        <w:jc w:val="both"/>
        <w:rPr>
          <w:i/>
        </w:rPr>
      </w:pPr>
      <w:r w:rsidRPr="008B034F">
        <w:rPr>
          <w:i/>
        </w:rPr>
        <w:t>По сравнению с аналогичным периодом 202</w:t>
      </w:r>
      <w:r w:rsidR="008B034F" w:rsidRPr="008B034F">
        <w:rPr>
          <w:i/>
        </w:rPr>
        <w:t>1</w:t>
      </w:r>
      <w:r w:rsidRPr="008B034F">
        <w:rPr>
          <w:i/>
        </w:rPr>
        <w:t xml:space="preserve"> года поступления в доходную часть бюджета в отчетном периоде текущего года </w:t>
      </w:r>
      <w:r w:rsidR="008B034F" w:rsidRPr="008B034F">
        <w:rPr>
          <w:i/>
        </w:rPr>
        <w:t>увеличились</w:t>
      </w:r>
      <w:r w:rsidRPr="008B034F">
        <w:rPr>
          <w:i/>
        </w:rPr>
        <w:t xml:space="preserve"> на </w:t>
      </w:r>
      <w:r w:rsidR="008B034F" w:rsidRPr="008B034F">
        <w:rPr>
          <w:i/>
        </w:rPr>
        <w:t>5,1</w:t>
      </w:r>
      <w:r w:rsidRPr="008B034F">
        <w:rPr>
          <w:i/>
        </w:rPr>
        <w:t xml:space="preserve">%. </w:t>
      </w:r>
      <w:r w:rsidR="008B034F" w:rsidRPr="008B034F">
        <w:rPr>
          <w:i/>
        </w:rPr>
        <w:t>Увеличение</w:t>
      </w:r>
      <w:r w:rsidRPr="008B034F">
        <w:rPr>
          <w:i/>
        </w:rPr>
        <w:t xml:space="preserve"> составило </w:t>
      </w:r>
      <w:r w:rsidR="008B034F" w:rsidRPr="008B034F">
        <w:rPr>
          <w:i/>
        </w:rPr>
        <w:t>43,7</w:t>
      </w:r>
      <w:r w:rsidRPr="008B034F">
        <w:rPr>
          <w:i/>
        </w:rPr>
        <w:t xml:space="preserve"> тыс. рублей, в основном за счет </w:t>
      </w:r>
      <w:r w:rsidR="008B034F" w:rsidRPr="008B034F">
        <w:rPr>
          <w:i/>
        </w:rPr>
        <w:t>увеличения</w:t>
      </w:r>
      <w:r w:rsidRPr="008B034F">
        <w:rPr>
          <w:i/>
        </w:rPr>
        <w:t xml:space="preserve"> объема налоговых доходов. </w:t>
      </w:r>
    </w:p>
    <w:p w:rsidR="003F4581" w:rsidRPr="005935DA" w:rsidRDefault="003F4581" w:rsidP="003F4581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3F4581" w:rsidRPr="00A37202" w:rsidRDefault="00A37202" w:rsidP="003F4581">
      <w:pPr>
        <w:jc w:val="center"/>
        <w:rPr>
          <w:b/>
        </w:rPr>
      </w:pPr>
      <w:r w:rsidRPr="00A37202">
        <w:rPr>
          <w:b/>
        </w:rPr>
        <w:t>РАСЧЕТЫ ПО ПЛАТЕЖАМ В БЮДЖЕТ ПОСЕЛЕНИЯ</w:t>
      </w:r>
    </w:p>
    <w:p w:rsidR="003F4581" w:rsidRPr="00A37202" w:rsidRDefault="003F4581" w:rsidP="003F4581">
      <w:pPr>
        <w:ind w:firstLine="709"/>
        <w:jc w:val="both"/>
      </w:pPr>
      <w:r w:rsidRPr="00A37202">
        <w:t>По состоянию на 01 апреля 202</w:t>
      </w:r>
      <w:r w:rsidR="00A37202" w:rsidRPr="00A37202">
        <w:t>2</w:t>
      </w:r>
      <w:r w:rsidRPr="00A37202">
        <w:t xml:space="preserve"> года недоимка по платежам в бюджет поселения составила </w:t>
      </w:r>
      <w:r w:rsidR="00A37202" w:rsidRPr="00A37202">
        <w:t>29,6</w:t>
      </w:r>
      <w:r w:rsidRPr="00A37202">
        <w:t xml:space="preserve"> тыс. рублей.</w:t>
      </w:r>
    </w:p>
    <w:p w:rsidR="003F4581" w:rsidRPr="00A37202" w:rsidRDefault="003F4581" w:rsidP="003F4581">
      <w:pPr>
        <w:ind w:left="708" w:firstLine="1"/>
        <w:jc w:val="both"/>
      </w:pPr>
      <w:r w:rsidRPr="00A37202">
        <w:t>Анализ недоимки по платежам в бюджет поселения представлен в таблице:</w:t>
      </w:r>
    </w:p>
    <w:p w:rsidR="003F4581" w:rsidRPr="00A37202" w:rsidRDefault="003F4581" w:rsidP="003F4581">
      <w:pPr>
        <w:ind w:left="708" w:firstLine="1"/>
        <w:jc w:val="both"/>
        <w:rPr>
          <w:sz w:val="26"/>
          <w:szCs w:val="26"/>
        </w:rPr>
      </w:pPr>
      <w:r w:rsidRPr="00A37202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08"/>
        <w:gridCol w:w="2008"/>
        <w:gridCol w:w="1462"/>
        <w:gridCol w:w="1381"/>
        <w:gridCol w:w="1322"/>
      </w:tblGrid>
      <w:tr w:rsidR="003F4581" w:rsidRPr="00A37202" w:rsidTr="00BF1178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Д</w:t>
            </w:r>
            <w:r w:rsidR="002F0B60" w:rsidRPr="00BF1178">
              <w:rPr>
                <w:color w:val="FFFFFF"/>
                <w:sz w:val="20"/>
                <w:szCs w:val="20"/>
              </w:rPr>
              <w:t>анные по состоянию на 01.01.202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Д</w:t>
            </w:r>
            <w:r w:rsidR="002F0B60" w:rsidRPr="00BF1178">
              <w:rPr>
                <w:color w:val="FFFFFF"/>
                <w:sz w:val="20"/>
                <w:szCs w:val="20"/>
              </w:rPr>
              <w:t>анные по состоянию на 01.04.202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клонение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3F4581" w:rsidRPr="00BF1178" w:rsidRDefault="003F4581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дельный вес %</w:t>
            </w:r>
          </w:p>
          <w:p w:rsidR="003F4581" w:rsidRPr="00BF1178" w:rsidRDefault="002F0B60" w:rsidP="00B976D8">
            <w:pPr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 01.04.2022</w:t>
            </w:r>
          </w:p>
        </w:tc>
      </w:tr>
      <w:tr w:rsidR="003F4581" w:rsidRPr="00A37202" w:rsidTr="00B976D8"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F4581" w:rsidRPr="00A37202" w:rsidRDefault="003F4581" w:rsidP="00B976D8">
            <w:pPr>
              <w:jc w:val="center"/>
              <w:rPr>
                <w:sz w:val="22"/>
                <w:szCs w:val="22"/>
              </w:rPr>
            </w:pPr>
            <w:r w:rsidRPr="00A37202">
              <w:rPr>
                <w:sz w:val="22"/>
                <w:szCs w:val="22"/>
              </w:rPr>
              <w:t>7</w:t>
            </w:r>
          </w:p>
        </w:tc>
      </w:tr>
      <w:tr w:rsidR="00494EE7" w:rsidRPr="00A37202" w:rsidTr="00DE7730"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DE7730">
            <w:pPr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2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494EE7" w:rsidRPr="00A37202" w:rsidTr="00DE7730"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DE7730">
            <w:pPr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0"/>
              </w:rPr>
            </w:pPr>
            <w:r w:rsidRPr="00A37202">
              <w:rPr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-30</w:t>
            </w:r>
            <w:r w:rsidR="001D2DA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494EE7" w:rsidRPr="00A37202" w:rsidTr="00DE7730"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DE7730">
            <w:pPr>
              <w:rPr>
                <w:sz w:val="22"/>
                <w:szCs w:val="22"/>
              </w:rPr>
            </w:pPr>
            <w:r w:rsidRPr="00A37202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2"/>
              </w:rPr>
            </w:pPr>
            <w:r w:rsidRPr="00A37202"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 w:rsidP="00B976D8">
            <w:pPr>
              <w:jc w:val="center"/>
              <w:rPr>
                <w:sz w:val="20"/>
                <w:szCs w:val="22"/>
              </w:rPr>
            </w:pPr>
            <w:r w:rsidRPr="00A37202"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0</w:t>
            </w:r>
            <w:r w:rsidR="001D2DA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color w:val="000000"/>
                <w:sz w:val="20"/>
                <w:szCs w:val="20"/>
              </w:rPr>
            </w:pPr>
            <w:r w:rsidRPr="00A37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4EE7" w:rsidRPr="005935DA" w:rsidTr="00B976D8">
        <w:tc>
          <w:tcPr>
            <w:tcW w:w="0" w:type="auto"/>
            <w:shd w:val="clear" w:color="auto" w:fill="auto"/>
          </w:tcPr>
          <w:p w:rsidR="00494EE7" w:rsidRPr="00A37202" w:rsidRDefault="00494EE7" w:rsidP="00B976D8">
            <w:pPr>
              <w:jc w:val="center"/>
              <w:rPr>
                <w:b/>
                <w:sz w:val="22"/>
                <w:szCs w:val="22"/>
              </w:rPr>
            </w:pPr>
            <w:r w:rsidRPr="00A372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494EE7" w:rsidRPr="00A37202" w:rsidRDefault="00494EE7" w:rsidP="00B976D8">
            <w:pPr>
              <w:jc w:val="center"/>
              <w:rPr>
                <w:b/>
                <w:sz w:val="22"/>
                <w:szCs w:val="22"/>
              </w:rPr>
            </w:pPr>
            <w:r w:rsidRPr="00A37202"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auto"/>
          </w:tcPr>
          <w:p w:rsidR="00494EE7" w:rsidRPr="00A37202" w:rsidRDefault="00494EE7" w:rsidP="00B976D8">
            <w:pPr>
              <w:jc w:val="center"/>
              <w:rPr>
                <w:b/>
                <w:sz w:val="22"/>
                <w:szCs w:val="22"/>
              </w:rPr>
            </w:pPr>
            <w:r w:rsidRPr="00A37202"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7202">
              <w:rPr>
                <w:b/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7202">
              <w:rPr>
                <w:b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EE7" w:rsidRPr="00A37202" w:rsidRDefault="00494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7202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1D2DA8" w:rsidRDefault="003F4581" w:rsidP="003F4581">
      <w:pPr>
        <w:ind w:firstLine="708"/>
        <w:jc w:val="both"/>
      </w:pPr>
      <w:r w:rsidRPr="001D2DA8">
        <w:t>Наибольший удельный вес занимает недоимка по земельному налогу физических лиц, так по состоянию на 01.04.202</w:t>
      </w:r>
      <w:r w:rsidR="001D2DA8" w:rsidRPr="001D2DA8">
        <w:t>2</w:t>
      </w:r>
      <w:r w:rsidRPr="001D2DA8">
        <w:t xml:space="preserve"> размер недоимки составил </w:t>
      </w:r>
      <w:r w:rsidR="001D2DA8" w:rsidRPr="001D2DA8">
        <w:t>35,2</w:t>
      </w:r>
      <w:r w:rsidRPr="001D2DA8">
        <w:t xml:space="preserve"> тыс. рублей или</w:t>
      </w:r>
      <w:r w:rsidR="009D67A5" w:rsidRPr="001D2DA8">
        <w:t xml:space="preserve"> </w:t>
      </w:r>
      <w:r w:rsidR="001D2DA8" w:rsidRPr="001D2DA8">
        <w:t>84,6</w:t>
      </w:r>
      <w:r w:rsidRPr="001D2DA8">
        <w:t>% от общего объема.</w:t>
      </w:r>
    </w:p>
    <w:p w:rsidR="003F4581" w:rsidRPr="007B3B0A" w:rsidRDefault="003F4581" w:rsidP="003F4581">
      <w:pPr>
        <w:ind w:firstLine="709"/>
        <w:jc w:val="both"/>
      </w:pPr>
      <w:r w:rsidRPr="007B3B0A">
        <w:t>Уровень недоимки по состоянию на 01.04.202</w:t>
      </w:r>
      <w:r w:rsidR="007B3B0A" w:rsidRPr="007B3B0A">
        <w:t>2</w:t>
      </w:r>
      <w:r w:rsidRPr="007B3B0A">
        <w:t xml:space="preserve"> снизился на </w:t>
      </w:r>
      <w:r w:rsidR="009D67A5" w:rsidRPr="007B3B0A">
        <w:t>52,5</w:t>
      </w:r>
      <w:r w:rsidRPr="007B3B0A">
        <w:t xml:space="preserve">% или на </w:t>
      </w:r>
      <w:r w:rsidR="00E84550" w:rsidRPr="007B3B0A">
        <w:t>45,9</w:t>
      </w:r>
      <w:r w:rsidRPr="007B3B0A">
        <w:t xml:space="preserve"> тыс. рублей по сравнению с данными на 01.01.202</w:t>
      </w:r>
      <w:r w:rsidR="007B3B0A" w:rsidRPr="007B3B0A">
        <w:t>2</w:t>
      </w:r>
      <w:r w:rsidRPr="007B3B0A">
        <w:t>.</w:t>
      </w:r>
    </w:p>
    <w:p w:rsidR="003F4581" w:rsidRPr="007B3B0A" w:rsidRDefault="003F4581" w:rsidP="003F4581">
      <w:pPr>
        <w:ind w:firstLine="709"/>
        <w:jc w:val="both"/>
        <w:rPr>
          <w:i/>
        </w:rPr>
      </w:pPr>
      <w:r w:rsidRPr="007B3B0A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E84550" w:rsidRPr="005935DA" w:rsidRDefault="00E84550" w:rsidP="00E84550">
      <w:pPr>
        <w:jc w:val="center"/>
        <w:rPr>
          <w:b/>
          <w:sz w:val="26"/>
          <w:szCs w:val="26"/>
          <w:highlight w:val="yellow"/>
        </w:rPr>
      </w:pPr>
    </w:p>
    <w:p w:rsidR="00E84550" w:rsidRPr="007B3B0A" w:rsidRDefault="007B3B0A" w:rsidP="00E84550">
      <w:pPr>
        <w:jc w:val="center"/>
        <w:rPr>
          <w:b/>
        </w:rPr>
      </w:pPr>
      <w:r w:rsidRPr="007B3B0A">
        <w:rPr>
          <w:b/>
        </w:rPr>
        <w:t>РАСХОДЫ  БЮДЖЕТА ПОСЕЛЕНИЯ</w:t>
      </w:r>
    </w:p>
    <w:p w:rsidR="00E84550" w:rsidRPr="007B3B0A" w:rsidRDefault="00E84550" w:rsidP="00E84550">
      <w:pPr>
        <w:autoSpaceDE w:val="0"/>
        <w:autoSpaceDN w:val="0"/>
        <w:adjustRightInd w:val="0"/>
        <w:ind w:firstLine="708"/>
        <w:jc w:val="both"/>
      </w:pPr>
      <w:r w:rsidRPr="007B3B0A">
        <w:t>Расходы  бюджета на 202</w:t>
      </w:r>
      <w:r w:rsidR="007B3B0A" w:rsidRPr="007B3B0A">
        <w:t>2</w:t>
      </w:r>
      <w:r w:rsidRPr="007B3B0A">
        <w:t xml:space="preserve"> год первоначально утверждены в сумме </w:t>
      </w:r>
      <w:r w:rsidR="007B3B0A" w:rsidRPr="007B3B0A">
        <w:t>4 434,6</w:t>
      </w:r>
      <w:r w:rsidRPr="007B3B0A">
        <w:t xml:space="preserve"> тыс. рублей. В течение 1 квартала 202</w:t>
      </w:r>
      <w:r w:rsidR="007B3B0A" w:rsidRPr="007B3B0A">
        <w:t>2</w:t>
      </w:r>
      <w:r w:rsidRPr="007B3B0A">
        <w:t xml:space="preserve"> года плановый объем расходов уточнялся один раза и в окончательном варианте составил </w:t>
      </w:r>
      <w:r w:rsidR="007B3B0A" w:rsidRPr="007B3B0A">
        <w:t>4 505,7</w:t>
      </w:r>
      <w:r w:rsidRPr="007B3B0A">
        <w:t xml:space="preserve"> тыс. рублей, что больше первоначального плана на </w:t>
      </w:r>
      <w:r w:rsidR="007B3B0A" w:rsidRPr="007B3B0A">
        <w:t>1,6</w:t>
      </w:r>
      <w:r w:rsidRPr="007B3B0A">
        <w:t>%.</w:t>
      </w:r>
    </w:p>
    <w:p w:rsidR="00E84550" w:rsidRPr="00BE01C5" w:rsidRDefault="00E84550" w:rsidP="00E84550">
      <w:pPr>
        <w:ind w:firstLine="709"/>
        <w:jc w:val="both"/>
      </w:pPr>
      <w:r w:rsidRPr="00BE01C5">
        <w:t>За 1 квартал 2</w:t>
      </w:r>
      <w:r w:rsidR="00BE01C5" w:rsidRPr="00BE01C5">
        <w:t>022</w:t>
      </w:r>
      <w:r w:rsidRPr="00BE01C5">
        <w:t xml:space="preserve"> года расходы бюджета поселения исполнены в сумме </w:t>
      </w:r>
      <w:r w:rsidR="008F70EB">
        <w:t>855,1</w:t>
      </w:r>
      <w:r w:rsidRPr="00BE01C5">
        <w:t xml:space="preserve"> тыс. рублей или на </w:t>
      </w:r>
      <w:r w:rsidR="00BE01C5" w:rsidRPr="00BE01C5">
        <w:t>19,0</w:t>
      </w:r>
      <w:r w:rsidRPr="00BE01C5">
        <w:t xml:space="preserve">% к утвержденным годовым назначениям в сумме </w:t>
      </w:r>
      <w:r w:rsidR="00BE01C5" w:rsidRPr="00BE01C5">
        <w:t>4 505,7</w:t>
      </w:r>
      <w:r w:rsidRPr="00BE01C5">
        <w:t xml:space="preserve"> тыс. рублей. По сравнению с 1 кварталом 202</w:t>
      </w:r>
      <w:r w:rsidR="00BE01C5" w:rsidRPr="00BE01C5">
        <w:t>1</w:t>
      </w:r>
      <w:r w:rsidRPr="00BE01C5">
        <w:t xml:space="preserve"> года расходы </w:t>
      </w:r>
      <w:r w:rsidR="00BE01C5" w:rsidRPr="00BE01C5">
        <w:t>увеличились</w:t>
      </w:r>
      <w:r w:rsidRPr="00BE01C5">
        <w:t xml:space="preserve"> на </w:t>
      </w:r>
      <w:r w:rsidR="00092A37">
        <w:t>269,4</w:t>
      </w:r>
      <w:r w:rsidRPr="00BE01C5">
        <w:t xml:space="preserve"> тыс. рублей или на </w:t>
      </w:r>
      <w:r w:rsidR="00BE01C5" w:rsidRPr="00BE01C5">
        <w:t>46,0</w:t>
      </w:r>
      <w:r w:rsidRPr="00BE01C5">
        <w:t xml:space="preserve">%. </w:t>
      </w:r>
    </w:p>
    <w:p w:rsidR="00E84550" w:rsidRPr="00BE01C5" w:rsidRDefault="00E84550" w:rsidP="00E84550">
      <w:pPr>
        <w:ind w:firstLine="708"/>
        <w:rPr>
          <w:sz w:val="22"/>
          <w:szCs w:val="22"/>
        </w:rPr>
      </w:pPr>
      <w:r w:rsidRPr="00BE01C5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19"/>
        <w:gridCol w:w="1039"/>
        <w:gridCol w:w="1096"/>
        <w:gridCol w:w="1046"/>
        <w:gridCol w:w="1015"/>
        <w:gridCol w:w="1087"/>
        <w:gridCol w:w="1044"/>
        <w:gridCol w:w="937"/>
      </w:tblGrid>
      <w:tr w:rsidR="00E84550" w:rsidRPr="004033DB" w:rsidTr="00BF1178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Исполнение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</w:t>
            </w:r>
          </w:p>
          <w:p w:rsidR="00E84550" w:rsidRPr="00BF1178" w:rsidRDefault="00E84550" w:rsidP="004033D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202</w:t>
            </w:r>
            <w:r w:rsidR="004033DB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на</w:t>
            </w:r>
          </w:p>
          <w:p w:rsidR="00E84550" w:rsidRPr="00BF1178" w:rsidRDefault="00E84550" w:rsidP="00826B1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202</w:t>
            </w:r>
            <w:r w:rsidR="00826B1A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Исполнение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4033DB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клонение</w:t>
            </w:r>
          </w:p>
          <w:p w:rsidR="00E84550" w:rsidRPr="00BF1178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4033DB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E84550" w:rsidRPr="00BF1178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а 202</w:t>
            </w:r>
            <w:r w:rsidR="004033DB" w:rsidRPr="00BF1178">
              <w:rPr>
                <w:color w:val="FFFFFF"/>
                <w:sz w:val="20"/>
                <w:szCs w:val="20"/>
              </w:rPr>
              <w:t>1</w:t>
            </w:r>
            <w:r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E84550" w:rsidRPr="00BF1178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гр.5-гр.3)</w:t>
            </w:r>
          </w:p>
          <w:p w:rsidR="00E84550" w:rsidRPr="00BF1178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Отношение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 202</w:t>
            </w:r>
            <w:r w:rsidR="004033DB" w:rsidRPr="00BF1178">
              <w:rPr>
                <w:color w:val="FFFFFF"/>
                <w:sz w:val="20"/>
                <w:szCs w:val="20"/>
              </w:rPr>
              <w:t>2</w:t>
            </w:r>
            <w:r w:rsidRPr="00BF1178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BF1178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E84550" w:rsidRPr="00BF1178" w:rsidRDefault="004033DB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1 квартала 2021</w:t>
            </w:r>
            <w:r w:rsidR="00E84550" w:rsidRPr="00BF1178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 %)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BF1178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E84550" w:rsidRPr="00BF1178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84550" w:rsidRPr="004033DB" w:rsidTr="00E8455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033DB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033DB">
              <w:rPr>
                <w:sz w:val="20"/>
                <w:szCs w:val="20"/>
              </w:rPr>
              <w:t>9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092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2E1A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092A37">
              <w:rPr>
                <w:b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092A37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 xml:space="preserve">Функционирование </w:t>
            </w:r>
            <w:r w:rsidRPr="004033DB">
              <w:rPr>
                <w:bCs/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lastRenderedPageBreak/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D66">
              <w:rPr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lastRenderedPageBreak/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B1CE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CE6"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2E1A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E95D66" w:rsidRPr="0016095D">
              <w:rPr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CE6"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D66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2E1A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E95D66" w:rsidRPr="0016095D">
              <w:rPr>
                <w:b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16095D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95D">
              <w:rPr>
                <w:b/>
                <w:color w:val="000000"/>
                <w:sz w:val="20"/>
                <w:szCs w:val="20"/>
              </w:rPr>
              <w:t>19,7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D66">
              <w:rPr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7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D66"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594E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E95D66" w:rsidRDefault="00E95D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5D66">
              <w:rPr>
                <w:b/>
                <w:color w:val="000000"/>
                <w:sz w:val="20"/>
                <w:szCs w:val="20"/>
              </w:rPr>
              <w:t>2,2</w:t>
            </w:r>
          </w:p>
        </w:tc>
      </w:tr>
      <w:tr w:rsidR="00E95D66" w:rsidRPr="004033DB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33DB">
              <w:rPr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E95D66" w:rsidRPr="005935DA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Pr="004033DB" w:rsidRDefault="00E95D66" w:rsidP="00FD2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33DB">
              <w:rPr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C84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2E1A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84B3C">
              <w:rPr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66" w:rsidRDefault="00E95D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84550" w:rsidRPr="00EF5880" w:rsidRDefault="00E84550" w:rsidP="00E84550">
      <w:pPr>
        <w:autoSpaceDE w:val="0"/>
        <w:autoSpaceDN w:val="0"/>
        <w:adjustRightInd w:val="0"/>
        <w:ind w:firstLine="540"/>
        <w:jc w:val="both"/>
      </w:pPr>
      <w:r w:rsidRPr="00EF5880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EF5880" w:rsidRPr="00EF5880">
        <w:t>76,9</w:t>
      </w:r>
      <w:r w:rsidRPr="00EF5880">
        <w:t>%. За 1 квартал 202</w:t>
      </w:r>
      <w:r w:rsidR="00EF5880" w:rsidRPr="00EF5880">
        <w:t>2</w:t>
      </w:r>
      <w:r w:rsidRPr="00EF5880">
        <w:t xml:space="preserve"> года исполнение составило </w:t>
      </w:r>
      <w:r w:rsidR="00EF5880" w:rsidRPr="00EF5880">
        <w:t>657,</w:t>
      </w:r>
      <w:r w:rsidR="00BB6985">
        <w:t>8</w:t>
      </w:r>
      <w:r w:rsidRPr="00EF5880">
        <w:t xml:space="preserve"> тыс. рублей или </w:t>
      </w:r>
      <w:r w:rsidR="00EF5880" w:rsidRPr="00EF5880">
        <w:t>20,3</w:t>
      </w:r>
      <w:r w:rsidRPr="00EF5880">
        <w:t>% к утвержденным годовым назначениям. По сравнению с аналогичным периодом 202</w:t>
      </w:r>
      <w:r w:rsidR="00EF5880" w:rsidRPr="00EF5880">
        <w:t>1</w:t>
      </w:r>
      <w:r w:rsidRPr="00EF5880">
        <w:t xml:space="preserve"> года расходы по данному разделу </w:t>
      </w:r>
      <w:r w:rsidR="00EF5880" w:rsidRPr="00EF5880">
        <w:t>увеличились</w:t>
      </w:r>
      <w:r w:rsidRPr="00EF5880">
        <w:t xml:space="preserve"> на </w:t>
      </w:r>
      <w:r w:rsidR="00EF5880" w:rsidRPr="00EF5880">
        <w:t>192,</w:t>
      </w:r>
      <w:r w:rsidR="00BB6985">
        <w:t>7</w:t>
      </w:r>
      <w:bookmarkStart w:id="0" w:name="_GoBack"/>
      <w:bookmarkEnd w:id="0"/>
      <w:r w:rsidRPr="00EF5880">
        <w:t xml:space="preserve"> тыс. рублей или на </w:t>
      </w:r>
      <w:r w:rsidR="00EF5880" w:rsidRPr="00EF5880">
        <w:t>41,5</w:t>
      </w:r>
      <w:r w:rsidRPr="00EF5880">
        <w:t>%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>Расходы на социальную сферу составляют незначительную ча</w:t>
      </w:r>
      <w:r w:rsidR="00380502" w:rsidRPr="00304A4C">
        <w:t xml:space="preserve">сть в общей сумме расходов – </w:t>
      </w:r>
      <w:r w:rsidR="00304A4C" w:rsidRPr="00304A4C">
        <w:t>2,2</w:t>
      </w:r>
      <w:r w:rsidRPr="00304A4C">
        <w:t>% от общего объема расходов, в аналогичном периоде 202</w:t>
      </w:r>
      <w:r w:rsidR="00304A4C" w:rsidRPr="00304A4C">
        <w:t>1</w:t>
      </w:r>
      <w:r w:rsidRPr="00304A4C">
        <w:t xml:space="preserve"> года – </w:t>
      </w:r>
      <w:r w:rsidR="00304A4C" w:rsidRPr="00304A4C">
        <w:t>3,2</w:t>
      </w:r>
      <w:r w:rsidRPr="00304A4C">
        <w:t>%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 xml:space="preserve">В отчетном периоде бюджет поселения исполнен на </w:t>
      </w:r>
      <w:r w:rsidR="00304A4C" w:rsidRPr="00304A4C">
        <w:t>19,0</w:t>
      </w:r>
      <w:r w:rsidRPr="00304A4C">
        <w:t xml:space="preserve">%, что </w:t>
      </w:r>
      <w:r w:rsidR="00380502" w:rsidRPr="00304A4C">
        <w:t xml:space="preserve">значительно </w:t>
      </w:r>
      <w:r w:rsidRPr="00304A4C">
        <w:t>ниже планового процента исполнения (25</w:t>
      </w:r>
      <w:r w:rsidR="00304A4C">
        <w:t>,0</w:t>
      </w:r>
      <w:r w:rsidRPr="00304A4C">
        <w:t xml:space="preserve">%). </w:t>
      </w:r>
    </w:p>
    <w:p w:rsid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lastRenderedPageBreak/>
        <w:t>По сравнению с аналогичным периодом 202</w:t>
      </w:r>
      <w:r w:rsidR="00304A4C" w:rsidRPr="00304A4C">
        <w:t>1</w:t>
      </w:r>
      <w:r w:rsidRPr="00304A4C">
        <w:t xml:space="preserve"> года в отчетном периоде объем расходов увеличился по раздел</w:t>
      </w:r>
      <w:r w:rsidR="00304A4C" w:rsidRPr="00304A4C">
        <w:t>ам:</w:t>
      </w:r>
      <w:r w:rsidRPr="00304A4C">
        <w:t xml:space="preserve"> </w:t>
      </w:r>
      <w:r w:rsidR="00304A4C" w:rsidRPr="00304A4C">
        <w:t>«Общегосударственные вопросы» на 41,5% или на 192,</w:t>
      </w:r>
      <w:r w:rsidR="00BB6985">
        <w:t>7</w:t>
      </w:r>
      <w:r w:rsidR="00304A4C" w:rsidRPr="00304A4C">
        <w:t xml:space="preserve"> тыс. рублей, «Национальная оборона» на 10,7 тыс. рублей, «Жилищно-коммунальное хозяйство» на 64,8% или на 66,1 тыс. рублей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t xml:space="preserve">Уменьшение расходов произошло по следующим разделам: </w:t>
      </w:r>
      <w:r w:rsidR="00304A4C" w:rsidRPr="00304A4C">
        <w:t>«Социальная политика» на 0,1 тыс. рублей или на 0,5%.</w:t>
      </w:r>
    </w:p>
    <w:p w:rsidR="00304A4C" w:rsidRDefault="00304A4C" w:rsidP="00E845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04A4C">
        <w:t xml:space="preserve">Также следует отметить, что расходов по разделам: «Национальная  безопасность и правоохранительная деятельность» не производились, при запланированной на год сумме в </w:t>
      </w:r>
      <w:r>
        <w:t>54,0</w:t>
      </w:r>
      <w:r w:rsidRPr="00304A4C">
        <w:t xml:space="preserve"> тыс. рублей</w:t>
      </w:r>
      <w:r>
        <w:t>,</w:t>
      </w:r>
      <w:r w:rsidRPr="00304A4C">
        <w:t xml:space="preserve"> «</w:t>
      </w:r>
      <w:r>
        <w:t>Образование</w:t>
      </w:r>
      <w:r w:rsidRPr="00304A4C">
        <w:t>» не производилось, при запланированной на год сумме в 1</w:t>
      </w:r>
      <w:r>
        <w:t>,</w:t>
      </w:r>
      <w:r w:rsidRPr="00304A4C">
        <w:t>2 тыс. рублей.</w:t>
      </w:r>
    </w:p>
    <w:p w:rsidR="00E84550" w:rsidRPr="00304A4C" w:rsidRDefault="00E84550" w:rsidP="00E84550">
      <w:pPr>
        <w:autoSpaceDE w:val="0"/>
        <w:autoSpaceDN w:val="0"/>
        <w:adjustRightInd w:val="0"/>
        <w:ind w:firstLine="540"/>
        <w:jc w:val="both"/>
      </w:pPr>
      <w:r w:rsidRPr="00304A4C">
        <w:rPr>
          <w:i/>
        </w:rPr>
        <w:t>В ходе анализа исполнения расходной части  бюджета поселения, установлено, что за 1 квартал 202</w:t>
      </w:r>
      <w:r w:rsidR="00304A4C" w:rsidRPr="00304A4C">
        <w:rPr>
          <w:i/>
        </w:rPr>
        <w:t>2</w:t>
      </w:r>
      <w:r w:rsidRPr="00304A4C">
        <w:rPr>
          <w:i/>
        </w:rPr>
        <w:t xml:space="preserve"> года бюджет поселения по расходам исполнен </w:t>
      </w:r>
      <w:r w:rsidR="00964E67" w:rsidRPr="00304A4C">
        <w:rPr>
          <w:i/>
        </w:rPr>
        <w:t xml:space="preserve">значительно </w:t>
      </w:r>
      <w:r w:rsidRPr="00304A4C">
        <w:rPr>
          <w:i/>
        </w:rPr>
        <w:t>ниже 25</w:t>
      </w:r>
      <w:r w:rsidR="00304A4C" w:rsidRPr="00304A4C">
        <w:rPr>
          <w:i/>
        </w:rPr>
        <w:t>,0</w:t>
      </w:r>
      <w:r w:rsidRPr="00304A4C">
        <w:rPr>
          <w:i/>
        </w:rPr>
        <w:t>% (плановый процент исполнения)</w:t>
      </w:r>
      <w:r w:rsidRPr="00304A4C">
        <w:rPr>
          <w:i/>
          <w:sz w:val="26"/>
          <w:szCs w:val="26"/>
        </w:rPr>
        <w:t>.</w:t>
      </w:r>
    </w:p>
    <w:p w:rsidR="00E84550" w:rsidRPr="00304A4C" w:rsidRDefault="00FC54B7" w:rsidP="00E84550">
      <w:pPr>
        <w:pStyle w:val="Style3"/>
        <w:widowControl/>
        <w:jc w:val="center"/>
        <w:rPr>
          <w:b/>
        </w:rPr>
      </w:pPr>
      <w:r w:rsidRPr="00304A4C">
        <w:rPr>
          <w:b/>
        </w:rPr>
        <w:t>ДЕФИЦИТ БЮДЖЕТА ПОСЕЛЕНИЯ</w:t>
      </w:r>
    </w:p>
    <w:p w:rsidR="00E84550" w:rsidRPr="00304A4C" w:rsidRDefault="00E84550" w:rsidP="00E84550">
      <w:pPr>
        <w:ind w:firstLine="709"/>
        <w:jc w:val="both"/>
        <w:rPr>
          <w:color w:val="000000"/>
        </w:rPr>
      </w:pPr>
      <w:r w:rsidRPr="00304A4C">
        <w:t xml:space="preserve">Первоначальным решением Совета поселения дефицит не утвержден. Решением Совета </w:t>
      </w:r>
      <w:r w:rsidR="00AC2B96" w:rsidRPr="00304A4C">
        <w:t xml:space="preserve">Глушковского </w:t>
      </w:r>
      <w:r w:rsidRPr="00304A4C">
        <w:t xml:space="preserve">сельского поселения от </w:t>
      </w:r>
      <w:r w:rsidR="00AC2B96" w:rsidRPr="00304A4C">
        <w:t>2</w:t>
      </w:r>
      <w:r w:rsidR="00304A4C" w:rsidRPr="00304A4C">
        <w:t>1</w:t>
      </w:r>
      <w:r w:rsidRPr="00304A4C">
        <w:t>.0</w:t>
      </w:r>
      <w:r w:rsidR="00304A4C" w:rsidRPr="00304A4C">
        <w:t>2</w:t>
      </w:r>
      <w:r w:rsidRPr="00304A4C">
        <w:t>.202</w:t>
      </w:r>
      <w:r w:rsidR="00304A4C" w:rsidRPr="00304A4C">
        <w:t>2</w:t>
      </w:r>
      <w:r w:rsidRPr="00304A4C">
        <w:t xml:space="preserve"> №</w:t>
      </w:r>
      <w:r w:rsidR="00304A4C" w:rsidRPr="00304A4C">
        <w:t>8</w:t>
      </w:r>
      <w:r w:rsidRPr="00304A4C">
        <w:t xml:space="preserve"> дефицит утвержден в размере </w:t>
      </w:r>
      <w:r w:rsidR="00304A4C" w:rsidRPr="00304A4C">
        <w:t>71,1</w:t>
      </w:r>
      <w:r w:rsidRPr="00304A4C">
        <w:t xml:space="preserve"> тыс. рублей или </w:t>
      </w:r>
      <w:r w:rsidR="00304A4C" w:rsidRPr="00304A4C">
        <w:t>3,0</w:t>
      </w:r>
      <w:r w:rsidRPr="00304A4C">
        <w:t xml:space="preserve">% от общего объема доходов без учета объема безвозмездных поступлений. </w:t>
      </w:r>
    </w:p>
    <w:p w:rsidR="00E84550" w:rsidRPr="00304A4C" w:rsidRDefault="00E84550" w:rsidP="00E84550">
      <w:pPr>
        <w:pStyle w:val="Style3"/>
        <w:widowControl/>
        <w:ind w:firstLine="709"/>
        <w:jc w:val="both"/>
      </w:pPr>
      <w:r w:rsidRPr="00304A4C">
        <w:t>Бюджет поселения за 1 квартал 202</w:t>
      </w:r>
      <w:r w:rsidR="00304A4C" w:rsidRPr="00304A4C">
        <w:t>2</w:t>
      </w:r>
      <w:r w:rsidRPr="00304A4C">
        <w:t xml:space="preserve"> года исполнен с </w:t>
      </w:r>
      <w:r w:rsidR="00AC2B96" w:rsidRPr="00304A4C">
        <w:t>профицитом</w:t>
      </w:r>
      <w:r w:rsidRPr="00304A4C">
        <w:t xml:space="preserve"> в размере </w:t>
      </w:r>
      <w:r w:rsidR="00304A4C" w:rsidRPr="00304A4C">
        <w:t>4</w:t>
      </w:r>
      <w:r w:rsidR="00ED0D79">
        <w:t>6,6</w:t>
      </w:r>
      <w:r w:rsidR="00304A4C" w:rsidRPr="00304A4C">
        <w:t xml:space="preserve"> </w:t>
      </w:r>
      <w:r w:rsidRPr="00304A4C">
        <w:t>тыс. рублей.</w:t>
      </w:r>
    </w:p>
    <w:p w:rsidR="00E84550" w:rsidRPr="00304A4C" w:rsidRDefault="00E84550" w:rsidP="00E84550">
      <w:pPr>
        <w:pStyle w:val="Style3"/>
        <w:widowControl/>
        <w:ind w:firstLine="709"/>
        <w:jc w:val="both"/>
      </w:pPr>
      <w:r w:rsidRPr="00304A4C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еден.</w:t>
      </w:r>
    </w:p>
    <w:p w:rsidR="00E84550" w:rsidRPr="005935DA" w:rsidRDefault="00E84550" w:rsidP="00E84550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E84550" w:rsidRPr="00304A4C" w:rsidRDefault="00FC54B7" w:rsidP="00E84550">
      <w:pPr>
        <w:tabs>
          <w:tab w:val="left" w:pos="720"/>
        </w:tabs>
        <w:jc w:val="center"/>
        <w:rPr>
          <w:b/>
        </w:rPr>
      </w:pPr>
      <w:r w:rsidRPr="00304A4C">
        <w:rPr>
          <w:b/>
        </w:rPr>
        <w:t>ВЫВОД</w:t>
      </w:r>
    </w:p>
    <w:p w:rsidR="00E84550" w:rsidRPr="00304A4C" w:rsidRDefault="00E84550" w:rsidP="00E84550">
      <w:pPr>
        <w:ind w:firstLine="708"/>
        <w:jc w:val="both"/>
      </w:pPr>
      <w:r w:rsidRPr="00304A4C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E84550" w:rsidRPr="00304A4C" w:rsidRDefault="00E84550" w:rsidP="00E84550">
      <w:pPr>
        <w:ind w:firstLine="709"/>
        <w:jc w:val="both"/>
      </w:pPr>
      <w:r w:rsidRPr="00304A4C">
        <w:t>2. В соответствии с п. 4 ст. 264.1 Бюджетного кодекса РФ отчет об исполнении бюджета за 1 квартал 202</w:t>
      </w:r>
      <w:r w:rsidR="00304A4C" w:rsidRPr="00304A4C">
        <w:t>2</w:t>
      </w:r>
      <w:r w:rsidRPr="00304A4C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3. Отчет об исполнении бюджета </w:t>
      </w:r>
      <w:r w:rsidR="001770D2" w:rsidRPr="00304A4C">
        <w:t xml:space="preserve">Глушковского </w:t>
      </w:r>
      <w:r w:rsidRPr="00304A4C">
        <w:t>сельского поселения за 1 квартал 202</w:t>
      </w:r>
      <w:r w:rsidR="00304A4C" w:rsidRPr="00304A4C">
        <w:t>2</w:t>
      </w:r>
      <w:r w:rsidRPr="00304A4C">
        <w:t xml:space="preserve"> года в представленном виде соответствует нормам действующего бюджетного законодательства.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4. Бюджет </w:t>
      </w:r>
      <w:r w:rsidR="001770D2" w:rsidRPr="00304A4C">
        <w:t xml:space="preserve">Глушковского </w:t>
      </w:r>
      <w:r w:rsidRPr="00304A4C">
        <w:t>сельского поселения за 1 квартал 202</w:t>
      </w:r>
      <w:r w:rsidR="00304A4C" w:rsidRPr="00304A4C">
        <w:t>2</w:t>
      </w:r>
      <w:r w:rsidRPr="00304A4C">
        <w:t xml:space="preserve"> года исполнен: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- по доходам в сумме </w:t>
      </w:r>
      <w:r w:rsidR="00304A4C" w:rsidRPr="00304A4C">
        <w:t>901,7</w:t>
      </w:r>
      <w:r w:rsidRPr="00304A4C">
        <w:t xml:space="preserve"> тыс. рублей или </w:t>
      </w:r>
      <w:r w:rsidR="00304A4C" w:rsidRPr="00304A4C">
        <w:t>20,3</w:t>
      </w:r>
      <w:r w:rsidRPr="00304A4C">
        <w:t>% от утвержденных назначений на год;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- по расходам  в сумме </w:t>
      </w:r>
      <w:r w:rsidR="00ED0D79">
        <w:t>855,1</w:t>
      </w:r>
      <w:r w:rsidRPr="00304A4C">
        <w:t xml:space="preserve"> тыс. рублей или </w:t>
      </w:r>
      <w:r w:rsidR="00304A4C" w:rsidRPr="00304A4C">
        <w:t>19,0</w:t>
      </w:r>
      <w:r w:rsidRPr="00304A4C">
        <w:t>% от утвержденных назначений на год;</w:t>
      </w:r>
    </w:p>
    <w:p w:rsidR="00E84550" w:rsidRPr="00304A4C" w:rsidRDefault="00E84550" w:rsidP="00E84550">
      <w:pPr>
        <w:ind w:firstLine="708"/>
        <w:jc w:val="both"/>
      </w:pPr>
      <w:r w:rsidRPr="00304A4C">
        <w:t xml:space="preserve">- с </w:t>
      </w:r>
      <w:r w:rsidR="001770D2" w:rsidRPr="00304A4C">
        <w:t>профицитом</w:t>
      </w:r>
      <w:r w:rsidRPr="00304A4C">
        <w:t xml:space="preserve"> </w:t>
      </w:r>
      <w:r w:rsidR="00304A4C" w:rsidRPr="00304A4C">
        <w:t>–</w:t>
      </w:r>
      <w:r w:rsidRPr="00304A4C">
        <w:t xml:space="preserve"> </w:t>
      </w:r>
      <w:r w:rsidR="00304A4C" w:rsidRPr="00304A4C">
        <w:t>46,</w:t>
      </w:r>
      <w:r w:rsidR="00ED0D79">
        <w:t>6</w:t>
      </w:r>
      <w:r w:rsidRPr="00304A4C">
        <w:t xml:space="preserve"> тыс. рублей.</w:t>
      </w:r>
    </w:p>
    <w:p w:rsidR="00E84550" w:rsidRPr="00304A4C" w:rsidRDefault="00E84550" w:rsidP="00E84550">
      <w:pPr>
        <w:ind w:firstLine="708"/>
        <w:jc w:val="both"/>
      </w:pPr>
      <w:r w:rsidRPr="00304A4C">
        <w:t>Исполнение доходной части бюджета за 1 квартал 202</w:t>
      </w:r>
      <w:r w:rsidR="00304A4C" w:rsidRPr="00304A4C">
        <w:t>2</w:t>
      </w:r>
      <w:r w:rsidRPr="00304A4C">
        <w:t xml:space="preserve"> года обеспечено на </w:t>
      </w:r>
      <w:r w:rsidR="00304A4C" w:rsidRPr="00304A4C">
        <w:t>39,5</w:t>
      </w:r>
      <w:r w:rsidRPr="00304A4C">
        <w:t xml:space="preserve">% безвозмездными поступлениями и на </w:t>
      </w:r>
      <w:r w:rsidR="00304A4C" w:rsidRPr="00304A4C">
        <w:t>60</w:t>
      </w:r>
      <w:r w:rsidR="00E20F15" w:rsidRPr="00304A4C">
        <w:t>,5</w:t>
      </w:r>
      <w:r w:rsidRPr="00304A4C">
        <w:t>% собственными доходами.</w:t>
      </w:r>
    </w:p>
    <w:p w:rsidR="00304A4C" w:rsidRDefault="00E84550" w:rsidP="00E84550">
      <w:pPr>
        <w:ind w:firstLine="708"/>
        <w:jc w:val="both"/>
      </w:pPr>
      <w:r w:rsidRPr="00304A4C">
        <w:t xml:space="preserve">Таким образом, в доходах бюджета поселения </w:t>
      </w:r>
      <w:r w:rsidR="00304A4C" w:rsidRPr="00304A4C">
        <w:t>доля собственных доходов на 21,0 процентных пункта больше доли финансовой безвозмездной помощи вышестоящего бюджета. За 1 квартал 2021 года в структуре доходов бюджета поселения доля собственных доходов составляла 50,5%, безвозмездных поступлений 49,5%.</w:t>
      </w:r>
    </w:p>
    <w:p w:rsidR="00E84550" w:rsidRPr="00304A4C" w:rsidRDefault="00E84550" w:rsidP="00E84550">
      <w:pPr>
        <w:ind w:firstLine="708"/>
        <w:jc w:val="both"/>
      </w:pPr>
      <w:r w:rsidRPr="00304A4C">
        <w:t>5. Налоговые доходы в бюджет поселения за 1 квартал 202</w:t>
      </w:r>
      <w:r w:rsidR="00304A4C" w:rsidRPr="00304A4C">
        <w:t>2</w:t>
      </w:r>
      <w:r w:rsidRPr="00304A4C">
        <w:t xml:space="preserve"> года поступили в размере в </w:t>
      </w:r>
      <w:r w:rsidR="00304A4C" w:rsidRPr="00304A4C">
        <w:t>508,8 тыс. рублей или на 22,7% к плановым годовым назначениям, установленным в сумме 2 241,0 тыс. рублей. По сравнению с аналогичным периодом 2021 года объем налоговых доходов увеличились на 110,3 тыс. рублей или на 27,7%.</w:t>
      </w:r>
    </w:p>
    <w:p w:rsidR="00E84550" w:rsidRPr="00FD2433" w:rsidRDefault="00E84550" w:rsidP="00E84550">
      <w:pPr>
        <w:ind w:firstLine="708"/>
        <w:jc w:val="both"/>
      </w:pPr>
      <w:r w:rsidRPr="00FD2433">
        <w:t>6. Неналоговые доходы в бюджет поселения за 1 квартал 202</w:t>
      </w:r>
      <w:r w:rsidR="00FD2433" w:rsidRPr="00FD2433">
        <w:t>2</w:t>
      </w:r>
      <w:r w:rsidRPr="00FD2433">
        <w:t xml:space="preserve"> года поступили в размере </w:t>
      </w:r>
      <w:r w:rsidR="00FD2433" w:rsidRPr="00FD2433">
        <w:t>36,6 тыс. рублей или на 24,9% к плановым годовым назначениям, установленным в сумме 147,0 тыс. рублей. По сравнению с аналогичным периодом 2021 года объем неналоговых доходов увеличился на 1,4 тыс. рублей или на 4,0%.</w:t>
      </w:r>
    </w:p>
    <w:p w:rsidR="00E84550" w:rsidRPr="0078715F" w:rsidRDefault="00E84550" w:rsidP="00E84550">
      <w:pPr>
        <w:ind w:firstLine="709"/>
        <w:jc w:val="both"/>
      </w:pPr>
      <w:r w:rsidRPr="0078715F">
        <w:lastRenderedPageBreak/>
        <w:t xml:space="preserve">7. Объем безвозмездных поступлений </w:t>
      </w:r>
      <w:proofErr w:type="gramStart"/>
      <w:r w:rsidRPr="0078715F">
        <w:t xml:space="preserve">составил </w:t>
      </w:r>
      <w:r w:rsidR="0078715F" w:rsidRPr="0078715F">
        <w:t>за 1 квартал 2022 года составили</w:t>
      </w:r>
      <w:proofErr w:type="gramEnd"/>
      <w:r w:rsidR="0078715F" w:rsidRPr="0078715F">
        <w:t xml:space="preserve"> 356,3 тыс. рублей или 17,4% к утвержденным назначениям на год в сумме 2046,6 тыс. рублей</w:t>
      </w:r>
      <w:r w:rsidR="00DE012A" w:rsidRPr="0078715F">
        <w:t>.</w:t>
      </w:r>
      <w:r w:rsidRPr="0078715F">
        <w:t xml:space="preserve"> </w:t>
      </w:r>
      <w:r w:rsidR="0078715F" w:rsidRPr="0078715F">
        <w:t>По сравнению с 1 кварталом 2021 года безвозмездные поступления уменьшились на 68,0 тыс. рублей или на 16,0%, их доля в общих доходах бюджета поселения составила 39,5%.</w:t>
      </w:r>
    </w:p>
    <w:p w:rsidR="00DE012A" w:rsidRPr="00831139" w:rsidRDefault="00E84550" w:rsidP="00E84550">
      <w:pPr>
        <w:ind w:firstLine="709"/>
        <w:jc w:val="both"/>
      </w:pPr>
      <w:r w:rsidRPr="00831139">
        <w:t xml:space="preserve">8. </w:t>
      </w:r>
      <w:r w:rsidR="00831139" w:rsidRPr="00831139">
        <w:t>Уровень недоимки по состоянию на 01.04.2022 снизился на 52,5% или на 45,9 тыс. рублей по сравнению с данными на 01.01.2022.</w:t>
      </w:r>
    </w:p>
    <w:p w:rsidR="00E84550" w:rsidRPr="00831139" w:rsidRDefault="00E84550" w:rsidP="00E84550">
      <w:pPr>
        <w:ind w:firstLine="709"/>
        <w:jc w:val="both"/>
        <w:rPr>
          <w:i/>
        </w:rPr>
      </w:pPr>
      <w:r w:rsidRPr="00831139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</w:pPr>
      <w:r w:rsidRPr="00831139">
        <w:t xml:space="preserve">9. В отчетном периоде бюджет поселения по расходам исполнен </w:t>
      </w:r>
      <w:r w:rsidR="00DE012A" w:rsidRPr="00831139">
        <w:t xml:space="preserve">значительно </w:t>
      </w:r>
      <w:r w:rsidRPr="00831139">
        <w:t>ниже 25</w:t>
      </w:r>
      <w:r w:rsidR="00831139">
        <w:t>,0</w:t>
      </w:r>
      <w:r w:rsidRPr="00831139">
        <w:t>% (плановый процент исполнения).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935DA">
        <w:rPr>
          <w:sz w:val="26"/>
          <w:szCs w:val="26"/>
          <w:highlight w:val="yellow"/>
        </w:rPr>
        <w:tab/>
      </w:r>
    </w:p>
    <w:p w:rsidR="00E84550" w:rsidRPr="00831139" w:rsidRDefault="00831139" w:rsidP="00E84550">
      <w:pPr>
        <w:tabs>
          <w:tab w:val="left" w:pos="720"/>
        </w:tabs>
        <w:jc w:val="center"/>
        <w:rPr>
          <w:b/>
        </w:rPr>
      </w:pPr>
      <w:r w:rsidRPr="00831139">
        <w:rPr>
          <w:b/>
        </w:rPr>
        <w:t>ПРЕДЛОЖЕНИЯ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831139">
        <w:t>1. Проанализировать ожидаемое поступление администрируемых видов доходов</w:t>
      </w:r>
      <w:r w:rsidRPr="00831139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DE012A" w:rsidRPr="00831139">
        <w:rPr>
          <w:color w:val="000000"/>
          <w:shd w:val="clear" w:color="auto" w:fill="FFFFFF"/>
        </w:rPr>
        <w:t xml:space="preserve">Глушковского </w:t>
      </w:r>
      <w:r w:rsidRPr="00831139">
        <w:rPr>
          <w:color w:val="000000"/>
          <w:shd w:val="clear" w:color="auto" w:fill="FFFFFF"/>
        </w:rPr>
        <w:t>сельского поселения.</w:t>
      </w:r>
    </w:p>
    <w:p w:rsidR="00E84550" w:rsidRPr="00831139" w:rsidRDefault="00E84550" w:rsidP="00E84550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831139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E84550" w:rsidRPr="00831139" w:rsidRDefault="00E84550" w:rsidP="00E84550">
      <w:pPr>
        <w:ind w:firstLine="709"/>
        <w:jc w:val="both"/>
      </w:pPr>
    </w:p>
    <w:p w:rsidR="00E84550" w:rsidRPr="00831139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E84550" w:rsidRPr="00831139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831139">
        <w:rPr>
          <w:color w:val="000000"/>
        </w:rPr>
        <w:t>Аудитор контрольно-счетно</w:t>
      </w:r>
      <w:r w:rsidR="00831139" w:rsidRPr="00831139">
        <w:rPr>
          <w:color w:val="000000"/>
        </w:rPr>
        <w:t>й комиссии</w:t>
      </w:r>
      <w:r w:rsidRPr="00831139">
        <w:rPr>
          <w:color w:val="000000"/>
        </w:rPr>
        <w:t xml:space="preserve"> </w:t>
      </w:r>
    </w:p>
    <w:p w:rsidR="00E84550" w:rsidRPr="00831139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831139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3F4581" w:rsidRPr="005935DA" w:rsidRDefault="003F4581" w:rsidP="003B5E0D">
      <w:pPr>
        <w:ind w:firstLine="709"/>
        <w:jc w:val="center"/>
        <w:rPr>
          <w:b/>
          <w:sz w:val="28"/>
          <w:szCs w:val="28"/>
          <w:highlight w:val="yellow"/>
        </w:rPr>
      </w:pPr>
    </w:p>
    <w:sectPr w:rsidR="003F4581" w:rsidRPr="005935DA" w:rsidSect="00372B3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78" w:rsidRDefault="00BF1178" w:rsidP="0097525F">
      <w:r>
        <w:separator/>
      </w:r>
    </w:p>
  </w:endnote>
  <w:endnote w:type="continuationSeparator" w:id="0">
    <w:p w:rsidR="00BF1178" w:rsidRDefault="00BF117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78" w:rsidRDefault="00BF1178" w:rsidP="0097525F">
      <w:r>
        <w:separator/>
      </w:r>
    </w:p>
  </w:footnote>
  <w:footnote w:type="continuationSeparator" w:id="0">
    <w:p w:rsidR="00BF1178" w:rsidRDefault="00BF117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33" w:rsidRDefault="00FD243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6985">
      <w:rPr>
        <w:noProof/>
      </w:rPr>
      <w:t>11</w:t>
    </w:r>
    <w:r>
      <w:fldChar w:fldCharType="end"/>
    </w:r>
  </w:p>
  <w:p w:rsidR="00FD2433" w:rsidRDefault="00FD24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0D1"/>
    <w:rsid w:val="000039CE"/>
    <w:rsid w:val="00005BF2"/>
    <w:rsid w:val="000065DC"/>
    <w:rsid w:val="000078AA"/>
    <w:rsid w:val="00007F1A"/>
    <w:rsid w:val="00010D21"/>
    <w:rsid w:val="0001171F"/>
    <w:rsid w:val="000123BE"/>
    <w:rsid w:val="00012835"/>
    <w:rsid w:val="00012BB3"/>
    <w:rsid w:val="0001784D"/>
    <w:rsid w:val="000179B9"/>
    <w:rsid w:val="00020C2E"/>
    <w:rsid w:val="00024231"/>
    <w:rsid w:val="00024C19"/>
    <w:rsid w:val="00031029"/>
    <w:rsid w:val="000428B6"/>
    <w:rsid w:val="00042951"/>
    <w:rsid w:val="00042C5C"/>
    <w:rsid w:val="00043DC7"/>
    <w:rsid w:val="0004412E"/>
    <w:rsid w:val="00045C55"/>
    <w:rsid w:val="0004623D"/>
    <w:rsid w:val="00046DCF"/>
    <w:rsid w:val="00047A2F"/>
    <w:rsid w:val="000508C4"/>
    <w:rsid w:val="00050DD8"/>
    <w:rsid w:val="00052A58"/>
    <w:rsid w:val="00057DE4"/>
    <w:rsid w:val="000602D7"/>
    <w:rsid w:val="00060936"/>
    <w:rsid w:val="00061A65"/>
    <w:rsid w:val="000638C3"/>
    <w:rsid w:val="00063B0C"/>
    <w:rsid w:val="00065F28"/>
    <w:rsid w:val="00066ABC"/>
    <w:rsid w:val="00066BAF"/>
    <w:rsid w:val="00071302"/>
    <w:rsid w:val="00073C37"/>
    <w:rsid w:val="00082A4B"/>
    <w:rsid w:val="00083F89"/>
    <w:rsid w:val="000840FD"/>
    <w:rsid w:val="0008443A"/>
    <w:rsid w:val="00087352"/>
    <w:rsid w:val="000874C6"/>
    <w:rsid w:val="0008774A"/>
    <w:rsid w:val="00092A37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1D8E"/>
    <w:rsid w:val="000A4211"/>
    <w:rsid w:val="000A5012"/>
    <w:rsid w:val="000A6492"/>
    <w:rsid w:val="000A65C7"/>
    <w:rsid w:val="000B0529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53C"/>
    <w:rsid w:val="000D3E63"/>
    <w:rsid w:val="000D5032"/>
    <w:rsid w:val="000D73DC"/>
    <w:rsid w:val="000E1AB8"/>
    <w:rsid w:val="000E4F69"/>
    <w:rsid w:val="000E6937"/>
    <w:rsid w:val="000E7DF5"/>
    <w:rsid w:val="000F062C"/>
    <w:rsid w:val="000F273F"/>
    <w:rsid w:val="000F2EC0"/>
    <w:rsid w:val="000F2F2A"/>
    <w:rsid w:val="000F56BB"/>
    <w:rsid w:val="000F58A6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CE"/>
    <w:rsid w:val="00110609"/>
    <w:rsid w:val="00116E39"/>
    <w:rsid w:val="001178FE"/>
    <w:rsid w:val="00117C0F"/>
    <w:rsid w:val="00121C1C"/>
    <w:rsid w:val="00122F7B"/>
    <w:rsid w:val="0012762B"/>
    <w:rsid w:val="00130FF5"/>
    <w:rsid w:val="00132388"/>
    <w:rsid w:val="0013387E"/>
    <w:rsid w:val="00134573"/>
    <w:rsid w:val="00135170"/>
    <w:rsid w:val="00137D09"/>
    <w:rsid w:val="001400D7"/>
    <w:rsid w:val="0014015C"/>
    <w:rsid w:val="0014069E"/>
    <w:rsid w:val="00142AA1"/>
    <w:rsid w:val="00146B09"/>
    <w:rsid w:val="00146FE8"/>
    <w:rsid w:val="00147BF3"/>
    <w:rsid w:val="0015040E"/>
    <w:rsid w:val="0015097A"/>
    <w:rsid w:val="00151BB6"/>
    <w:rsid w:val="001565B7"/>
    <w:rsid w:val="001566CE"/>
    <w:rsid w:val="00157459"/>
    <w:rsid w:val="0016095D"/>
    <w:rsid w:val="00161F88"/>
    <w:rsid w:val="00162C6D"/>
    <w:rsid w:val="00162DA4"/>
    <w:rsid w:val="00163148"/>
    <w:rsid w:val="00163C73"/>
    <w:rsid w:val="00164E49"/>
    <w:rsid w:val="001654D8"/>
    <w:rsid w:val="001667B1"/>
    <w:rsid w:val="00170376"/>
    <w:rsid w:val="001722F7"/>
    <w:rsid w:val="00173AAB"/>
    <w:rsid w:val="00173E23"/>
    <w:rsid w:val="0017517E"/>
    <w:rsid w:val="00175521"/>
    <w:rsid w:val="001770D2"/>
    <w:rsid w:val="0018568C"/>
    <w:rsid w:val="0018593B"/>
    <w:rsid w:val="00185C45"/>
    <w:rsid w:val="00186B2B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F1B"/>
    <w:rsid w:val="00196221"/>
    <w:rsid w:val="001973D4"/>
    <w:rsid w:val="00197D5F"/>
    <w:rsid w:val="001A020E"/>
    <w:rsid w:val="001A0A7F"/>
    <w:rsid w:val="001A161B"/>
    <w:rsid w:val="001A4D89"/>
    <w:rsid w:val="001A5DE9"/>
    <w:rsid w:val="001A77F7"/>
    <w:rsid w:val="001B1154"/>
    <w:rsid w:val="001B137A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C72E4"/>
    <w:rsid w:val="001D20C6"/>
    <w:rsid w:val="001D2DA8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0DD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3267"/>
    <w:rsid w:val="00234955"/>
    <w:rsid w:val="0023552E"/>
    <w:rsid w:val="00235756"/>
    <w:rsid w:val="00241C64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312F"/>
    <w:rsid w:val="002843AF"/>
    <w:rsid w:val="002860EC"/>
    <w:rsid w:val="002917AD"/>
    <w:rsid w:val="002926C4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58CB"/>
    <w:rsid w:val="002C64C1"/>
    <w:rsid w:val="002C66CD"/>
    <w:rsid w:val="002C68C7"/>
    <w:rsid w:val="002C7211"/>
    <w:rsid w:val="002C7F59"/>
    <w:rsid w:val="002D07D7"/>
    <w:rsid w:val="002D09AB"/>
    <w:rsid w:val="002D19BC"/>
    <w:rsid w:val="002D38AD"/>
    <w:rsid w:val="002D4593"/>
    <w:rsid w:val="002D491B"/>
    <w:rsid w:val="002D5AB8"/>
    <w:rsid w:val="002D76C6"/>
    <w:rsid w:val="002D783E"/>
    <w:rsid w:val="002D7E6B"/>
    <w:rsid w:val="002E1AFC"/>
    <w:rsid w:val="002E1DE5"/>
    <w:rsid w:val="002E1E2D"/>
    <w:rsid w:val="002E1F72"/>
    <w:rsid w:val="002E2A7B"/>
    <w:rsid w:val="002E4C53"/>
    <w:rsid w:val="002E7545"/>
    <w:rsid w:val="002F0B60"/>
    <w:rsid w:val="002F15A2"/>
    <w:rsid w:val="002F1A97"/>
    <w:rsid w:val="002F2C54"/>
    <w:rsid w:val="002F2D6E"/>
    <w:rsid w:val="002F4D77"/>
    <w:rsid w:val="002F54AA"/>
    <w:rsid w:val="002F6482"/>
    <w:rsid w:val="002F78DB"/>
    <w:rsid w:val="002F78ED"/>
    <w:rsid w:val="0030122B"/>
    <w:rsid w:val="00304A4C"/>
    <w:rsid w:val="00305D35"/>
    <w:rsid w:val="003070B2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16E0"/>
    <w:rsid w:val="003441F8"/>
    <w:rsid w:val="00344D05"/>
    <w:rsid w:val="00345211"/>
    <w:rsid w:val="0034654D"/>
    <w:rsid w:val="00346EC3"/>
    <w:rsid w:val="0034777B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3D8"/>
    <w:rsid w:val="00370953"/>
    <w:rsid w:val="00370FCE"/>
    <w:rsid w:val="00372B35"/>
    <w:rsid w:val="00373C34"/>
    <w:rsid w:val="0037459A"/>
    <w:rsid w:val="00374CE7"/>
    <w:rsid w:val="00376EB2"/>
    <w:rsid w:val="003778DF"/>
    <w:rsid w:val="00380502"/>
    <w:rsid w:val="00384C19"/>
    <w:rsid w:val="00385176"/>
    <w:rsid w:val="00391E9E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0245"/>
    <w:rsid w:val="003B1F45"/>
    <w:rsid w:val="003B3EF1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0383"/>
    <w:rsid w:val="003D232A"/>
    <w:rsid w:val="003D24EC"/>
    <w:rsid w:val="003D2FA9"/>
    <w:rsid w:val="003D3869"/>
    <w:rsid w:val="003D6FAD"/>
    <w:rsid w:val="003E053D"/>
    <w:rsid w:val="003E0A2C"/>
    <w:rsid w:val="003E12D2"/>
    <w:rsid w:val="003E12F8"/>
    <w:rsid w:val="003E2313"/>
    <w:rsid w:val="003E3852"/>
    <w:rsid w:val="003E486C"/>
    <w:rsid w:val="003E4B62"/>
    <w:rsid w:val="003E652E"/>
    <w:rsid w:val="003E7087"/>
    <w:rsid w:val="003F1F9B"/>
    <w:rsid w:val="003F4581"/>
    <w:rsid w:val="003F4C30"/>
    <w:rsid w:val="003F585E"/>
    <w:rsid w:val="003F587C"/>
    <w:rsid w:val="003F5DC8"/>
    <w:rsid w:val="003F7070"/>
    <w:rsid w:val="0040093C"/>
    <w:rsid w:val="00400B96"/>
    <w:rsid w:val="00402301"/>
    <w:rsid w:val="004033DB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35C0"/>
    <w:rsid w:val="0041518F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1038"/>
    <w:rsid w:val="004427EF"/>
    <w:rsid w:val="00444419"/>
    <w:rsid w:val="00444650"/>
    <w:rsid w:val="00445E4F"/>
    <w:rsid w:val="00447E2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4056"/>
    <w:rsid w:val="00486198"/>
    <w:rsid w:val="004879D3"/>
    <w:rsid w:val="00487A5D"/>
    <w:rsid w:val="00491780"/>
    <w:rsid w:val="0049285F"/>
    <w:rsid w:val="0049333B"/>
    <w:rsid w:val="00494CFC"/>
    <w:rsid w:val="00494EE7"/>
    <w:rsid w:val="00495FE1"/>
    <w:rsid w:val="0049689C"/>
    <w:rsid w:val="004974EB"/>
    <w:rsid w:val="004979D9"/>
    <w:rsid w:val="004A0960"/>
    <w:rsid w:val="004A1B96"/>
    <w:rsid w:val="004A7339"/>
    <w:rsid w:val="004B0A86"/>
    <w:rsid w:val="004B2E6D"/>
    <w:rsid w:val="004B399E"/>
    <w:rsid w:val="004B3E0B"/>
    <w:rsid w:val="004B3E41"/>
    <w:rsid w:val="004B409F"/>
    <w:rsid w:val="004B4180"/>
    <w:rsid w:val="004B4FDF"/>
    <w:rsid w:val="004B51E6"/>
    <w:rsid w:val="004C06C7"/>
    <w:rsid w:val="004C0798"/>
    <w:rsid w:val="004C1CB1"/>
    <w:rsid w:val="004C242C"/>
    <w:rsid w:val="004C2472"/>
    <w:rsid w:val="004C7FA3"/>
    <w:rsid w:val="004D0A8E"/>
    <w:rsid w:val="004D1A6B"/>
    <w:rsid w:val="004D3139"/>
    <w:rsid w:val="004E0093"/>
    <w:rsid w:val="004E0EBE"/>
    <w:rsid w:val="004E29D8"/>
    <w:rsid w:val="004E3212"/>
    <w:rsid w:val="004E41FB"/>
    <w:rsid w:val="004E48F5"/>
    <w:rsid w:val="004E4B3B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A57"/>
    <w:rsid w:val="004F5D4B"/>
    <w:rsid w:val="004F71F2"/>
    <w:rsid w:val="00500F57"/>
    <w:rsid w:val="005014AD"/>
    <w:rsid w:val="00502C3A"/>
    <w:rsid w:val="005037B7"/>
    <w:rsid w:val="00505D38"/>
    <w:rsid w:val="0050787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6C4E"/>
    <w:rsid w:val="0052738F"/>
    <w:rsid w:val="00527A50"/>
    <w:rsid w:val="00532289"/>
    <w:rsid w:val="0053552A"/>
    <w:rsid w:val="005356C9"/>
    <w:rsid w:val="00535C12"/>
    <w:rsid w:val="00536B02"/>
    <w:rsid w:val="00536FFB"/>
    <w:rsid w:val="0053703E"/>
    <w:rsid w:val="00540E5F"/>
    <w:rsid w:val="0054122E"/>
    <w:rsid w:val="005418DB"/>
    <w:rsid w:val="00541DE6"/>
    <w:rsid w:val="00543700"/>
    <w:rsid w:val="00543D57"/>
    <w:rsid w:val="0054419F"/>
    <w:rsid w:val="00545269"/>
    <w:rsid w:val="0054549A"/>
    <w:rsid w:val="00545ED4"/>
    <w:rsid w:val="00546203"/>
    <w:rsid w:val="00547BE0"/>
    <w:rsid w:val="00547F1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67E9C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5DA"/>
    <w:rsid w:val="00593C2C"/>
    <w:rsid w:val="00593EDA"/>
    <w:rsid w:val="005943AA"/>
    <w:rsid w:val="00594E72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79C0"/>
    <w:rsid w:val="005B03F7"/>
    <w:rsid w:val="005B2503"/>
    <w:rsid w:val="005B3491"/>
    <w:rsid w:val="005B36AC"/>
    <w:rsid w:val="005B5B4E"/>
    <w:rsid w:val="005B75F5"/>
    <w:rsid w:val="005C0B45"/>
    <w:rsid w:val="005C0D1B"/>
    <w:rsid w:val="005C1D32"/>
    <w:rsid w:val="005C3BB5"/>
    <w:rsid w:val="005C52D0"/>
    <w:rsid w:val="005D156C"/>
    <w:rsid w:val="005D2491"/>
    <w:rsid w:val="005D26C5"/>
    <w:rsid w:val="005D507B"/>
    <w:rsid w:val="005D5B61"/>
    <w:rsid w:val="005D6199"/>
    <w:rsid w:val="005D69DA"/>
    <w:rsid w:val="005E09E7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19A4"/>
    <w:rsid w:val="005F1D00"/>
    <w:rsid w:val="005F5636"/>
    <w:rsid w:val="005F5B11"/>
    <w:rsid w:val="005F60DE"/>
    <w:rsid w:val="005F6800"/>
    <w:rsid w:val="005F7234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07574"/>
    <w:rsid w:val="0061029F"/>
    <w:rsid w:val="0061248D"/>
    <w:rsid w:val="006129EC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305AD"/>
    <w:rsid w:val="006310B6"/>
    <w:rsid w:val="00633766"/>
    <w:rsid w:val="00633F71"/>
    <w:rsid w:val="0063451A"/>
    <w:rsid w:val="0063521E"/>
    <w:rsid w:val="006367F7"/>
    <w:rsid w:val="00641B60"/>
    <w:rsid w:val="00644A15"/>
    <w:rsid w:val="00645B27"/>
    <w:rsid w:val="006462E1"/>
    <w:rsid w:val="00646B98"/>
    <w:rsid w:val="00647A3D"/>
    <w:rsid w:val="006502AD"/>
    <w:rsid w:val="00651F92"/>
    <w:rsid w:val="006547AF"/>
    <w:rsid w:val="006548AE"/>
    <w:rsid w:val="00654B6B"/>
    <w:rsid w:val="00655254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7BA"/>
    <w:rsid w:val="00682C7B"/>
    <w:rsid w:val="00682F9F"/>
    <w:rsid w:val="00683A54"/>
    <w:rsid w:val="0068432E"/>
    <w:rsid w:val="00685078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50A"/>
    <w:rsid w:val="006A27D4"/>
    <w:rsid w:val="006A69E6"/>
    <w:rsid w:val="006B04C8"/>
    <w:rsid w:val="006B0D27"/>
    <w:rsid w:val="006B2612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68CF"/>
    <w:rsid w:val="006D6DF6"/>
    <w:rsid w:val="006D7C7E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A7F"/>
    <w:rsid w:val="00701A2E"/>
    <w:rsid w:val="0070257D"/>
    <w:rsid w:val="0070320E"/>
    <w:rsid w:val="007042E9"/>
    <w:rsid w:val="0070460C"/>
    <w:rsid w:val="00706FF2"/>
    <w:rsid w:val="00710B14"/>
    <w:rsid w:val="00710D18"/>
    <w:rsid w:val="0071325D"/>
    <w:rsid w:val="00713350"/>
    <w:rsid w:val="00716F63"/>
    <w:rsid w:val="0071732C"/>
    <w:rsid w:val="00720388"/>
    <w:rsid w:val="007228BF"/>
    <w:rsid w:val="00726375"/>
    <w:rsid w:val="00726807"/>
    <w:rsid w:val="00726F9F"/>
    <w:rsid w:val="00727B19"/>
    <w:rsid w:val="00730475"/>
    <w:rsid w:val="00730DDC"/>
    <w:rsid w:val="007313D1"/>
    <w:rsid w:val="007350B8"/>
    <w:rsid w:val="00737B06"/>
    <w:rsid w:val="007409C2"/>
    <w:rsid w:val="00740B44"/>
    <w:rsid w:val="00740C57"/>
    <w:rsid w:val="00741B19"/>
    <w:rsid w:val="00743F66"/>
    <w:rsid w:val="00745B16"/>
    <w:rsid w:val="00745F85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02E7"/>
    <w:rsid w:val="007822B1"/>
    <w:rsid w:val="0078352D"/>
    <w:rsid w:val="007837D0"/>
    <w:rsid w:val="00784816"/>
    <w:rsid w:val="0078715F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2B84"/>
    <w:rsid w:val="007B3B0A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404F"/>
    <w:rsid w:val="007C520E"/>
    <w:rsid w:val="007C56B5"/>
    <w:rsid w:val="007C5FF4"/>
    <w:rsid w:val="007C77BD"/>
    <w:rsid w:val="007D1A12"/>
    <w:rsid w:val="007D36A6"/>
    <w:rsid w:val="007D4B89"/>
    <w:rsid w:val="007E0462"/>
    <w:rsid w:val="007E1947"/>
    <w:rsid w:val="007E22B2"/>
    <w:rsid w:val="007E2522"/>
    <w:rsid w:val="007E2AEB"/>
    <w:rsid w:val="007E675F"/>
    <w:rsid w:val="007F0A4C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141E"/>
    <w:rsid w:val="008222E4"/>
    <w:rsid w:val="008236F2"/>
    <w:rsid w:val="00823A11"/>
    <w:rsid w:val="00824FDE"/>
    <w:rsid w:val="008254A5"/>
    <w:rsid w:val="008255A2"/>
    <w:rsid w:val="00826B1A"/>
    <w:rsid w:val="00831139"/>
    <w:rsid w:val="0083394E"/>
    <w:rsid w:val="008344A0"/>
    <w:rsid w:val="00834638"/>
    <w:rsid w:val="00834B63"/>
    <w:rsid w:val="00834F4D"/>
    <w:rsid w:val="00837B20"/>
    <w:rsid w:val="00840924"/>
    <w:rsid w:val="008419FE"/>
    <w:rsid w:val="00842B13"/>
    <w:rsid w:val="00842D57"/>
    <w:rsid w:val="00843D84"/>
    <w:rsid w:val="0084632A"/>
    <w:rsid w:val="00847C44"/>
    <w:rsid w:val="00851D56"/>
    <w:rsid w:val="00854F60"/>
    <w:rsid w:val="00861F34"/>
    <w:rsid w:val="008620A7"/>
    <w:rsid w:val="00863574"/>
    <w:rsid w:val="008726CD"/>
    <w:rsid w:val="0087746A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34F"/>
    <w:rsid w:val="008B0744"/>
    <w:rsid w:val="008B0CD3"/>
    <w:rsid w:val="008B10E0"/>
    <w:rsid w:val="008B190B"/>
    <w:rsid w:val="008B482C"/>
    <w:rsid w:val="008B49C9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0EB"/>
    <w:rsid w:val="009001E3"/>
    <w:rsid w:val="00900928"/>
    <w:rsid w:val="00904654"/>
    <w:rsid w:val="00904766"/>
    <w:rsid w:val="00904DCD"/>
    <w:rsid w:val="00904EE9"/>
    <w:rsid w:val="00904F29"/>
    <w:rsid w:val="009064AF"/>
    <w:rsid w:val="00910E0D"/>
    <w:rsid w:val="00910ED6"/>
    <w:rsid w:val="00910EED"/>
    <w:rsid w:val="00911892"/>
    <w:rsid w:val="00911C40"/>
    <w:rsid w:val="009123E4"/>
    <w:rsid w:val="00913F9B"/>
    <w:rsid w:val="009150BA"/>
    <w:rsid w:val="00920EDD"/>
    <w:rsid w:val="0092168A"/>
    <w:rsid w:val="00922D0C"/>
    <w:rsid w:val="0092649B"/>
    <w:rsid w:val="0093128B"/>
    <w:rsid w:val="00934379"/>
    <w:rsid w:val="00935190"/>
    <w:rsid w:val="0093650C"/>
    <w:rsid w:val="009400D4"/>
    <w:rsid w:val="009454DB"/>
    <w:rsid w:val="009467B7"/>
    <w:rsid w:val="00947175"/>
    <w:rsid w:val="00950084"/>
    <w:rsid w:val="009515D2"/>
    <w:rsid w:val="00952E1F"/>
    <w:rsid w:val="0095659A"/>
    <w:rsid w:val="00956756"/>
    <w:rsid w:val="00956884"/>
    <w:rsid w:val="00960EAA"/>
    <w:rsid w:val="009613A2"/>
    <w:rsid w:val="00962D82"/>
    <w:rsid w:val="00962E34"/>
    <w:rsid w:val="00964612"/>
    <w:rsid w:val="00964E67"/>
    <w:rsid w:val="0096738A"/>
    <w:rsid w:val="00967DB1"/>
    <w:rsid w:val="00967DFC"/>
    <w:rsid w:val="00970307"/>
    <w:rsid w:val="009706DF"/>
    <w:rsid w:val="00970D74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2759"/>
    <w:rsid w:val="00992A6A"/>
    <w:rsid w:val="0099476A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26EE"/>
    <w:rsid w:val="009B2847"/>
    <w:rsid w:val="009B2AA3"/>
    <w:rsid w:val="009B38AE"/>
    <w:rsid w:val="009B58CF"/>
    <w:rsid w:val="009B5C38"/>
    <w:rsid w:val="009B6656"/>
    <w:rsid w:val="009B7C24"/>
    <w:rsid w:val="009C0128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59DB"/>
    <w:rsid w:val="009D5B5B"/>
    <w:rsid w:val="009D67A5"/>
    <w:rsid w:val="009D6AD3"/>
    <w:rsid w:val="009D7443"/>
    <w:rsid w:val="009D7765"/>
    <w:rsid w:val="009E18C6"/>
    <w:rsid w:val="009E31B7"/>
    <w:rsid w:val="009E5E77"/>
    <w:rsid w:val="009E66D4"/>
    <w:rsid w:val="009E6C2E"/>
    <w:rsid w:val="009E7FAE"/>
    <w:rsid w:val="009F2E94"/>
    <w:rsid w:val="009F3C90"/>
    <w:rsid w:val="009F3CB6"/>
    <w:rsid w:val="009F6157"/>
    <w:rsid w:val="009F7D6F"/>
    <w:rsid w:val="00A0036D"/>
    <w:rsid w:val="00A029AD"/>
    <w:rsid w:val="00A02AC4"/>
    <w:rsid w:val="00A05B69"/>
    <w:rsid w:val="00A07424"/>
    <w:rsid w:val="00A075E2"/>
    <w:rsid w:val="00A1181F"/>
    <w:rsid w:val="00A11EFE"/>
    <w:rsid w:val="00A12685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A4B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202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6DD4"/>
    <w:rsid w:val="00A57926"/>
    <w:rsid w:val="00A62022"/>
    <w:rsid w:val="00A63332"/>
    <w:rsid w:val="00A648F3"/>
    <w:rsid w:val="00A65DA3"/>
    <w:rsid w:val="00A66339"/>
    <w:rsid w:val="00A666E3"/>
    <w:rsid w:val="00A7031E"/>
    <w:rsid w:val="00A70632"/>
    <w:rsid w:val="00A76577"/>
    <w:rsid w:val="00A766A3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1414"/>
    <w:rsid w:val="00AA2BB0"/>
    <w:rsid w:val="00AA3ED2"/>
    <w:rsid w:val="00AA645D"/>
    <w:rsid w:val="00AA708F"/>
    <w:rsid w:val="00AB00CA"/>
    <w:rsid w:val="00AB19CA"/>
    <w:rsid w:val="00AB4A33"/>
    <w:rsid w:val="00AB6629"/>
    <w:rsid w:val="00AB6E8B"/>
    <w:rsid w:val="00AC1A9C"/>
    <w:rsid w:val="00AC2554"/>
    <w:rsid w:val="00AC2B96"/>
    <w:rsid w:val="00AC328A"/>
    <w:rsid w:val="00AC3FE4"/>
    <w:rsid w:val="00AD14F1"/>
    <w:rsid w:val="00AD1C2D"/>
    <w:rsid w:val="00AD31B1"/>
    <w:rsid w:val="00AD354B"/>
    <w:rsid w:val="00AD3A74"/>
    <w:rsid w:val="00AD5376"/>
    <w:rsid w:val="00AD5C0E"/>
    <w:rsid w:val="00AD6DD5"/>
    <w:rsid w:val="00AE020B"/>
    <w:rsid w:val="00AE2503"/>
    <w:rsid w:val="00AE3DD2"/>
    <w:rsid w:val="00AE4537"/>
    <w:rsid w:val="00AE4820"/>
    <w:rsid w:val="00AE4C10"/>
    <w:rsid w:val="00AE50D1"/>
    <w:rsid w:val="00AF14BC"/>
    <w:rsid w:val="00AF19A4"/>
    <w:rsid w:val="00AF5BFF"/>
    <w:rsid w:val="00AF72E0"/>
    <w:rsid w:val="00B00D45"/>
    <w:rsid w:val="00B02182"/>
    <w:rsid w:val="00B03AA7"/>
    <w:rsid w:val="00B04411"/>
    <w:rsid w:val="00B04CDC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2726"/>
    <w:rsid w:val="00B52804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07A"/>
    <w:rsid w:val="00B97214"/>
    <w:rsid w:val="00B976D8"/>
    <w:rsid w:val="00B977A4"/>
    <w:rsid w:val="00BA0CD9"/>
    <w:rsid w:val="00BA0CF0"/>
    <w:rsid w:val="00BA12BF"/>
    <w:rsid w:val="00BA2E88"/>
    <w:rsid w:val="00BA4284"/>
    <w:rsid w:val="00BA534B"/>
    <w:rsid w:val="00BA5B99"/>
    <w:rsid w:val="00BA608B"/>
    <w:rsid w:val="00BA642B"/>
    <w:rsid w:val="00BA6934"/>
    <w:rsid w:val="00BA6C46"/>
    <w:rsid w:val="00BA72C1"/>
    <w:rsid w:val="00BB14AF"/>
    <w:rsid w:val="00BB1BAD"/>
    <w:rsid w:val="00BB1CC8"/>
    <w:rsid w:val="00BB1E7E"/>
    <w:rsid w:val="00BB32DA"/>
    <w:rsid w:val="00BB3E06"/>
    <w:rsid w:val="00BB44D9"/>
    <w:rsid w:val="00BB6985"/>
    <w:rsid w:val="00BC0E2D"/>
    <w:rsid w:val="00BC4359"/>
    <w:rsid w:val="00BC437B"/>
    <w:rsid w:val="00BD00C4"/>
    <w:rsid w:val="00BD011D"/>
    <w:rsid w:val="00BD25EA"/>
    <w:rsid w:val="00BD27F1"/>
    <w:rsid w:val="00BD2E47"/>
    <w:rsid w:val="00BD2ED3"/>
    <w:rsid w:val="00BD3BA5"/>
    <w:rsid w:val="00BD5CA5"/>
    <w:rsid w:val="00BD5E2C"/>
    <w:rsid w:val="00BE01C5"/>
    <w:rsid w:val="00BE30B9"/>
    <w:rsid w:val="00BE5C09"/>
    <w:rsid w:val="00BF032B"/>
    <w:rsid w:val="00BF0654"/>
    <w:rsid w:val="00BF0EFF"/>
    <w:rsid w:val="00BF1178"/>
    <w:rsid w:val="00BF13B3"/>
    <w:rsid w:val="00BF1881"/>
    <w:rsid w:val="00BF1CD6"/>
    <w:rsid w:val="00BF2919"/>
    <w:rsid w:val="00BF5D3D"/>
    <w:rsid w:val="00BF6A89"/>
    <w:rsid w:val="00C00016"/>
    <w:rsid w:val="00C02AB7"/>
    <w:rsid w:val="00C0302E"/>
    <w:rsid w:val="00C034C8"/>
    <w:rsid w:val="00C04C30"/>
    <w:rsid w:val="00C04DE3"/>
    <w:rsid w:val="00C057C2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3F3E"/>
    <w:rsid w:val="00C26C41"/>
    <w:rsid w:val="00C27B4D"/>
    <w:rsid w:val="00C30226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57BB9"/>
    <w:rsid w:val="00C6031E"/>
    <w:rsid w:val="00C60675"/>
    <w:rsid w:val="00C61B84"/>
    <w:rsid w:val="00C657CB"/>
    <w:rsid w:val="00C6688D"/>
    <w:rsid w:val="00C67946"/>
    <w:rsid w:val="00C74DFC"/>
    <w:rsid w:val="00C7541E"/>
    <w:rsid w:val="00C75E31"/>
    <w:rsid w:val="00C80265"/>
    <w:rsid w:val="00C8104D"/>
    <w:rsid w:val="00C814DA"/>
    <w:rsid w:val="00C8248A"/>
    <w:rsid w:val="00C82DB3"/>
    <w:rsid w:val="00C83923"/>
    <w:rsid w:val="00C84B3C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B6F4A"/>
    <w:rsid w:val="00CC0DA1"/>
    <w:rsid w:val="00CC11E5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3B21"/>
    <w:rsid w:val="00D0560F"/>
    <w:rsid w:val="00D07694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0B9"/>
    <w:rsid w:val="00D23C52"/>
    <w:rsid w:val="00D24182"/>
    <w:rsid w:val="00D2487F"/>
    <w:rsid w:val="00D261DA"/>
    <w:rsid w:val="00D26386"/>
    <w:rsid w:val="00D34770"/>
    <w:rsid w:val="00D36962"/>
    <w:rsid w:val="00D3760C"/>
    <w:rsid w:val="00D37A70"/>
    <w:rsid w:val="00D42BDA"/>
    <w:rsid w:val="00D44077"/>
    <w:rsid w:val="00D44564"/>
    <w:rsid w:val="00D45D84"/>
    <w:rsid w:val="00D50309"/>
    <w:rsid w:val="00D50535"/>
    <w:rsid w:val="00D50BE4"/>
    <w:rsid w:val="00D50D27"/>
    <w:rsid w:val="00D52389"/>
    <w:rsid w:val="00D53EC1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140"/>
    <w:rsid w:val="00D6789F"/>
    <w:rsid w:val="00D7028F"/>
    <w:rsid w:val="00D7074C"/>
    <w:rsid w:val="00D70E51"/>
    <w:rsid w:val="00D70FF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9D0"/>
    <w:rsid w:val="00D95C55"/>
    <w:rsid w:val="00D975A3"/>
    <w:rsid w:val="00D97BFC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30B4"/>
    <w:rsid w:val="00DC3FBB"/>
    <w:rsid w:val="00DC3FE8"/>
    <w:rsid w:val="00DC6BC4"/>
    <w:rsid w:val="00DD230D"/>
    <w:rsid w:val="00DD2C26"/>
    <w:rsid w:val="00DD44B4"/>
    <w:rsid w:val="00DD50A4"/>
    <w:rsid w:val="00DD65A8"/>
    <w:rsid w:val="00DD6A3D"/>
    <w:rsid w:val="00DD7233"/>
    <w:rsid w:val="00DD7BF6"/>
    <w:rsid w:val="00DE012A"/>
    <w:rsid w:val="00DE0D2B"/>
    <w:rsid w:val="00DE3E84"/>
    <w:rsid w:val="00DE4909"/>
    <w:rsid w:val="00DE7592"/>
    <w:rsid w:val="00DE7730"/>
    <w:rsid w:val="00DF118B"/>
    <w:rsid w:val="00DF2A47"/>
    <w:rsid w:val="00DF348D"/>
    <w:rsid w:val="00DF64BF"/>
    <w:rsid w:val="00E00432"/>
    <w:rsid w:val="00E009A4"/>
    <w:rsid w:val="00E049DD"/>
    <w:rsid w:val="00E04CA2"/>
    <w:rsid w:val="00E06942"/>
    <w:rsid w:val="00E07ABF"/>
    <w:rsid w:val="00E10EE7"/>
    <w:rsid w:val="00E10F0A"/>
    <w:rsid w:val="00E13036"/>
    <w:rsid w:val="00E1304C"/>
    <w:rsid w:val="00E14F4F"/>
    <w:rsid w:val="00E14F50"/>
    <w:rsid w:val="00E163CC"/>
    <w:rsid w:val="00E20F15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3CA"/>
    <w:rsid w:val="00E76FBC"/>
    <w:rsid w:val="00E776B2"/>
    <w:rsid w:val="00E803BC"/>
    <w:rsid w:val="00E8082D"/>
    <w:rsid w:val="00E80AF7"/>
    <w:rsid w:val="00E818D9"/>
    <w:rsid w:val="00E8329A"/>
    <w:rsid w:val="00E843A2"/>
    <w:rsid w:val="00E84550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5D66"/>
    <w:rsid w:val="00E979CE"/>
    <w:rsid w:val="00E97C1A"/>
    <w:rsid w:val="00EA014D"/>
    <w:rsid w:val="00EA070C"/>
    <w:rsid w:val="00EA08D4"/>
    <w:rsid w:val="00EA09CD"/>
    <w:rsid w:val="00EA2045"/>
    <w:rsid w:val="00EA21AC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548"/>
    <w:rsid w:val="00EC2C08"/>
    <w:rsid w:val="00EC3171"/>
    <w:rsid w:val="00EC6875"/>
    <w:rsid w:val="00EC72BF"/>
    <w:rsid w:val="00ED0489"/>
    <w:rsid w:val="00ED0C49"/>
    <w:rsid w:val="00ED0D79"/>
    <w:rsid w:val="00ED1F58"/>
    <w:rsid w:val="00ED612D"/>
    <w:rsid w:val="00EE0830"/>
    <w:rsid w:val="00EE1E12"/>
    <w:rsid w:val="00EE559E"/>
    <w:rsid w:val="00EE5C8E"/>
    <w:rsid w:val="00EE6022"/>
    <w:rsid w:val="00EF1118"/>
    <w:rsid w:val="00EF4501"/>
    <w:rsid w:val="00EF5880"/>
    <w:rsid w:val="00EF6FEF"/>
    <w:rsid w:val="00EF7F1D"/>
    <w:rsid w:val="00F00B70"/>
    <w:rsid w:val="00F01776"/>
    <w:rsid w:val="00F01EB8"/>
    <w:rsid w:val="00F04256"/>
    <w:rsid w:val="00F04B7D"/>
    <w:rsid w:val="00F051CC"/>
    <w:rsid w:val="00F053D0"/>
    <w:rsid w:val="00F06EC5"/>
    <w:rsid w:val="00F07338"/>
    <w:rsid w:val="00F075BA"/>
    <w:rsid w:val="00F1065E"/>
    <w:rsid w:val="00F10A40"/>
    <w:rsid w:val="00F10DF6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38A"/>
    <w:rsid w:val="00F37613"/>
    <w:rsid w:val="00F379A3"/>
    <w:rsid w:val="00F41A71"/>
    <w:rsid w:val="00F41CED"/>
    <w:rsid w:val="00F4424A"/>
    <w:rsid w:val="00F44D59"/>
    <w:rsid w:val="00F458D6"/>
    <w:rsid w:val="00F50663"/>
    <w:rsid w:val="00F506C1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54C2"/>
    <w:rsid w:val="00F86447"/>
    <w:rsid w:val="00F877B8"/>
    <w:rsid w:val="00F87E2D"/>
    <w:rsid w:val="00F90EBE"/>
    <w:rsid w:val="00F90F3C"/>
    <w:rsid w:val="00F90F6A"/>
    <w:rsid w:val="00FA13F4"/>
    <w:rsid w:val="00FA3046"/>
    <w:rsid w:val="00FA478B"/>
    <w:rsid w:val="00FA5743"/>
    <w:rsid w:val="00FA773B"/>
    <w:rsid w:val="00FA778B"/>
    <w:rsid w:val="00FB0253"/>
    <w:rsid w:val="00FB0E0C"/>
    <w:rsid w:val="00FB1CE6"/>
    <w:rsid w:val="00FB1F07"/>
    <w:rsid w:val="00FB3C19"/>
    <w:rsid w:val="00FB41BD"/>
    <w:rsid w:val="00FB4C88"/>
    <w:rsid w:val="00FB4CDB"/>
    <w:rsid w:val="00FC1025"/>
    <w:rsid w:val="00FC1AE5"/>
    <w:rsid w:val="00FC2A8E"/>
    <w:rsid w:val="00FC2AA9"/>
    <w:rsid w:val="00FC2E95"/>
    <w:rsid w:val="00FC361B"/>
    <w:rsid w:val="00FC54B7"/>
    <w:rsid w:val="00FC5F42"/>
    <w:rsid w:val="00FC65E7"/>
    <w:rsid w:val="00FC73E0"/>
    <w:rsid w:val="00FC760E"/>
    <w:rsid w:val="00FD082D"/>
    <w:rsid w:val="00FD0FF3"/>
    <w:rsid w:val="00FD1A58"/>
    <w:rsid w:val="00FD2330"/>
    <w:rsid w:val="00FD2433"/>
    <w:rsid w:val="00FD2CEE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56DD4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372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448B-729D-48E8-BF0B-15B5718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9</cp:revision>
  <cp:lastPrinted>2022-05-18T09:05:00Z</cp:lastPrinted>
  <dcterms:created xsi:type="dcterms:W3CDTF">2020-05-06T12:22:00Z</dcterms:created>
  <dcterms:modified xsi:type="dcterms:W3CDTF">2022-05-18T11:12:00Z</dcterms:modified>
</cp:coreProperties>
</file>